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36"/>
        <w:gridCol w:w="1748"/>
        <w:gridCol w:w="2268"/>
        <w:gridCol w:w="2126"/>
        <w:gridCol w:w="1134"/>
        <w:gridCol w:w="567"/>
        <w:gridCol w:w="426"/>
        <w:gridCol w:w="1559"/>
      </w:tblGrid>
      <w:tr w:rsidR="00A618DB" w:rsidRPr="00156CDC" w:rsidTr="008C4C40"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BA5C3C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B0659C" wp14:editId="2437013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3505</wp:posOffset>
                      </wp:positionV>
                      <wp:extent cx="732790" cy="621665"/>
                      <wp:effectExtent l="6350" t="8255" r="13335" b="762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2A7" w:rsidRDefault="009C3C6B">
                                  <w:r>
                                    <w:rPr>
                                      <w:rFonts w:ascii="Segoe UI" w:hAnsi="Segoe UI" w:cs="Segoe UI"/>
                                      <w:noProof/>
                                      <w:sz w:val="22"/>
                                      <w:szCs w:val="22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125F5583" wp14:editId="6E6041D4">
                                        <wp:extent cx="520700" cy="520700"/>
                                        <wp:effectExtent l="19050" t="0" r="0" b="0"/>
                                        <wp:docPr id="1" name="Picture 1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700" cy="520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9.5pt;margin-top:8.15pt;width:57.7pt;height:48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">
                      <v:textbox style="mso-fit-shape-to-text:t">
                        <w:txbxContent>
                          <w:p w:rsidR="008932A7" w:rsidRDefault="009C3C6B">
                            <w:r>
                              <w:rPr>
                                <w:rFonts w:ascii="Segoe UI" w:hAnsi="Segoe UI" w:cs="Segoe U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5F5583" wp14:editId="6E6041D4">
                                  <wp:extent cx="520700" cy="520700"/>
                                  <wp:effectExtent l="1905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18DB" w:rsidRPr="00156CDC" w:rsidTr="008C4C40">
        <w:tc>
          <w:tcPr>
            <w:tcW w:w="1346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605367" w:rsidRDefault="00D0737F" w:rsidP="0060536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441EE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605367">
              <w:rPr>
                <w:rFonts w:ascii="Segoe UI" w:hAnsi="Segoe UI" w:cs="Segoe UI"/>
                <w:b/>
                <w:sz w:val="22"/>
                <w:szCs w:val="22"/>
              </w:rPr>
              <w:t>2020/2021</w:t>
            </w:r>
          </w:p>
        </w:tc>
      </w:tr>
      <w:tr w:rsidR="00A618DB" w:rsidRPr="00156CDC" w:rsidTr="008C4C40">
        <w:tc>
          <w:tcPr>
            <w:tcW w:w="1346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9C3C6B" w:rsidRDefault="003678DA" w:rsidP="009C3C6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9C3C6B">
              <w:rPr>
                <w:rFonts w:ascii="Segoe UI" w:hAnsi="Segoe UI" w:cs="Segoe UI"/>
                <w:b/>
                <w:sz w:val="22"/>
                <w:szCs w:val="22"/>
              </w:rPr>
              <w:t>TEKNIK INFORMATIKA</w:t>
            </w:r>
          </w:p>
        </w:tc>
      </w:tr>
      <w:tr w:rsidR="00A618DB" w:rsidRPr="00156CDC" w:rsidTr="008C4C40">
        <w:tc>
          <w:tcPr>
            <w:tcW w:w="1346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932A7" w:rsidRDefault="008932A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LAH TINGGI TEKNOLOGI INDONESIA (STTI) TANJUNGPINANG</w:t>
            </w:r>
          </w:p>
        </w:tc>
      </w:tr>
      <w:tr w:rsidR="00A618DB" w:rsidRPr="00156CDC" w:rsidTr="008C4C40">
        <w:tc>
          <w:tcPr>
            <w:tcW w:w="13467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7B10FF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1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9F0BB4" w:rsidRDefault="006F7B8D" w:rsidP="003D408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FB255C" w:rsidRDefault="009C3C6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F</w:t>
            </w:r>
            <w:r w:rsidR="00FB255C">
              <w:rPr>
                <w:rFonts w:ascii="Segoe UI" w:hAnsi="Segoe UI" w:cs="Segoe UI"/>
                <w:sz w:val="22"/>
                <w:szCs w:val="22"/>
              </w:rPr>
              <w:t>1907</w:t>
            </w:r>
          </w:p>
        </w:tc>
      </w:tr>
      <w:tr w:rsidR="00A618DB" w:rsidRPr="00156CDC" w:rsidTr="007B10FF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14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6525C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6525C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FB255C" w:rsidRDefault="00FB255C" w:rsidP="00FB25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9E3A82" w:rsidRPr="00156CDC" w:rsidTr="007B10FF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14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C2AC2" w:rsidRDefault="00605367" w:rsidP="00D61CE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605367">
              <w:rPr>
                <w:rFonts w:ascii="Segoe UI" w:hAnsi="Segoe UI" w:cs="Segoe UI"/>
                <w:sz w:val="22"/>
                <w:szCs w:val="22"/>
              </w:rPr>
              <w:t>Heti</w:t>
            </w:r>
            <w:proofErr w:type="spellEnd"/>
            <w:r w:rsidRPr="0060536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05367">
              <w:rPr>
                <w:rFonts w:ascii="Segoe UI" w:hAnsi="Segoe UI" w:cs="Segoe UI"/>
                <w:sz w:val="22"/>
                <w:szCs w:val="22"/>
              </w:rPr>
              <w:t>Mulyani</w:t>
            </w:r>
            <w:proofErr w:type="spellEnd"/>
            <w:r w:rsidRPr="00605367">
              <w:rPr>
                <w:rFonts w:ascii="Segoe UI" w:hAnsi="Segoe UI" w:cs="Segoe UI"/>
                <w:sz w:val="22"/>
                <w:szCs w:val="22"/>
              </w:rPr>
              <w:t xml:space="preserve">, ST, </w:t>
            </w:r>
            <w:proofErr w:type="spellStart"/>
            <w:r w:rsidRPr="00605367">
              <w:rPr>
                <w:rFonts w:ascii="Segoe UI" w:hAnsi="Segoe UI" w:cs="Segoe UI"/>
                <w:sz w:val="22"/>
                <w:szCs w:val="22"/>
              </w:rPr>
              <w:t>M.Kom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008A7" w:rsidRDefault="00605367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M</w:t>
            </w:r>
          </w:p>
        </w:tc>
      </w:tr>
      <w:tr w:rsidR="009E3A82" w:rsidRPr="00156CDC" w:rsidTr="007B10FF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A2F16" w:rsidRDefault="006525C3" w:rsidP="007A2F1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</w:t>
            </w:r>
            <w:r w:rsidR="003530E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="007A2F16">
              <w:rPr>
                <w:rFonts w:ascii="Segoe UI" w:hAnsi="Segoe UI" w:cs="Segoe UI"/>
                <w:sz w:val="22"/>
                <w:szCs w:val="22"/>
              </w:rPr>
              <w:t xml:space="preserve">14 x 150   </w:t>
            </w:r>
            <w:proofErr w:type="spellStart"/>
            <w:r w:rsidR="007A2F16">
              <w:rPr>
                <w:rFonts w:ascii="Segoe UI" w:hAnsi="Segoe UI" w:cs="Segoe UI"/>
                <w:sz w:val="22"/>
                <w:szCs w:val="22"/>
              </w:rPr>
              <w:t>men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9E3A82" w:rsidRPr="00156CDC" w:rsidTr="007B10FF">
        <w:tc>
          <w:tcPr>
            <w:tcW w:w="3403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Default="00E92C5E" w:rsidP="00E92C5E">
            <w:pPr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2C5E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mahami</w:t>
            </w:r>
            <w:r w:rsidRPr="00E92C5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-konsep </w:t>
            </w:r>
            <w:r w:rsidR="006F7B8D">
              <w:rPr>
                <w:rFonts w:ascii="Segoe UI" w:hAnsi="Segoe UI" w:cs="Segoe UI"/>
                <w:sz w:val="22"/>
                <w:szCs w:val="22"/>
                <w:lang w:val="sv-SE"/>
              </w:rPr>
              <w:t>Sistem Pendukung Keputusan serta penerapannya</w:t>
            </w:r>
            <w:r w:rsidRPr="00E92C5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40441E" w:rsidRPr="00156CDC" w:rsidRDefault="00E92C5E" w:rsidP="006F7B8D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val="sv-SE" w:eastAsia="en-US"/>
              </w:rPr>
              <w:t>M</w:t>
            </w:r>
            <w:r w:rsidR="006F7B8D">
              <w:rPr>
                <w:rFonts w:ascii="Segoe UI" w:eastAsia="Times New Roman" w:hAnsi="Segoe UI" w:cs="Segoe UI"/>
                <w:sz w:val="22"/>
                <w:szCs w:val="22"/>
                <w:lang w:val="sv-SE" w:eastAsia="en-US"/>
              </w:rPr>
              <w:t>ampu membuat model solusi untuk kasus-kasus tertentu, yang menerapkan sistem pendukung keputusan dengan algoritma seperti Simple Additive Weighting, Weighting Product, TOPSIS, ELECTRE dsb.</w:t>
            </w:r>
          </w:p>
        </w:tc>
      </w:tr>
      <w:tr w:rsidR="009E3A82" w:rsidRPr="00156CDC" w:rsidTr="007B10FF"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45A4C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45A4C" w:rsidRPr="005A7007" w:rsidRDefault="00645A4C" w:rsidP="00156CDC">
            <w:pPr>
              <w:jc w:val="center"/>
            </w:pPr>
            <w:r w:rsidRPr="005A7007"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45A4C" w:rsidRPr="005A7007" w:rsidRDefault="00645A4C" w:rsidP="008D3156">
            <w:pPr>
              <w:pStyle w:val="ListParagraph"/>
              <w:numPr>
                <w:ilvl w:val="0"/>
                <w:numId w:val="15"/>
              </w:numPr>
              <w:ind w:left="353" w:hanging="450"/>
              <w:rPr>
                <w:lang w:val="sv-SE"/>
              </w:rPr>
            </w:pPr>
            <w:r w:rsidRPr="005A7007">
              <w:rPr>
                <w:lang w:val="sv-SE"/>
              </w:rPr>
              <w:t xml:space="preserve">Mahasiswa mampu memahami kontrak perkuliahan </w:t>
            </w:r>
          </w:p>
          <w:p w:rsidR="00645A4C" w:rsidRPr="005A7007" w:rsidRDefault="00645A4C" w:rsidP="008D3156">
            <w:pPr>
              <w:pStyle w:val="ListParagraph"/>
              <w:numPr>
                <w:ilvl w:val="0"/>
                <w:numId w:val="15"/>
              </w:numPr>
              <w:ind w:left="353" w:hanging="450"/>
              <w:rPr>
                <w:lang w:val="sv-SE"/>
              </w:rPr>
            </w:pPr>
            <w:r w:rsidRPr="005A7007">
              <w:rPr>
                <w:lang w:val="sv-SE"/>
              </w:rPr>
              <w:t xml:space="preserve">Mahasiswa mampu memahami dasar </w:t>
            </w:r>
            <w:r w:rsidR="00036353">
              <w:rPr>
                <w:lang w:val="sv-SE"/>
              </w:rPr>
              <w:t>Sistem Pendukung keputusan</w:t>
            </w:r>
          </w:p>
          <w:p w:rsidR="00B01144" w:rsidRPr="005A7007" w:rsidRDefault="00B01144" w:rsidP="008D3156">
            <w:pPr>
              <w:pStyle w:val="ListParagraph"/>
              <w:numPr>
                <w:ilvl w:val="0"/>
                <w:numId w:val="15"/>
              </w:numPr>
              <w:ind w:left="353" w:hanging="450"/>
              <w:rPr>
                <w:lang w:val="sv-SE"/>
              </w:rPr>
            </w:pPr>
            <w:r w:rsidRPr="005A7007">
              <w:rPr>
                <w:lang w:val="sv-SE"/>
              </w:rPr>
              <w:t xml:space="preserve">Mahasiswa mampu memahami ruang lingkup </w:t>
            </w:r>
            <w:r w:rsidR="00036353">
              <w:rPr>
                <w:lang w:val="sv-SE"/>
              </w:rPr>
              <w:t>Sistem Pendukung Keputs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5A4C" w:rsidRPr="005A7007" w:rsidRDefault="00645A4C" w:rsidP="008D3156">
            <w:pPr>
              <w:pStyle w:val="ListParagraph"/>
              <w:numPr>
                <w:ilvl w:val="0"/>
                <w:numId w:val="16"/>
              </w:numPr>
              <w:ind w:left="411" w:hanging="411"/>
            </w:pPr>
            <w:r w:rsidRPr="005A7007">
              <w:rPr>
                <w:lang w:val="id-ID"/>
              </w:rPr>
              <w:t xml:space="preserve">Penjelasan kontrak </w:t>
            </w:r>
            <w:r w:rsidRPr="005A7007">
              <w:rPr>
                <w:lang w:val="fi-FI"/>
              </w:rPr>
              <w:t>Perkuliahan</w:t>
            </w:r>
          </w:p>
          <w:p w:rsidR="00B01144" w:rsidRPr="005A7007" w:rsidRDefault="00645A4C" w:rsidP="008D3156">
            <w:pPr>
              <w:pStyle w:val="ListParagraph"/>
              <w:numPr>
                <w:ilvl w:val="0"/>
                <w:numId w:val="16"/>
              </w:numPr>
              <w:ind w:left="411" w:hanging="411"/>
            </w:pPr>
            <w:proofErr w:type="spellStart"/>
            <w:r w:rsidRPr="005A7007">
              <w:t>Pengenalan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Teknik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Informatika</w:t>
            </w:r>
            <w:proofErr w:type="spellEnd"/>
          </w:p>
          <w:p w:rsidR="00B01144" w:rsidRPr="005A7007" w:rsidRDefault="00B01144" w:rsidP="008D3156">
            <w:pPr>
              <w:pStyle w:val="ListParagraph"/>
              <w:numPr>
                <w:ilvl w:val="0"/>
                <w:numId w:val="16"/>
              </w:numPr>
              <w:ind w:left="411" w:hanging="411"/>
            </w:pPr>
            <w:r w:rsidRPr="005A7007">
              <w:t xml:space="preserve"> </w:t>
            </w:r>
            <w:proofErr w:type="spellStart"/>
            <w:r w:rsidRPr="005A7007">
              <w:t>Ruang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Lingkup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Teknik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Informatik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5A4C" w:rsidRPr="00051672" w:rsidRDefault="00645A4C" w:rsidP="008D3156">
            <w:pPr>
              <w:pStyle w:val="ListParagraph"/>
              <w:numPr>
                <w:ilvl w:val="0"/>
                <w:numId w:val="21"/>
              </w:numPr>
              <w:rPr>
                <w:b/>
                <w:iCs/>
                <w:lang w:val="id-ID"/>
              </w:rPr>
            </w:pPr>
            <w:r w:rsidRPr="00051672">
              <w:rPr>
                <w:b/>
                <w:iCs/>
                <w:lang w:val="id-ID"/>
              </w:rPr>
              <w:t xml:space="preserve">Model pembelajaran : </w:t>
            </w:r>
          </w:p>
          <w:p w:rsidR="00051672" w:rsidRDefault="00CB279D" w:rsidP="00051672">
            <w:pPr>
              <w:ind w:left="360"/>
              <w:rPr>
                <w:iCs/>
              </w:rPr>
            </w:pPr>
            <w:proofErr w:type="spellStart"/>
            <w:r w:rsidRPr="005A7007">
              <w:rPr>
                <w:iCs/>
              </w:rPr>
              <w:t>Ceramah</w:t>
            </w:r>
            <w:proofErr w:type="spellEnd"/>
          </w:p>
          <w:p w:rsidR="00012B76" w:rsidRPr="00051672" w:rsidRDefault="00012B76" w:rsidP="008D3156">
            <w:pPr>
              <w:pStyle w:val="ListParagraph"/>
              <w:numPr>
                <w:ilvl w:val="0"/>
                <w:numId w:val="21"/>
              </w:numPr>
              <w:rPr>
                <w:iCs/>
              </w:rPr>
            </w:pPr>
            <w:r w:rsidRPr="00051672">
              <w:rPr>
                <w:b/>
                <w:iCs/>
                <w:lang w:val="id-ID"/>
              </w:rPr>
              <w:t>Media :</w:t>
            </w:r>
            <w:r w:rsidRPr="00051672">
              <w:rPr>
                <w:iCs/>
                <w:lang w:val="id-ID"/>
              </w:rPr>
              <w:t xml:space="preserve"> white</w:t>
            </w:r>
            <w:r w:rsidRPr="00051672">
              <w:rPr>
                <w:iCs/>
              </w:rPr>
              <w:t xml:space="preserve"> </w:t>
            </w:r>
            <w:r w:rsidRPr="00051672">
              <w:rPr>
                <w:iCs/>
                <w:lang w:val="id-ID"/>
              </w:rPr>
              <w:t>board</w:t>
            </w:r>
          </w:p>
          <w:p w:rsidR="00051672" w:rsidRPr="00051672" w:rsidRDefault="00051672" w:rsidP="00051672">
            <w:pPr>
              <w:rPr>
                <w:iCs/>
              </w:rPr>
            </w:pPr>
          </w:p>
          <w:p w:rsidR="00645A4C" w:rsidRPr="005A7007" w:rsidRDefault="00645A4C" w:rsidP="00CB279D">
            <w:pPr>
              <w:ind w:left="360"/>
              <w:rPr>
                <w:i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85C" w:rsidRDefault="00B4394B" w:rsidP="008D3156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</w:t>
            </w:r>
            <w:r w:rsidR="005B59A8">
              <w:t>.2007.Andi Offset. Yogyakarta</w:t>
            </w:r>
          </w:p>
          <w:p w:rsidR="005B59A8" w:rsidRPr="005A7007" w:rsidRDefault="005B59A8" w:rsidP="008D3156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5A4C" w:rsidRPr="005A7007" w:rsidRDefault="00F902B2" w:rsidP="008D3156">
            <w:pPr>
              <w:numPr>
                <w:ilvl w:val="0"/>
                <w:numId w:val="7"/>
              </w:numPr>
              <w:rPr>
                <w:lang w:val="sv-SE"/>
              </w:rPr>
            </w:pPr>
            <w:proofErr w:type="spellStart"/>
            <w:r w:rsidRPr="005A7007">
              <w:t>Memahami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kontrak</w:t>
            </w:r>
            <w:proofErr w:type="spellEnd"/>
            <w:r w:rsidRPr="005A7007">
              <w:t xml:space="preserve"> </w:t>
            </w:r>
            <w:proofErr w:type="spellStart"/>
            <w:r w:rsidRPr="005A7007">
              <w:t>perkuliahan</w:t>
            </w:r>
            <w:proofErr w:type="spellEnd"/>
          </w:p>
          <w:p w:rsidR="00F902B2" w:rsidRPr="005A7007" w:rsidRDefault="00F902B2" w:rsidP="008D3156">
            <w:pPr>
              <w:numPr>
                <w:ilvl w:val="0"/>
                <w:numId w:val="7"/>
              </w:numPr>
              <w:rPr>
                <w:lang w:val="sv-SE"/>
              </w:rPr>
            </w:pPr>
            <w:r w:rsidRPr="005A7007">
              <w:rPr>
                <w:lang w:val="sv-SE"/>
              </w:rPr>
              <w:t xml:space="preserve">Memahami dasar </w:t>
            </w:r>
            <w:r w:rsidR="00036353">
              <w:rPr>
                <w:lang w:val="sv-SE"/>
              </w:rPr>
              <w:t>Sistem Pendukung Keputusan</w:t>
            </w:r>
          </w:p>
          <w:p w:rsidR="008200EA" w:rsidRPr="005A7007" w:rsidRDefault="008200EA" w:rsidP="008D3156">
            <w:pPr>
              <w:numPr>
                <w:ilvl w:val="0"/>
                <w:numId w:val="7"/>
              </w:numPr>
              <w:rPr>
                <w:lang w:val="sv-SE"/>
              </w:rPr>
            </w:pPr>
            <w:r w:rsidRPr="005A7007">
              <w:rPr>
                <w:lang w:val="sv-SE"/>
              </w:rPr>
              <w:t xml:space="preserve">Memahami ruang lingkup </w:t>
            </w:r>
            <w:r w:rsidR="00036353">
              <w:rPr>
                <w:lang w:val="sv-SE"/>
              </w:rPr>
              <w:t>Sistem Pendukung Keputusan</w:t>
            </w:r>
          </w:p>
        </w:tc>
      </w:tr>
      <w:tr w:rsidR="00B2418B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4970" w:rsidRPr="005E7950" w:rsidRDefault="005E7950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3A82" w:rsidRPr="00DD489E" w:rsidRDefault="006F7B8D" w:rsidP="008D3156">
            <w:pPr>
              <w:numPr>
                <w:ilvl w:val="0"/>
                <w:numId w:val="3"/>
              </w:numPr>
              <w:rPr>
                <w:lang w:val="sv-SE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r w:rsidR="00F22BD8">
              <w:t xml:space="preserve">Data </w:t>
            </w:r>
            <w:proofErr w:type="spellStart"/>
            <w:r w:rsidR="00F22BD8">
              <w:t>serta</w:t>
            </w:r>
            <w:proofErr w:type="spellEnd"/>
            <w:r w:rsidR="00F22BD8"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 w:rsidR="00036353">
              <w:lastRenderedPageBreak/>
              <w:t>Keputusa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036353" w:rsidP="008D3156">
            <w:pPr>
              <w:numPr>
                <w:ilvl w:val="0"/>
                <w:numId w:val="4"/>
              </w:numPr>
            </w:pPr>
            <w:proofErr w:type="spellStart"/>
            <w:r>
              <w:lastRenderedPageBreak/>
              <w:t>Penjelasan</w:t>
            </w:r>
            <w:proofErr w:type="spellEnd"/>
            <w:r>
              <w:t xml:space="preserve"> </w:t>
            </w:r>
            <w:r w:rsidR="00F22BD8">
              <w:t xml:space="preserve">Data </w:t>
            </w:r>
            <w:proofErr w:type="spellStart"/>
            <w:r w:rsidR="00F22BD8">
              <w:t>serta</w:t>
            </w:r>
            <w:proofErr w:type="spellEnd"/>
            <w:r w:rsidR="00F22BD8"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  <w:p w:rsidR="00036353" w:rsidRPr="00DD489E" w:rsidRDefault="00036353" w:rsidP="00036353">
            <w:pPr>
              <w:ind w:left="36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4324" w:rsidRPr="00AD1433" w:rsidRDefault="00A25603" w:rsidP="008D3156">
            <w:pPr>
              <w:numPr>
                <w:ilvl w:val="0"/>
                <w:numId w:val="5"/>
              </w:numPr>
              <w:rPr>
                <w:iCs/>
                <w:lang w:val="es-ES"/>
              </w:rPr>
            </w:pPr>
            <w:r w:rsidRPr="00AD1433">
              <w:rPr>
                <w:b/>
                <w:iCs/>
                <w:lang w:val="id-ID"/>
              </w:rPr>
              <w:lastRenderedPageBreak/>
              <w:t>Model pembelajaran :</w:t>
            </w:r>
            <w:r w:rsidRPr="00AD1433">
              <w:rPr>
                <w:iCs/>
                <w:lang w:val="id-ID"/>
              </w:rPr>
              <w:t xml:space="preserve"> </w:t>
            </w:r>
          </w:p>
          <w:p w:rsidR="00A25603" w:rsidRPr="00AD1433" w:rsidRDefault="00AD1433" w:rsidP="008D3156">
            <w:pPr>
              <w:numPr>
                <w:ilvl w:val="0"/>
                <w:numId w:val="6"/>
              </w:numPr>
              <w:rPr>
                <w:iCs/>
                <w:lang w:val="es-ES"/>
              </w:rPr>
            </w:pPr>
            <w:proofErr w:type="spellStart"/>
            <w:r w:rsidRPr="00AD1433">
              <w:rPr>
                <w:iCs/>
              </w:rPr>
              <w:t>Ceramah</w:t>
            </w:r>
            <w:proofErr w:type="spellEnd"/>
          </w:p>
          <w:p w:rsidR="001B4324" w:rsidRPr="00AD1433" w:rsidRDefault="00AD1433" w:rsidP="008D3156">
            <w:pPr>
              <w:numPr>
                <w:ilvl w:val="0"/>
                <w:numId w:val="6"/>
              </w:numPr>
              <w:rPr>
                <w:iCs/>
                <w:lang w:val="es-ES"/>
              </w:rPr>
            </w:pPr>
            <w:proofErr w:type="spellStart"/>
            <w:r w:rsidRPr="00AD1433">
              <w:rPr>
                <w:iCs/>
              </w:rPr>
              <w:t>Diskusi</w:t>
            </w:r>
            <w:proofErr w:type="spellEnd"/>
          </w:p>
          <w:p w:rsidR="00FB778E" w:rsidRPr="00DD489E" w:rsidRDefault="00D71911" w:rsidP="008D3156">
            <w:pPr>
              <w:numPr>
                <w:ilvl w:val="0"/>
                <w:numId w:val="5"/>
              </w:numPr>
              <w:rPr>
                <w:i/>
                <w:iCs/>
                <w:lang w:val="es-ES"/>
              </w:rPr>
            </w:pPr>
            <w:r w:rsidRPr="00AD1433">
              <w:rPr>
                <w:b/>
                <w:iCs/>
                <w:lang w:val="id-ID"/>
              </w:rPr>
              <w:t>M</w:t>
            </w:r>
            <w:r w:rsidR="00FB778E" w:rsidRPr="00AD1433">
              <w:rPr>
                <w:b/>
                <w:iCs/>
                <w:lang w:val="id-ID"/>
              </w:rPr>
              <w:t>edia :</w:t>
            </w:r>
            <w:r w:rsidR="00FB778E" w:rsidRPr="00AD1433">
              <w:rPr>
                <w:iCs/>
                <w:lang w:val="id-ID"/>
              </w:rPr>
              <w:t xml:space="preserve"> infocus, </w:t>
            </w:r>
            <w:r w:rsidR="00FB778E" w:rsidRPr="00AD1433">
              <w:rPr>
                <w:iCs/>
                <w:lang w:val="id-ID"/>
              </w:rPr>
              <w:lastRenderedPageBreak/>
              <w:t>laptop</w:t>
            </w:r>
            <w:r w:rsidR="00CC01A1" w:rsidRPr="00AD1433">
              <w:rPr>
                <w:iCs/>
                <w:lang w:val="id-ID"/>
              </w:rPr>
              <w:t>, white boar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274" w:rsidRDefault="00E93274" w:rsidP="008D3156">
            <w:pPr>
              <w:pStyle w:val="ListParagraph"/>
              <w:numPr>
                <w:ilvl w:val="0"/>
                <w:numId w:val="19"/>
              </w:numPr>
              <w:ind w:left="389"/>
            </w:pPr>
            <w:proofErr w:type="spellStart"/>
            <w:r>
              <w:lastRenderedPageBreak/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9E3A82" w:rsidRPr="00DD489E" w:rsidRDefault="00E93274" w:rsidP="008D3156">
            <w:pPr>
              <w:pStyle w:val="ListParagraph"/>
              <w:numPr>
                <w:ilvl w:val="0"/>
                <w:numId w:val="19"/>
              </w:numPr>
              <w:ind w:left="389"/>
              <w:rPr>
                <w:lang w:val="id-ID"/>
              </w:rPr>
            </w:pPr>
            <w:proofErr w:type="spellStart"/>
            <w:r>
              <w:lastRenderedPageBreak/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0620" w:rsidRPr="00DD489E" w:rsidRDefault="00954B12" w:rsidP="008D3156">
            <w:pPr>
              <w:numPr>
                <w:ilvl w:val="0"/>
                <w:numId w:val="25"/>
              </w:numPr>
              <w:rPr>
                <w:lang w:val="sv-SE"/>
              </w:rPr>
            </w:pPr>
            <w:r w:rsidRPr="00DD489E">
              <w:rPr>
                <w:lang w:val="id-ID"/>
              </w:rPr>
              <w:lastRenderedPageBreak/>
              <w:t>Menguraikan konsep</w:t>
            </w:r>
            <w:r w:rsidR="007A49FF" w:rsidRPr="00DD489E">
              <w:t xml:space="preserve"> </w:t>
            </w:r>
            <w:proofErr w:type="spellStart"/>
            <w:r w:rsidR="006F2EC7" w:rsidRPr="00DD489E">
              <w:t>dasar</w:t>
            </w:r>
            <w:proofErr w:type="spellEnd"/>
            <w:r w:rsidR="006F2EC7" w:rsidRPr="00DD489E">
              <w:t xml:space="preserve"> </w:t>
            </w:r>
            <w:r w:rsidR="00F22BD8">
              <w:t xml:space="preserve">data </w:t>
            </w:r>
            <w:proofErr w:type="spellStart"/>
            <w:r w:rsidR="003D5FA7">
              <w:t>Sistem</w:t>
            </w:r>
            <w:proofErr w:type="spellEnd"/>
            <w:r w:rsidR="003D5FA7">
              <w:t xml:space="preserve"> </w:t>
            </w:r>
            <w:proofErr w:type="spellStart"/>
            <w:r w:rsidR="003D5FA7">
              <w:t>Pendukung</w:t>
            </w:r>
            <w:proofErr w:type="spellEnd"/>
            <w:r w:rsidR="003D5FA7">
              <w:t xml:space="preserve"> </w:t>
            </w:r>
            <w:proofErr w:type="spellStart"/>
            <w:r w:rsidR="003D5FA7">
              <w:t>Keputusan</w:t>
            </w:r>
            <w:proofErr w:type="spellEnd"/>
          </w:p>
          <w:p w:rsidR="001B4324" w:rsidRPr="00DD489E" w:rsidRDefault="001B4324" w:rsidP="008D3156">
            <w:pPr>
              <w:numPr>
                <w:ilvl w:val="0"/>
                <w:numId w:val="25"/>
              </w:numPr>
              <w:rPr>
                <w:lang w:val="sv-SE"/>
              </w:rPr>
            </w:pPr>
          </w:p>
        </w:tc>
      </w:tr>
      <w:tr w:rsidR="00260B2F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60B2F" w:rsidRPr="005E7950" w:rsidRDefault="005E795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3D5FA7" w:rsidRPr="003D5FA7" w:rsidRDefault="003D5FA7" w:rsidP="003D5FA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Mahasiswa</w:t>
            </w:r>
            <w:proofErr w:type="spellEnd"/>
            <w:r w:rsidRPr="003D5FA7">
              <w:rPr>
                <w:color w:val="000000"/>
              </w:rPr>
              <w:t xml:space="preserve"> </w:t>
            </w:r>
            <w:proofErr w:type="spellStart"/>
            <w:r w:rsidRPr="003D5FA7">
              <w:rPr>
                <w:color w:val="000000"/>
              </w:rPr>
              <w:t>mampu</w:t>
            </w:r>
            <w:proofErr w:type="spellEnd"/>
          </w:p>
          <w:p w:rsidR="003D5FA7" w:rsidRPr="003D5FA7" w:rsidRDefault="003D5FA7" w:rsidP="003D5FA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menjelaskan</w:t>
            </w:r>
            <w:proofErr w:type="spellEnd"/>
            <w:r w:rsidRPr="003D5FA7">
              <w:rPr>
                <w:color w:val="000000"/>
              </w:rPr>
              <w:t xml:space="preserve"> model – model </w:t>
            </w:r>
            <w:proofErr w:type="spellStart"/>
            <w:r w:rsidRPr="003D5FA7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D5FA7">
              <w:rPr>
                <w:color w:val="000000"/>
              </w:rPr>
              <w:t>Pendukung</w:t>
            </w:r>
            <w:proofErr w:type="spellEnd"/>
          </w:p>
          <w:p w:rsidR="003D5FA7" w:rsidRPr="003D5FA7" w:rsidRDefault="003D5FA7" w:rsidP="003D5FA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Keputusan</w:t>
            </w:r>
            <w:proofErr w:type="spellEnd"/>
          </w:p>
          <w:p w:rsidR="00B948FE" w:rsidRPr="003D5FA7" w:rsidRDefault="00B948FE" w:rsidP="003D5FA7">
            <w:pPr>
              <w:rPr>
                <w:lang w:val="sv-S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5FA7" w:rsidRPr="003D5FA7" w:rsidRDefault="003D5FA7" w:rsidP="008D315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1"/>
              <w:rPr>
                <w:color w:val="000000"/>
              </w:rPr>
            </w:pPr>
            <w:r w:rsidRPr="003D5FA7">
              <w:rPr>
                <w:color w:val="000000"/>
              </w:rPr>
              <w:t>Iconic Model</w:t>
            </w:r>
          </w:p>
          <w:p w:rsidR="003D5FA7" w:rsidRPr="003D5FA7" w:rsidRDefault="003D5FA7" w:rsidP="008D315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1"/>
              <w:rPr>
                <w:color w:val="000000"/>
              </w:rPr>
            </w:pPr>
            <w:r>
              <w:rPr>
                <w:color w:val="000000"/>
              </w:rPr>
              <w:t xml:space="preserve">Model </w:t>
            </w:r>
            <w:r w:rsidRPr="003D5FA7">
              <w:rPr>
                <w:color w:val="000000"/>
              </w:rPr>
              <w:t xml:space="preserve">Analog </w:t>
            </w:r>
          </w:p>
          <w:p w:rsidR="00260B2F" w:rsidRPr="003D5FA7" w:rsidRDefault="003D5FA7" w:rsidP="008D315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FA7">
              <w:rPr>
                <w:color w:val="000000"/>
              </w:rPr>
              <w:t xml:space="preserve">Model </w:t>
            </w:r>
            <w:proofErr w:type="spellStart"/>
            <w:r w:rsidRPr="003D5FA7">
              <w:rPr>
                <w:color w:val="000000"/>
              </w:rPr>
              <w:t>Matemati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226B" w:rsidRPr="00C41CB9" w:rsidRDefault="00A2226B" w:rsidP="008D3156">
            <w:pPr>
              <w:numPr>
                <w:ilvl w:val="0"/>
                <w:numId w:val="8"/>
              </w:numPr>
              <w:rPr>
                <w:iCs/>
                <w:lang w:val="es-ES"/>
              </w:rPr>
            </w:pPr>
            <w:r w:rsidRPr="00C41CB9">
              <w:rPr>
                <w:b/>
                <w:iCs/>
                <w:lang w:val="id-ID"/>
              </w:rPr>
              <w:t>Model pembelajaran :</w:t>
            </w:r>
            <w:r w:rsidRPr="00C41CB9">
              <w:rPr>
                <w:iCs/>
                <w:lang w:val="id-ID"/>
              </w:rPr>
              <w:t xml:space="preserve"> </w:t>
            </w:r>
          </w:p>
          <w:p w:rsidR="00A2226B" w:rsidRPr="00C41CB9" w:rsidRDefault="008C519A" w:rsidP="008D3156">
            <w:pPr>
              <w:numPr>
                <w:ilvl w:val="1"/>
                <w:numId w:val="9"/>
              </w:numPr>
              <w:ind w:left="743" w:hanging="284"/>
              <w:rPr>
                <w:iCs/>
                <w:lang w:val="es-ES"/>
              </w:rPr>
            </w:pPr>
            <w:proofErr w:type="spellStart"/>
            <w:r w:rsidRPr="00C41CB9">
              <w:rPr>
                <w:iCs/>
              </w:rPr>
              <w:t>Ceramah</w:t>
            </w:r>
            <w:proofErr w:type="spellEnd"/>
          </w:p>
          <w:p w:rsidR="00A2226B" w:rsidRPr="00C41CB9" w:rsidRDefault="008C519A" w:rsidP="008D3156">
            <w:pPr>
              <w:numPr>
                <w:ilvl w:val="1"/>
                <w:numId w:val="9"/>
              </w:numPr>
              <w:ind w:left="743" w:hanging="284"/>
              <w:rPr>
                <w:iCs/>
                <w:lang w:val="es-ES"/>
              </w:rPr>
            </w:pPr>
            <w:proofErr w:type="spellStart"/>
            <w:r w:rsidRPr="00C41CB9">
              <w:rPr>
                <w:iCs/>
              </w:rPr>
              <w:t>Diskusi</w:t>
            </w:r>
            <w:proofErr w:type="spellEnd"/>
          </w:p>
          <w:p w:rsidR="00260B2F" w:rsidRPr="008C519A" w:rsidRDefault="00A2226B" w:rsidP="008D3156">
            <w:pPr>
              <w:numPr>
                <w:ilvl w:val="0"/>
                <w:numId w:val="8"/>
              </w:numPr>
              <w:rPr>
                <w:i/>
                <w:iCs/>
                <w:lang w:val="id-ID"/>
              </w:rPr>
            </w:pPr>
            <w:r w:rsidRPr="00C41CB9">
              <w:rPr>
                <w:b/>
                <w:iCs/>
                <w:lang w:val="id-ID"/>
              </w:rPr>
              <w:t>Media :</w:t>
            </w:r>
            <w:r w:rsidRPr="00C41CB9">
              <w:rPr>
                <w:iCs/>
                <w:lang w:val="id-ID"/>
              </w:rPr>
              <w:t xml:space="preserve"> infocus, laptop, white board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93274" w:rsidRDefault="00E93274" w:rsidP="008D3156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260B2F" w:rsidRPr="00E93274" w:rsidRDefault="00E93274" w:rsidP="008D3156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A49FF" w:rsidRPr="008C519A" w:rsidRDefault="00C10435" w:rsidP="008D3156">
            <w:pPr>
              <w:numPr>
                <w:ilvl w:val="0"/>
                <w:numId w:val="10"/>
              </w:numPr>
              <w:rPr>
                <w:lang w:val="sv-SE"/>
              </w:rPr>
            </w:pPr>
            <w:r w:rsidRPr="008C519A">
              <w:rPr>
                <w:lang w:val="id-ID"/>
              </w:rPr>
              <w:t>Me</w:t>
            </w:r>
            <w:proofErr w:type="spellStart"/>
            <w:r w:rsidR="007A49FF" w:rsidRPr="008C519A">
              <w:t>njelaskan</w:t>
            </w:r>
            <w:proofErr w:type="spellEnd"/>
            <w:r w:rsidR="007A49FF" w:rsidRPr="008C519A">
              <w:t xml:space="preserve"> </w:t>
            </w:r>
            <w:r w:rsidR="003D5FA7">
              <w:t>Model Iconic</w:t>
            </w:r>
          </w:p>
          <w:p w:rsidR="007A49FF" w:rsidRPr="003D5FA7" w:rsidRDefault="007A49FF" w:rsidP="008D3156">
            <w:pPr>
              <w:numPr>
                <w:ilvl w:val="0"/>
                <w:numId w:val="10"/>
              </w:numPr>
              <w:rPr>
                <w:lang w:val="sv-SE"/>
              </w:rPr>
            </w:pPr>
            <w:proofErr w:type="spellStart"/>
            <w:r w:rsidRPr="008C519A">
              <w:t>Menjelaskan</w:t>
            </w:r>
            <w:proofErr w:type="spellEnd"/>
            <w:r w:rsidRPr="008C519A">
              <w:t xml:space="preserve"> </w:t>
            </w:r>
            <w:r w:rsidR="003D5FA7">
              <w:t>Model Analog</w:t>
            </w:r>
          </w:p>
          <w:p w:rsidR="003D5FA7" w:rsidRPr="008C519A" w:rsidRDefault="003D5FA7" w:rsidP="008D3156">
            <w:pPr>
              <w:numPr>
                <w:ilvl w:val="0"/>
                <w:numId w:val="10"/>
              </w:numPr>
              <w:rPr>
                <w:lang w:val="sv-SE"/>
              </w:rPr>
            </w:pPr>
            <w:proofErr w:type="spellStart"/>
            <w:r>
              <w:t>Menjelaskan</w:t>
            </w:r>
            <w:proofErr w:type="spellEnd"/>
            <w:r>
              <w:t xml:space="preserve"> Model </w:t>
            </w:r>
            <w:proofErr w:type="spellStart"/>
            <w:r>
              <w:t>Matematika</w:t>
            </w:r>
            <w:proofErr w:type="spellEnd"/>
          </w:p>
          <w:p w:rsidR="00260B2F" w:rsidRPr="008C519A" w:rsidRDefault="00260B2F" w:rsidP="00C10435">
            <w:pPr>
              <w:tabs>
                <w:tab w:val="left" w:pos="2880"/>
              </w:tabs>
              <w:rPr>
                <w:lang w:val="sv-SE"/>
              </w:rPr>
            </w:pPr>
          </w:p>
        </w:tc>
      </w:tr>
      <w:tr w:rsidR="005A4C8B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A4C8B" w:rsidRPr="005E7950" w:rsidRDefault="005E7950" w:rsidP="003266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50AB6" w:rsidRPr="00335F25" w:rsidRDefault="005A4C8B" w:rsidP="00733A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sz w:val="22"/>
                <w:szCs w:val="22"/>
              </w:rPr>
              <w:t>Mahasiswa</w:t>
            </w:r>
            <w:proofErr w:type="spellEnd"/>
            <w:r w:rsidRPr="00335F25">
              <w:rPr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sz w:val="22"/>
                <w:szCs w:val="22"/>
              </w:rPr>
              <w:t>mampu</w:t>
            </w:r>
            <w:proofErr w:type="spellEnd"/>
            <w:r w:rsidRPr="00335F25">
              <w:rPr>
                <w:sz w:val="22"/>
                <w:szCs w:val="22"/>
              </w:rPr>
              <w:t xml:space="preserve"> </w:t>
            </w:r>
          </w:p>
          <w:p w:rsidR="00733AFF" w:rsidRPr="00335F25" w:rsidRDefault="00350AB6" w:rsidP="00733A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menjelaskan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tahapan</w:t>
            </w:r>
            <w:proofErr w:type="spellEnd"/>
            <w:r w:rsidR="00733AFF"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AFF" w:rsidRPr="00335F25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="00733AFF"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AFF" w:rsidRPr="00335F25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:rsidR="00733AFF" w:rsidRDefault="00733AFF" w:rsidP="00733A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Pendukung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Keputusan</w:t>
            </w:r>
            <w:proofErr w:type="spellEnd"/>
          </w:p>
          <w:p w:rsidR="00350AB6" w:rsidRPr="00043394" w:rsidRDefault="00350AB6" w:rsidP="005560C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A4C8B" w:rsidRDefault="00335F25" w:rsidP="008D3156">
            <w:pPr>
              <w:pStyle w:val="ListParagraph"/>
              <w:numPr>
                <w:ilvl w:val="0"/>
                <w:numId w:val="11"/>
              </w:numPr>
              <w:contextualSpacing/>
            </w:pPr>
            <w:proofErr w:type="spellStart"/>
            <w:r>
              <w:t>Intelegence</w:t>
            </w:r>
            <w:proofErr w:type="spellEnd"/>
            <w:r>
              <w:t xml:space="preserve"> Phase</w:t>
            </w:r>
          </w:p>
          <w:p w:rsidR="00335F25" w:rsidRDefault="00335F25" w:rsidP="008D3156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Design Phase</w:t>
            </w:r>
          </w:p>
          <w:p w:rsidR="00335F25" w:rsidRPr="00043394" w:rsidRDefault="00335F25" w:rsidP="008D3156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Choice Phase</w:t>
            </w:r>
          </w:p>
        </w:tc>
        <w:tc>
          <w:tcPr>
            <w:tcW w:w="2268" w:type="dxa"/>
            <w:shd w:val="clear" w:color="auto" w:fill="auto"/>
          </w:tcPr>
          <w:p w:rsidR="00051672" w:rsidRPr="00051672" w:rsidRDefault="00051672" w:rsidP="00051672">
            <w:pPr>
              <w:pStyle w:val="ListParagraph"/>
              <w:ind w:left="407" w:hanging="360"/>
              <w:rPr>
                <w:iCs/>
                <w:lang w:val="es-ES"/>
              </w:rPr>
            </w:pPr>
            <w:r>
              <w:rPr>
                <w:b/>
                <w:iCs/>
              </w:rPr>
              <w:t xml:space="preserve">a.   </w:t>
            </w:r>
            <w:r w:rsidRPr="00051672">
              <w:rPr>
                <w:b/>
                <w:iCs/>
                <w:lang w:val="id-ID"/>
              </w:rPr>
              <w:t>Model pembelajaran :</w:t>
            </w:r>
            <w:r w:rsidRPr="00051672">
              <w:rPr>
                <w:iCs/>
                <w:lang w:val="id-ID"/>
              </w:rPr>
              <w:t xml:space="preserve"> </w:t>
            </w:r>
          </w:p>
          <w:p w:rsidR="00051672" w:rsidRPr="00C41CB9" w:rsidRDefault="00051672" w:rsidP="008D3156">
            <w:pPr>
              <w:numPr>
                <w:ilvl w:val="0"/>
                <w:numId w:val="24"/>
              </w:numPr>
              <w:rPr>
                <w:iCs/>
                <w:lang w:val="es-ES"/>
              </w:rPr>
            </w:pPr>
            <w:proofErr w:type="spellStart"/>
            <w:r w:rsidRPr="00C41CB9">
              <w:rPr>
                <w:iCs/>
              </w:rPr>
              <w:t>Ceramah</w:t>
            </w:r>
            <w:proofErr w:type="spellEnd"/>
          </w:p>
          <w:p w:rsidR="004E7D0E" w:rsidRPr="004E7D0E" w:rsidRDefault="004E7D0E" w:rsidP="008D3156">
            <w:pPr>
              <w:numPr>
                <w:ilvl w:val="0"/>
                <w:numId w:val="24"/>
              </w:numPr>
              <w:rPr>
                <w:iCs/>
                <w:lang w:val="es-ES"/>
              </w:rPr>
            </w:pPr>
            <w:proofErr w:type="spellStart"/>
            <w:r>
              <w:rPr>
                <w:iCs/>
              </w:rPr>
              <w:t>Diskusi</w:t>
            </w:r>
            <w:proofErr w:type="spellEnd"/>
          </w:p>
          <w:p w:rsidR="005A4C8B" w:rsidRPr="004E7D0E" w:rsidRDefault="004E7D0E" w:rsidP="004E7D0E">
            <w:pPr>
              <w:rPr>
                <w:iCs/>
                <w:lang w:val="es-ES"/>
              </w:rPr>
            </w:pPr>
            <w:r w:rsidRPr="004E7D0E">
              <w:rPr>
                <w:b/>
                <w:iCs/>
              </w:rPr>
              <w:t>b</w:t>
            </w:r>
            <w:r>
              <w:rPr>
                <w:iCs/>
              </w:rPr>
              <w:t xml:space="preserve">. </w:t>
            </w:r>
            <w:r w:rsidR="00051672" w:rsidRPr="004E7D0E">
              <w:rPr>
                <w:b/>
                <w:iCs/>
              </w:rPr>
              <w:t xml:space="preserve"> </w:t>
            </w:r>
            <w:r w:rsidR="00051672" w:rsidRPr="004E7D0E">
              <w:rPr>
                <w:b/>
                <w:iCs/>
                <w:lang w:val="id-ID"/>
              </w:rPr>
              <w:t>Media :</w:t>
            </w:r>
            <w:r w:rsidR="00051672" w:rsidRPr="004E7D0E">
              <w:rPr>
                <w:iCs/>
                <w:lang w:val="id-ID"/>
              </w:rPr>
              <w:t xml:space="preserve"> infocus, laptop, white board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93274" w:rsidRDefault="00E93274" w:rsidP="008D315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5A4C8B" w:rsidRPr="00E93274" w:rsidRDefault="00E93274" w:rsidP="008D3156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A4C8B" w:rsidRPr="00043394" w:rsidRDefault="005560C6" w:rsidP="005560C6">
            <w:pPr>
              <w:tabs>
                <w:tab w:val="left" w:pos="360"/>
                <w:tab w:val="right" w:pos="12420"/>
              </w:tabs>
              <w:rPr>
                <w:noProof/>
              </w:rPr>
            </w:pPr>
            <w:r>
              <w:rPr>
                <w:noProof/>
              </w:rPr>
              <w:t>Menjelaskan phase Sistem Pendukung Keputusan</w:t>
            </w:r>
          </w:p>
        </w:tc>
      </w:tr>
      <w:tr w:rsidR="00AE74B9" w:rsidRPr="00156CDC" w:rsidTr="00DC3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E74B9" w:rsidRPr="00051672" w:rsidRDefault="00FA27FD" w:rsidP="0032660E">
            <w:pPr>
              <w:jc w:val="center"/>
            </w:pPr>
            <w:r w:rsidRPr="00051672">
              <w:t>5</w:t>
            </w:r>
            <w:r w:rsidR="004E7D0E">
              <w:t>-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74B9" w:rsidRPr="0026538B" w:rsidRDefault="00335F25" w:rsidP="00357E24">
            <w:pPr>
              <w:rPr>
                <w:color w:val="000000"/>
              </w:rPr>
            </w:pPr>
            <w:proofErr w:type="spellStart"/>
            <w:r w:rsidRPr="0026538B">
              <w:rPr>
                <w:color w:val="000000"/>
              </w:rPr>
              <w:t>Mahasiswa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akan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apat</w:t>
            </w:r>
            <w:proofErr w:type="spellEnd"/>
            <w:r w:rsidRPr="0026538B">
              <w:rPr>
                <w:color w:val="000000"/>
              </w:rPr>
              <w:t xml:space="preserve"> :</w:t>
            </w:r>
          </w:p>
          <w:p w:rsidR="00335F25" w:rsidRPr="0026538B" w:rsidRDefault="00335F25" w:rsidP="008D315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63" w:hanging="263"/>
              <w:rPr>
                <w:color w:val="000000"/>
              </w:rPr>
            </w:pPr>
            <w:proofErr w:type="spellStart"/>
            <w:r w:rsidRPr="0026538B">
              <w:rPr>
                <w:color w:val="000000"/>
              </w:rPr>
              <w:t>Menjelaskan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efinisi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konsep</w:t>
            </w:r>
            <w:proofErr w:type="spellEnd"/>
            <w:r w:rsidRPr="0026538B">
              <w:rPr>
                <w:color w:val="000000"/>
              </w:rPr>
              <w:t xml:space="preserve"> Data warehousing</w:t>
            </w:r>
          </w:p>
          <w:p w:rsidR="00335F25" w:rsidRPr="00335F25" w:rsidRDefault="00335F25" w:rsidP="008D315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63" w:hanging="263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6538B">
              <w:rPr>
                <w:color w:val="000000"/>
              </w:rPr>
              <w:t>Menjelaskan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perbandingan</w:t>
            </w:r>
            <w:proofErr w:type="spellEnd"/>
            <w:r w:rsidRPr="0026538B">
              <w:rPr>
                <w:color w:val="000000"/>
              </w:rPr>
              <w:t xml:space="preserve"> data warehousing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relational databas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6538B" w:rsidRPr="00B90CF2" w:rsidRDefault="0026538B" w:rsidP="008D3156">
            <w:pPr>
              <w:pStyle w:val="ListParagraph"/>
              <w:numPr>
                <w:ilvl w:val="0"/>
                <w:numId w:val="18"/>
              </w:numPr>
              <w:ind w:left="411"/>
              <w:contextualSpacing/>
            </w:pPr>
            <w:proofErr w:type="spellStart"/>
            <w:r w:rsidRPr="00B90CF2">
              <w:t>Definisi</w:t>
            </w:r>
            <w:proofErr w:type="spellEnd"/>
            <w:r w:rsidRPr="00B90CF2">
              <w:t xml:space="preserve"> Data Warehousing</w:t>
            </w:r>
          </w:p>
          <w:p w:rsidR="00B90CF2" w:rsidRPr="00B90CF2" w:rsidRDefault="0026538B" w:rsidP="008D3156">
            <w:pPr>
              <w:pStyle w:val="ListParagraph"/>
              <w:numPr>
                <w:ilvl w:val="0"/>
                <w:numId w:val="18"/>
              </w:numPr>
              <w:ind w:left="411"/>
              <w:contextualSpacing/>
            </w:pPr>
            <w:proofErr w:type="spellStart"/>
            <w:r w:rsidRPr="00B90CF2">
              <w:rPr>
                <w:color w:val="000000"/>
              </w:rPr>
              <w:t>Perbandingan</w:t>
            </w:r>
            <w:proofErr w:type="spellEnd"/>
            <w:r w:rsidRPr="00B90CF2">
              <w:rPr>
                <w:color w:val="000000"/>
              </w:rPr>
              <w:t xml:space="preserve"> data warehousing </w:t>
            </w:r>
            <w:proofErr w:type="spellStart"/>
            <w:r w:rsidRPr="00B90CF2">
              <w:rPr>
                <w:color w:val="000000"/>
              </w:rPr>
              <w:t>dengan</w:t>
            </w:r>
            <w:proofErr w:type="spellEnd"/>
            <w:r w:rsidRPr="00B90CF2">
              <w:rPr>
                <w:color w:val="000000"/>
              </w:rPr>
              <w:t xml:space="preserve"> relational database</w:t>
            </w:r>
          </w:p>
          <w:p w:rsidR="00B90CF2" w:rsidRPr="00B90CF2" w:rsidRDefault="00B90CF2" w:rsidP="008D3156">
            <w:pPr>
              <w:pStyle w:val="ListParagraph"/>
              <w:numPr>
                <w:ilvl w:val="0"/>
                <w:numId w:val="18"/>
              </w:numPr>
              <w:ind w:left="411"/>
              <w:contextualSpacing/>
            </w:pPr>
            <w:r w:rsidRPr="00B90CF2">
              <w:rPr>
                <w:color w:val="000000"/>
              </w:rPr>
              <w:t xml:space="preserve">Multidimensional data </w:t>
            </w:r>
            <w:r w:rsidRPr="00B90CF2">
              <w:rPr>
                <w:color w:val="000000"/>
              </w:rPr>
              <w:lastRenderedPageBreak/>
              <w:t>model</w:t>
            </w:r>
          </w:p>
          <w:p w:rsidR="00B90CF2" w:rsidRPr="00B90CF2" w:rsidRDefault="00B90CF2" w:rsidP="008D3156">
            <w:pPr>
              <w:pStyle w:val="ListParagraph"/>
              <w:numPr>
                <w:ilvl w:val="0"/>
                <w:numId w:val="18"/>
              </w:numPr>
              <w:ind w:left="411"/>
              <w:contextualSpacing/>
            </w:pPr>
            <w:proofErr w:type="spellStart"/>
            <w:r w:rsidRPr="00B90CF2">
              <w:rPr>
                <w:color w:val="000000"/>
              </w:rPr>
              <w:t>Arsitektur</w:t>
            </w:r>
            <w:proofErr w:type="spellEnd"/>
            <w:r w:rsidRPr="00B90CF2">
              <w:rPr>
                <w:color w:val="000000"/>
              </w:rPr>
              <w:t xml:space="preserve"> data warehousing</w:t>
            </w:r>
          </w:p>
          <w:p w:rsidR="00B90CF2" w:rsidRPr="00B90CF2" w:rsidRDefault="00B90CF2" w:rsidP="008D3156">
            <w:pPr>
              <w:pStyle w:val="ListParagraph"/>
              <w:numPr>
                <w:ilvl w:val="0"/>
                <w:numId w:val="18"/>
              </w:numPr>
              <w:ind w:left="411"/>
              <w:contextualSpacing/>
            </w:pPr>
            <w:proofErr w:type="spellStart"/>
            <w:r w:rsidRPr="00B90CF2">
              <w:rPr>
                <w:color w:val="000000"/>
              </w:rPr>
              <w:t>Contoh</w:t>
            </w:r>
            <w:proofErr w:type="spellEnd"/>
            <w:r w:rsidRPr="00B90CF2">
              <w:rPr>
                <w:color w:val="000000"/>
              </w:rPr>
              <w:t xml:space="preserve"> </w:t>
            </w:r>
            <w:proofErr w:type="spellStart"/>
            <w:r w:rsidRPr="00B90CF2">
              <w:rPr>
                <w:color w:val="000000"/>
              </w:rPr>
              <w:t>Implementasi</w:t>
            </w:r>
            <w:proofErr w:type="spellEnd"/>
            <w:r w:rsidRPr="00B90CF2">
              <w:rPr>
                <w:color w:val="000000"/>
              </w:rPr>
              <w:t xml:space="preserve"> data warehousing </w:t>
            </w:r>
            <w:proofErr w:type="spellStart"/>
            <w:r w:rsidRPr="00B90CF2">
              <w:rPr>
                <w:color w:val="000000"/>
              </w:rPr>
              <w:t>dan</w:t>
            </w:r>
            <w:proofErr w:type="spellEnd"/>
            <w:r w:rsidRPr="00B90CF2">
              <w:rPr>
                <w:color w:val="000000"/>
              </w:rPr>
              <w:t xml:space="preserve"> OLAP</w:t>
            </w:r>
          </w:p>
        </w:tc>
        <w:tc>
          <w:tcPr>
            <w:tcW w:w="2268" w:type="dxa"/>
            <w:shd w:val="clear" w:color="auto" w:fill="auto"/>
          </w:tcPr>
          <w:p w:rsidR="00051672" w:rsidRPr="00051672" w:rsidRDefault="00051672" w:rsidP="008D3156">
            <w:pPr>
              <w:pStyle w:val="ListParagraph"/>
              <w:numPr>
                <w:ilvl w:val="1"/>
                <w:numId w:val="22"/>
              </w:numPr>
              <w:ind w:left="317" w:hanging="270"/>
              <w:rPr>
                <w:b/>
                <w:iCs/>
                <w:lang w:val="id-ID"/>
              </w:rPr>
            </w:pPr>
            <w:r w:rsidRPr="00051672">
              <w:rPr>
                <w:b/>
                <w:iCs/>
                <w:lang w:val="id-ID"/>
              </w:rPr>
              <w:lastRenderedPageBreak/>
              <w:t xml:space="preserve">Model pembelajaran : </w:t>
            </w:r>
          </w:p>
          <w:p w:rsidR="00051672" w:rsidRDefault="00051672" w:rsidP="00051672">
            <w:pPr>
              <w:ind w:left="360"/>
              <w:rPr>
                <w:iCs/>
              </w:rPr>
            </w:pPr>
            <w:proofErr w:type="spellStart"/>
            <w:r w:rsidRPr="005A7007">
              <w:rPr>
                <w:iCs/>
              </w:rPr>
              <w:t>Ceramah</w:t>
            </w:r>
            <w:proofErr w:type="spellEnd"/>
          </w:p>
          <w:p w:rsidR="00051672" w:rsidRPr="00051672" w:rsidRDefault="00051672" w:rsidP="008D3156">
            <w:pPr>
              <w:pStyle w:val="ListParagraph"/>
              <w:numPr>
                <w:ilvl w:val="0"/>
                <w:numId w:val="22"/>
              </w:numPr>
              <w:ind w:left="317" w:hanging="270"/>
              <w:rPr>
                <w:iCs/>
              </w:rPr>
            </w:pPr>
            <w:r w:rsidRPr="00051672">
              <w:rPr>
                <w:b/>
                <w:iCs/>
                <w:lang w:val="id-ID"/>
              </w:rPr>
              <w:t>Media :</w:t>
            </w:r>
            <w:r w:rsidR="00902325" w:rsidRPr="00C41CB9">
              <w:rPr>
                <w:iCs/>
                <w:lang w:val="id-ID"/>
              </w:rPr>
              <w:t xml:space="preserve"> infocus, laptop, white board</w:t>
            </w:r>
          </w:p>
          <w:p w:rsidR="00AE74B9" w:rsidRPr="00051672" w:rsidRDefault="00AE74B9" w:rsidP="00051672"/>
        </w:tc>
        <w:tc>
          <w:tcPr>
            <w:tcW w:w="3260" w:type="dxa"/>
            <w:gridSpan w:val="2"/>
            <w:shd w:val="clear" w:color="auto" w:fill="auto"/>
          </w:tcPr>
          <w:p w:rsidR="00E93274" w:rsidRDefault="00E93274" w:rsidP="008D3156">
            <w:pPr>
              <w:pStyle w:val="ListParagraph"/>
              <w:numPr>
                <w:ilvl w:val="0"/>
                <w:numId w:val="20"/>
              </w:numPr>
              <w:ind w:left="389"/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660C5D" w:rsidRPr="00051672" w:rsidRDefault="00E93274" w:rsidP="008D3156">
            <w:pPr>
              <w:pStyle w:val="ListParagraph"/>
              <w:numPr>
                <w:ilvl w:val="0"/>
                <w:numId w:val="20"/>
              </w:numPr>
              <w:ind w:left="389"/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B08A7" w:rsidRDefault="005B08A7" w:rsidP="005B08A7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>:</w:t>
            </w:r>
          </w:p>
          <w:p w:rsidR="005B08A7" w:rsidRDefault="00EB7B85" w:rsidP="008D3156">
            <w:pPr>
              <w:pStyle w:val="ListParagraph"/>
              <w:numPr>
                <w:ilvl w:val="0"/>
                <w:numId w:val="28"/>
              </w:numPr>
              <w:ind w:left="369" w:hanging="369"/>
            </w:pPr>
            <w:proofErr w:type="spellStart"/>
            <w:r>
              <w:t>M</w:t>
            </w:r>
            <w:r w:rsidR="00660C5D" w:rsidRPr="00051672">
              <w:t>enjelaskan</w:t>
            </w:r>
            <w:proofErr w:type="spellEnd"/>
            <w:r w:rsidR="00660C5D" w:rsidRPr="00051672">
              <w:t xml:space="preserve"> </w:t>
            </w:r>
            <w:r w:rsidR="00B90CF2">
              <w:t>Data Warehousing</w:t>
            </w:r>
          </w:p>
          <w:p w:rsidR="005B08A7" w:rsidRDefault="00B90CF2" w:rsidP="008D3156">
            <w:pPr>
              <w:pStyle w:val="ListParagraph"/>
              <w:numPr>
                <w:ilvl w:val="0"/>
                <w:numId w:val="28"/>
              </w:numPr>
              <w:ind w:left="369" w:hanging="369"/>
            </w:pPr>
            <w:proofErr w:type="spellStart"/>
            <w:r w:rsidRPr="00051672">
              <w:t>Mahasiswa</w:t>
            </w:r>
            <w:proofErr w:type="spellEnd"/>
            <w:r w:rsidRPr="00051672">
              <w:t xml:space="preserve"> </w:t>
            </w:r>
            <w:proofErr w:type="spellStart"/>
            <w:r w:rsidRPr="00051672">
              <w:t>mampu</w:t>
            </w:r>
            <w:proofErr w:type="spellEnd"/>
            <w:r w:rsidRPr="00051672">
              <w:t xml:space="preserve"> </w:t>
            </w:r>
            <w:proofErr w:type="spellStart"/>
            <w:r w:rsidRPr="00051672">
              <w:t>menjelaskan</w:t>
            </w:r>
            <w:proofErr w:type="spellEnd"/>
            <w:r w:rsidRPr="00051672">
              <w:t xml:space="preserve"> </w:t>
            </w:r>
            <w:proofErr w:type="spellStart"/>
            <w:r>
              <w:t>perbandingan</w:t>
            </w:r>
            <w:proofErr w:type="spellEnd"/>
            <w:r>
              <w:t xml:space="preserve"> data warehousing </w:t>
            </w:r>
            <w:proofErr w:type="spellStart"/>
            <w:r>
              <w:t>dengan</w:t>
            </w:r>
            <w:proofErr w:type="spellEnd"/>
            <w:r>
              <w:t xml:space="preserve"> relational database</w:t>
            </w:r>
          </w:p>
          <w:p w:rsidR="005B08A7" w:rsidRPr="005B08A7" w:rsidRDefault="00F43A46" w:rsidP="008D3156">
            <w:pPr>
              <w:pStyle w:val="ListParagraph"/>
              <w:numPr>
                <w:ilvl w:val="0"/>
                <w:numId w:val="28"/>
              </w:numPr>
              <w:ind w:left="369" w:hanging="369"/>
            </w:pPr>
            <w:proofErr w:type="spellStart"/>
            <w:r w:rsidRPr="00051672">
              <w:t>Mahasiswa</w:t>
            </w:r>
            <w:proofErr w:type="spellEnd"/>
            <w:r w:rsidRPr="00051672">
              <w:t xml:space="preserve"> </w:t>
            </w:r>
            <w:proofErr w:type="spellStart"/>
            <w:r w:rsidRPr="00051672">
              <w:t>mampu</w:t>
            </w:r>
            <w:proofErr w:type="spellEnd"/>
            <w:r w:rsidRPr="00051672">
              <w:t xml:space="preserve"> </w:t>
            </w:r>
            <w:proofErr w:type="spellStart"/>
            <w:r w:rsidRPr="00051672">
              <w:lastRenderedPageBreak/>
              <w:t>menjelaskan</w:t>
            </w:r>
            <w:proofErr w:type="spellEnd"/>
            <w:r>
              <w:t xml:space="preserve"> </w:t>
            </w:r>
            <w:r w:rsidRPr="005B08A7">
              <w:rPr>
                <w:color w:val="000000"/>
              </w:rPr>
              <w:t>Multidimensional data model</w:t>
            </w:r>
          </w:p>
          <w:p w:rsidR="005B08A7" w:rsidRPr="00051672" w:rsidRDefault="005B08A7" w:rsidP="008D3156">
            <w:pPr>
              <w:pStyle w:val="ListParagraph"/>
              <w:numPr>
                <w:ilvl w:val="0"/>
                <w:numId w:val="28"/>
              </w:numPr>
              <w:ind w:left="369" w:hanging="369"/>
            </w:pPr>
            <w:proofErr w:type="spellStart"/>
            <w:r w:rsidRPr="00051672">
              <w:t>Mahasiswa</w:t>
            </w:r>
            <w:proofErr w:type="spellEnd"/>
            <w:r w:rsidRPr="00051672">
              <w:t xml:space="preserve"> </w:t>
            </w:r>
            <w:proofErr w:type="spellStart"/>
            <w:r w:rsidRPr="00051672">
              <w:t>mampu</w:t>
            </w:r>
            <w:proofErr w:type="spellEnd"/>
            <w:r w:rsidRPr="00051672">
              <w:t xml:space="preserve"> </w:t>
            </w:r>
            <w:proofErr w:type="spellStart"/>
            <w:r w:rsidRPr="00051672">
              <w:t>menjelaska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data warehousing</w:t>
            </w:r>
          </w:p>
        </w:tc>
        <w:bookmarkStart w:id="0" w:name="_GoBack"/>
        <w:bookmarkEnd w:id="0"/>
      </w:tr>
      <w:tr w:rsidR="00E53253" w:rsidRPr="001C4283" w:rsidTr="00DC3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3253" w:rsidRDefault="002822A1" w:rsidP="0032660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  <w:r w:rsidR="004E7D0E">
              <w:rPr>
                <w:rFonts w:ascii="Segoe UI" w:hAnsi="Segoe UI" w:cs="Segoe UI"/>
                <w:sz w:val="22"/>
                <w:szCs w:val="22"/>
              </w:rPr>
              <w:t>-8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022434" w:rsidRDefault="00022434" w:rsidP="008D3156">
            <w:pPr>
              <w:pStyle w:val="ListParagraph"/>
              <w:numPr>
                <w:ilvl w:val="0"/>
                <w:numId w:val="23"/>
              </w:numPr>
              <w:ind w:left="353" w:hanging="353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Simple Additive Weighting</w:t>
            </w:r>
          </w:p>
          <w:p w:rsidR="00022434" w:rsidRDefault="00022434" w:rsidP="008D3156">
            <w:pPr>
              <w:pStyle w:val="ListParagraph"/>
              <w:numPr>
                <w:ilvl w:val="0"/>
                <w:numId w:val="23"/>
              </w:numPr>
              <w:ind w:left="353" w:hanging="353"/>
            </w:pPr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Simple Additive Weighting</w:t>
            </w:r>
          </w:p>
          <w:p w:rsidR="00E53253" w:rsidRPr="001C4283" w:rsidRDefault="00022434" w:rsidP="008D3156">
            <w:pPr>
              <w:pStyle w:val="ListParagraph"/>
              <w:numPr>
                <w:ilvl w:val="0"/>
                <w:numId w:val="23"/>
              </w:numPr>
              <w:ind w:left="353" w:hanging="353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Simple Additive Weight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0744" w:rsidRDefault="00022434" w:rsidP="008D3156">
            <w:pPr>
              <w:pStyle w:val="ListParagraph"/>
              <w:numPr>
                <w:ilvl w:val="1"/>
                <w:numId w:val="30"/>
              </w:numPr>
              <w:ind w:left="411"/>
              <w:contextualSpacing/>
            </w:pPr>
            <w:proofErr w:type="spellStart"/>
            <w:r>
              <w:t>Pengenalan</w:t>
            </w:r>
            <w:proofErr w:type="spellEnd"/>
            <w:r>
              <w:t xml:space="preserve"> Simple Additive Weighting</w:t>
            </w:r>
          </w:p>
          <w:p w:rsidR="004B0744" w:rsidRDefault="00022434" w:rsidP="008D3156">
            <w:pPr>
              <w:pStyle w:val="ListParagraph"/>
              <w:numPr>
                <w:ilvl w:val="1"/>
                <w:numId w:val="30"/>
              </w:numPr>
              <w:ind w:left="411"/>
              <w:contextualSpacing/>
            </w:pPr>
            <w:proofErr w:type="spellStart"/>
            <w:r>
              <w:t>Tahapan</w:t>
            </w:r>
            <w:proofErr w:type="spellEnd"/>
            <w:r>
              <w:t xml:space="preserve"> Simple Additive Weightin</w:t>
            </w:r>
            <w:r w:rsidR="004B0744">
              <w:t>g</w:t>
            </w:r>
          </w:p>
          <w:p w:rsidR="00022434" w:rsidRPr="001C4283" w:rsidRDefault="00022434" w:rsidP="008D3156">
            <w:pPr>
              <w:pStyle w:val="ListParagraph"/>
              <w:numPr>
                <w:ilvl w:val="1"/>
                <w:numId w:val="30"/>
              </w:numPr>
              <w:ind w:left="411"/>
              <w:contextualSpacing/>
            </w:pPr>
            <w:proofErr w:type="spellStart"/>
            <w:r>
              <w:t>Penerapan</w:t>
            </w:r>
            <w:proofErr w:type="spellEnd"/>
            <w:r>
              <w:t xml:space="preserve"> Simple Additive Weighting</w:t>
            </w:r>
          </w:p>
        </w:tc>
        <w:tc>
          <w:tcPr>
            <w:tcW w:w="2268" w:type="dxa"/>
            <w:shd w:val="clear" w:color="auto" w:fill="auto"/>
          </w:tcPr>
          <w:p w:rsidR="00022434" w:rsidRPr="00051672" w:rsidRDefault="00022434" w:rsidP="008D3156">
            <w:pPr>
              <w:pStyle w:val="ListParagraph"/>
              <w:numPr>
                <w:ilvl w:val="1"/>
                <w:numId w:val="22"/>
              </w:numPr>
              <w:ind w:left="317" w:hanging="270"/>
              <w:rPr>
                <w:b/>
                <w:iCs/>
                <w:lang w:val="id-ID"/>
              </w:rPr>
            </w:pPr>
            <w:r w:rsidRPr="00051672">
              <w:rPr>
                <w:b/>
                <w:iCs/>
                <w:lang w:val="id-ID"/>
              </w:rPr>
              <w:t xml:space="preserve">Model pembelajaran : </w:t>
            </w:r>
          </w:p>
          <w:p w:rsidR="00E4116A" w:rsidRDefault="00022434" w:rsidP="00E4116A">
            <w:pPr>
              <w:ind w:left="360"/>
              <w:rPr>
                <w:iCs/>
              </w:rPr>
            </w:pPr>
            <w:proofErr w:type="spellStart"/>
            <w:r w:rsidRPr="005A7007">
              <w:rPr>
                <w:iCs/>
              </w:rPr>
              <w:t>Ceramah</w:t>
            </w:r>
            <w:proofErr w:type="spellEnd"/>
          </w:p>
          <w:p w:rsidR="00022434" w:rsidRPr="00E4116A" w:rsidRDefault="00022434" w:rsidP="008D3156">
            <w:pPr>
              <w:pStyle w:val="ListParagraph"/>
              <w:numPr>
                <w:ilvl w:val="1"/>
                <w:numId w:val="22"/>
              </w:numPr>
              <w:ind w:left="317" w:hanging="270"/>
              <w:rPr>
                <w:iCs/>
              </w:rPr>
            </w:pPr>
            <w:r w:rsidRPr="00E4116A">
              <w:rPr>
                <w:b/>
                <w:iCs/>
                <w:lang w:val="id-ID"/>
              </w:rPr>
              <w:t>Media :</w:t>
            </w:r>
            <w:r w:rsidRPr="00E4116A">
              <w:rPr>
                <w:iCs/>
                <w:lang w:val="id-ID"/>
              </w:rPr>
              <w:t xml:space="preserve"> infocus, laptop, white board</w:t>
            </w:r>
          </w:p>
          <w:p w:rsidR="00022434" w:rsidRPr="00022434" w:rsidRDefault="00022434" w:rsidP="00022434">
            <w:pPr>
              <w:ind w:left="360"/>
              <w:rPr>
                <w:iCs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93274" w:rsidRDefault="00E93274" w:rsidP="008D3156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E53253" w:rsidRPr="00E93274" w:rsidRDefault="00E93274" w:rsidP="008D3156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22434" w:rsidRDefault="00022434" w:rsidP="008D3156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right" w:pos="12420"/>
              </w:tabs>
              <w:ind w:left="279"/>
              <w:jc w:val="both"/>
              <w:rPr>
                <w:noProof/>
              </w:rPr>
            </w:pPr>
            <w:proofErr w:type="spellStart"/>
            <w:r>
              <w:t>Kebenaran</w:t>
            </w:r>
            <w:proofErr w:type="spellEnd"/>
          </w:p>
          <w:p w:rsidR="00022434" w:rsidRDefault="00022434" w:rsidP="008D3156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right" w:pos="12420"/>
              </w:tabs>
              <w:ind w:left="279"/>
              <w:jc w:val="both"/>
              <w:rPr>
                <w:noProof/>
              </w:rPr>
            </w:pPr>
            <w:proofErr w:type="spellStart"/>
            <w:r>
              <w:t>Penjelasan</w:t>
            </w:r>
            <w:proofErr w:type="spellEnd"/>
          </w:p>
          <w:p w:rsidR="00C07114" w:rsidRDefault="00C07114" w:rsidP="008D3156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right" w:pos="12420"/>
              </w:tabs>
              <w:ind w:left="279"/>
              <w:jc w:val="both"/>
              <w:rPr>
                <w:noProof/>
              </w:rPr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</w:p>
          <w:p w:rsidR="00E53253" w:rsidRPr="001C4283" w:rsidRDefault="00022434" w:rsidP="008D3156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  <w:tab w:val="right" w:pos="12420"/>
              </w:tabs>
              <w:ind w:left="279"/>
              <w:jc w:val="both"/>
              <w:rPr>
                <w:noProof/>
              </w:rPr>
            </w:pPr>
            <w:r>
              <w:t xml:space="preserve">Tingkat </w:t>
            </w:r>
            <w:proofErr w:type="spellStart"/>
            <w:r>
              <w:t>komunikatif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</w:tr>
      <w:tr w:rsidR="000C41B1" w:rsidRPr="00156CDC" w:rsidTr="00DC3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0C41B1" w:rsidRPr="008B63E4" w:rsidRDefault="004E7D0E" w:rsidP="0032660E">
            <w:pPr>
              <w:jc w:val="center"/>
            </w:pPr>
            <w:r>
              <w:t>9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07114" w:rsidRDefault="00C07114" w:rsidP="008D3156">
            <w:pPr>
              <w:pStyle w:val="ListParagraph"/>
              <w:numPr>
                <w:ilvl w:val="0"/>
                <w:numId w:val="29"/>
              </w:numPr>
              <w:tabs>
                <w:tab w:val="left" w:pos="353"/>
              </w:tabs>
              <w:ind w:left="353" w:hanging="353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Weighting</w:t>
            </w:r>
            <w:r w:rsidR="00C76C90">
              <w:t xml:space="preserve"> Product</w:t>
            </w:r>
          </w:p>
          <w:p w:rsidR="00C07114" w:rsidRDefault="00C07114" w:rsidP="008D3156">
            <w:pPr>
              <w:pStyle w:val="ListParagraph"/>
              <w:numPr>
                <w:ilvl w:val="0"/>
                <w:numId w:val="29"/>
              </w:numPr>
              <w:tabs>
                <w:tab w:val="left" w:pos="353"/>
              </w:tabs>
              <w:ind w:left="353" w:hanging="353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r w:rsidR="00C76C90">
              <w:t>Weighting Product</w:t>
            </w:r>
          </w:p>
          <w:p w:rsidR="000C41B1" w:rsidRPr="008B63E4" w:rsidRDefault="00C07114" w:rsidP="008D3156">
            <w:pPr>
              <w:pStyle w:val="ListParagraph"/>
              <w:numPr>
                <w:ilvl w:val="0"/>
                <w:numId w:val="29"/>
              </w:numPr>
              <w:tabs>
                <w:tab w:val="left" w:pos="353"/>
              </w:tabs>
              <w:ind w:left="353" w:hanging="353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r w:rsidR="00C76C90">
              <w:t>Weighting Produc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9539E" w:rsidRDefault="00E9539E" w:rsidP="008D3156">
            <w:pPr>
              <w:pStyle w:val="ListParagraph"/>
              <w:numPr>
                <w:ilvl w:val="1"/>
                <w:numId w:val="29"/>
              </w:numPr>
              <w:ind w:left="411"/>
              <w:contextualSpacing/>
            </w:pPr>
            <w:proofErr w:type="spellStart"/>
            <w:r>
              <w:t>Pengenalan</w:t>
            </w:r>
            <w:proofErr w:type="spellEnd"/>
            <w:r>
              <w:t xml:space="preserve"> Weighting Product</w:t>
            </w:r>
          </w:p>
          <w:p w:rsidR="00E9539E" w:rsidRDefault="00E9539E" w:rsidP="008D3156">
            <w:pPr>
              <w:pStyle w:val="ListParagraph"/>
              <w:numPr>
                <w:ilvl w:val="1"/>
                <w:numId w:val="29"/>
              </w:numPr>
              <w:ind w:left="411"/>
              <w:contextualSpacing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r w:rsidR="00AE3C5D">
              <w:t>Weighting Product</w:t>
            </w:r>
          </w:p>
          <w:p w:rsidR="000C41B1" w:rsidRPr="008B63E4" w:rsidRDefault="00E9539E" w:rsidP="008D3156">
            <w:pPr>
              <w:pStyle w:val="ListParagraph"/>
              <w:numPr>
                <w:ilvl w:val="1"/>
                <w:numId w:val="29"/>
              </w:numPr>
              <w:ind w:left="411"/>
              <w:contextualSpacing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r w:rsidR="00AE3C5D">
              <w:t>Weighting Product</w:t>
            </w:r>
          </w:p>
        </w:tc>
        <w:tc>
          <w:tcPr>
            <w:tcW w:w="2268" w:type="dxa"/>
            <w:shd w:val="clear" w:color="auto" w:fill="auto"/>
          </w:tcPr>
          <w:p w:rsidR="00C41311" w:rsidRPr="00C41311" w:rsidRDefault="00C41311" w:rsidP="008D3156">
            <w:pPr>
              <w:numPr>
                <w:ilvl w:val="0"/>
                <w:numId w:val="13"/>
              </w:numPr>
              <w:rPr>
                <w:iCs/>
                <w:lang w:val="es-ES"/>
              </w:rPr>
            </w:pPr>
            <w:proofErr w:type="spellStart"/>
            <w:r w:rsidRPr="00C41311">
              <w:rPr>
                <w:iCs/>
                <w:lang w:val="es-ES"/>
              </w:rPr>
              <w:t>Model</w:t>
            </w:r>
            <w:proofErr w:type="spellEnd"/>
            <w:r w:rsidRPr="00C41311">
              <w:rPr>
                <w:iCs/>
                <w:lang w:val="es-ES"/>
              </w:rPr>
              <w:t xml:space="preserve"> </w:t>
            </w:r>
            <w:proofErr w:type="spellStart"/>
            <w:r w:rsidRPr="00C41311">
              <w:rPr>
                <w:iCs/>
                <w:lang w:val="es-ES"/>
              </w:rPr>
              <w:t>pembelajaran</w:t>
            </w:r>
            <w:proofErr w:type="spellEnd"/>
            <w:r w:rsidRPr="00C41311">
              <w:rPr>
                <w:iCs/>
                <w:lang w:val="es-ES"/>
              </w:rPr>
              <w:t xml:space="preserve"> : </w:t>
            </w:r>
          </w:p>
          <w:p w:rsidR="00C41311" w:rsidRPr="00C41311" w:rsidRDefault="00C41311" w:rsidP="00C41311">
            <w:pPr>
              <w:ind w:left="360"/>
              <w:rPr>
                <w:iCs/>
                <w:lang w:val="es-ES"/>
              </w:rPr>
            </w:pPr>
            <w:proofErr w:type="spellStart"/>
            <w:r w:rsidRPr="00C41311">
              <w:rPr>
                <w:iCs/>
                <w:lang w:val="es-ES"/>
              </w:rPr>
              <w:t>Ceramah</w:t>
            </w:r>
            <w:proofErr w:type="spellEnd"/>
          </w:p>
          <w:p w:rsidR="00C41311" w:rsidRPr="00C41311" w:rsidRDefault="00C41311" w:rsidP="008D3156">
            <w:pPr>
              <w:numPr>
                <w:ilvl w:val="0"/>
                <w:numId w:val="13"/>
              </w:numPr>
              <w:rPr>
                <w:iCs/>
                <w:lang w:val="es-ES"/>
              </w:rPr>
            </w:pPr>
            <w:r w:rsidRPr="00C41311">
              <w:rPr>
                <w:iCs/>
                <w:lang w:val="es-ES"/>
              </w:rPr>
              <w:t xml:space="preserve">Media : </w:t>
            </w:r>
            <w:proofErr w:type="spellStart"/>
            <w:r w:rsidRPr="00C41311">
              <w:rPr>
                <w:iCs/>
                <w:lang w:val="es-ES"/>
              </w:rPr>
              <w:t>infocus</w:t>
            </w:r>
            <w:proofErr w:type="spellEnd"/>
            <w:r w:rsidRPr="00C41311">
              <w:rPr>
                <w:iCs/>
                <w:lang w:val="es-ES"/>
              </w:rPr>
              <w:t xml:space="preserve">, laptop, </w:t>
            </w:r>
            <w:proofErr w:type="spellStart"/>
            <w:r w:rsidRPr="00C41311">
              <w:rPr>
                <w:iCs/>
                <w:lang w:val="es-ES"/>
              </w:rPr>
              <w:t>white</w:t>
            </w:r>
            <w:proofErr w:type="spellEnd"/>
            <w:r w:rsidRPr="00C41311">
              <w:rPr>
                <w:iCs/>
                <w:lang w:val="es-ES"/>
              </w:rPr>
              <w:t xml:space="preserve"> </w:t>
            </w:r>
            <w:proofErr w:type="spellStart"/>
            <w:r w:rsidRPr="00C41311">
              <w:rPr>
                <w:iCs/>
                <w:lang w:val="es-ES"/>
              </w:rPr>
              <w:t>board</w:t>
            </w:r>
            <w:proofErr w:type="spellEnd"/>
          </w:p>
          <w:p w:rsidR="000C41B1" w:rsidRPr="008B63E4" w:rsidRDefault="000C41B1" w:rsidP="00C41311">
            <w:pPr>
              <w:ind w:left="360"/>
              <w:rPr>
                <w:i/>
                <w:iCs/>
                <w:lang w:val="es-E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93274" w:rsidRDefault="00E93274" w:rsidP="008D3156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0C41B1" w:rsidRPr="008B63E4" w:rsidRDefault="00E93274" w:rsidP="008D3156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05309" w:rsidRDefault="00705309" w:rsidP="008D3156">
            <w:pPr>
              <w:pStyle w:val="ListParagraph"/>
              <w:numPr>
                <w:ilvl w:val="0"/>
                <w:numId w:val="31"/>
              </w:numPr>
              <w:tabs>
                <w:tab w:val="left" w:pos="279"/>
                <w:tab w:val="right" w:pos="12420"/>
              </w:tabs>
              <w:ind w:hanging="1521"/>
              <w:jc w:val="both"/>
              <w:rPr>
                <w:noProof/>
              </w:rPr>
            </w:pPr>
            <w:proofErr w:type="spellStart"/>
            <w:r>
              <w:t>Kebenaran</w:t>
            </w:r>
            <w:proofErr w:type="spellEnd"/>
          </w:p>
          <w:p w:rsidR="00705309" w:rsidRDefault="00705309" w:rsidP="008D3156">
            <w:pPr>
              <w:pStyle w:val="ListParagraph"/>
              <w:numPr>
                <w:ilvl w:val="0"/>
                <w:numId w:val="31"/>
              </w:numPr>
              <w:tabs>
                <w:tab w:val="left" w:pos="279"/>
                <w:tab w:val="right" w:pos="12420"/>
              </w:tabs>
              <w:ind w:hanging="1521"/>
              <w:jc w:val="both"/>
              <w:rPr>
                <w:noProof/>
              </w:rPr>
            </w:pPr>
            <w:proofErr w:type="spellStart"/>
            <w:r>
              <w:t>Penjelasan</w:t>
            </w:r>
            <w:proofErr w:type="spellEnd"/>
          </w:p>
          <w:p w:rsidR="00705309" w:rsidRDefault="00705309" w:rsidP="008D3156">
            <w:pPr>
              <w:pStyle w:val="ListParagraph"/>
              <w:numPr>
                <w:ilvl w:val="0"/>
                <w:numId w:val="31"/>
              </w:numPr>
              <w:tabs>
                <w:tab w:val="left" w:pos="279"/>
                <w:tab w:val="right" w:pos="12420"/>
              </w:tabs>
              <w:ind w:hanging="1521"/>
              <w:jc w:val="both"/>
              <w:rPr>
                <w:noProof/>
              </w:rPr>
            </w:pPr>
            <w:proofErr w:type="spellStart"/>
            <w:r>
              <w:t>Kebenaran</w:t>
            </w:r>
            <w:proofErr w:type="spellEnd"/>
          </w:p>
          <w:p w:rsidR="002900C6" w:rsidRDefault="00705309" w:rsidP="008D3156">
            <w:pPr>
              <w:pStyle w:val="ListParagraph"/>
              <w:numPr>
                <w:ilvl w:val="0"/>
                <w:numId w:val="31"/>
              </w:numPr>
              <w:tabs>
                <w:tab w:val="left" w:pos="279"/>
                <w:tab w:val="right" w:pos="12420"/>
              </w:tabs>
              <w:ind w:hanging="1521"/>
              <w:jc w:val="both"/>
              <w:rPr>
                <w:noProof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</w:p>
          <w:p w:rsidR="00BA7C0A" w:rsidRPr="008B63E4" w:rsidRDefault="002900C6" w:rsidP="008D3156">
            <w:pPr>
              <w:pStyle w:val="ListParagraph"/>
              <w:numPr>
                <w:ilvl w:val="0"/>
                <w:numId w:val="31"/>
              </w:numPr>
              <w:tabs>
                <w:tab w:val="left" w:pos="279"/>
                <w:tab w:val="right" w:pos="12420"/>
              </w:tabs>
              <w:ind w:left="279"/>
              <w:jc w:val="both"/>
              <w:rPr>
                <w:noProof/>
              </w:rPr>
            </w:pPr>
            <w:r>
              <w:t xml:space="preserve">Tingkat </w:t>
            </w:r>
            <w:proofErr w:type="spellStart"/>
            <w:r w:rsidR="00705309">
              <w:t>komunikatif</w:t>
            </w:r>
            <w:proofErr w:type="spellEnd"/>
            <w:r w:rsidR="00705309">
              <w:t xml:space="preserve"> </w:t>
            </w:r>
            <w:r>
              <w:t xml:space="preserve"> </w:t>
            </w:r>
            <w:proofErr w:type="spellStart"/>
            <w:r w:rsidR="00705309">
              <w:t>diskusi</w:t>
            </w:r>
            <w:proofErr w:type="spellEnd"/>
          </w:p>
        </w:tc>
      </w:tr>
      <w:tr w:rsidR="00A7517D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7517D" w:rsidRPr="008B63E4" w:rsidRDefault="002822A1" w:rsidP="0032660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4E7D0E">
              <w:rPr>
                <w:rFonts w:ascii="Segoe UI" w:hAnsi="Segoe UI" w:cs="Segoe UI"/>
              </w:rPr>
              <w:t>-12</w:t>
            </w:r>
          </w:p>
        </w:tc>
        <w:tc>
          <w:tcPr>
            <w:tcW w:w="2552" w:type="dxa"/>
            <w:shd w:val="clear" w:color="auto" w:fill="auto"/>
          </w:tcPr>
          <w:p w:rsidR="00EF5567" w:rsidRDefault="00EF5567" w:rsidP="008D3156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353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r w:rsidR="007D4CEE">
              <w:t>TOPSIS</w:t>
            </w:r>
          </w:p>
          <w:p w:rsidR="00EF5567" w:rsidRDefault="00EF5567" w:rsidP="008D3156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353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r w:rsidR="007D4CEE">
              <w:t>TOPSIS</w:t>
            </w:r>
          </w:p>
          <w:p w:rsidR="00A7517D" w:rsidRPr="008B63E4" w:rsidRDefault="00EF5567" w:rsidP="008D3156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353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r w:rsidR="007D4CEE">
              <w:t>TOPSI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D4CEE" w:rsidRDefault="007D4CEE" w:rsidP="008D3156">
            <w:pPr>
              <w:pStyle w:val="ListParagraph"/>
              <w:numPr>
                <w:ilvl w:val="0"/>
                <w:numId w:val="33"/>
              </w:numPr>
              <w:ind w:left="411"/>
              <w:contextualSpacing/>
            </w:pPr>
            <w:proofErr w:type="spellStart"/>
            <w:r>
              <w:lastRenderedPageBreak/>
              <w:t>Pengenalan</w:t>
            </w:r>
            <w:proofErr w:type="spellEnd"/>
            <w:r>
              <w:t xml:space="preserve"> TOPSIS</w:t>
            </w:r>
          </w:p>
          <w:p w:rsidR="007D4CEE" w:rsidRDefault="007D4CEE" w:rsidP="008D3156">
            <w:pPr>
              <w:pStyle w:val="ListParagraph"/>
              <w:numPr>
                <w:ilvl w:val="0"/>
                <w:numId w:val="33"/>
              </w:numPr>
              <w:ind w:left="411"/>
              <w:contextualSpacing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r>
              <w:lastRenderedPageBreak/>
              <w:t>TOPSIS</w:t>
            </w:r>
          </w:p>
          <w:p w:rsidR="00A7517D" w:rsidRPr="008B63E4" w:rsidRDefault="007D4CEE" w:rsidP="008D3156">
            <w:pPr>
              <w:pStyle w:val="ListParagraph"/>
              <w:numPr>
                <w:ilvl w:val="0"/>
                <w:numId w:val="33"/>
              </w:numPr>
              <w:ind w:left="411"/>
              <w:contextualSpacing/>
            </w:pPr>
            <w:proofErr w:type="spellStart"/>
            <w:r>
              <w:t>Penerapan</w:t>
            </w:r>
            <w:proofErr w:type="spellEnd"/>
            <w:r>
              <w:t xml:space="preserve"> TOPSIS</w:t>
            </w:r>
          </w:p>
        </w:tc>
        <w:tc>
          <w:tcPr>
            <w:tcW w:w="2268" w:type="dxa"/>
            <w:shd w:val="clear" w:color="auto" w:fill="auto"/>
          </w:tcPr>
          <w:p w:rsidR="00E15614" w:rsidRPr="00E15614" w:rsidRDefault="00E15614" w:rsidP="008D3156">
            <w:pPr>
              <w:pStyle w:val="ListParagraph"/>
              <w:numPr>
                <w:ilvl w:val="0"/>
                <w:numId w:val="34"/>
              </w:numPr>
              <w:tabs>
                <w:tab w:val="left" w:pos="407"/>
              </w:tabs>
              <w:ind w:left="407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Model </w:t>
            </w:r>
            <w:proofErr w:type="spellStart"/>
            <w:r w:rsidRPr="00E15614">
              <w:rPr>
                <w:b/>
                <w:iCs/>
              </w:rPr>
              <w:t>pembelajaran</w:t>
            </w:r>
            <w:proofErr w:type="spellEnd"/>
            <w:r w:rsidRPr="00E15614">
              <w:rPr>
                <w:b/>
                <w:iCs/>
              </w:rPr>
              <w:t xml:space="preserve"> : </w:t>
            </w:r>
          </w:p>
          <w:p w:rsidR="006E25C7" w:rsidRDefault="00E15614" w:rsidP="006E25C7">
            <w:pPr>
              <w:ind w:left="407"/>
              <w:rPr>
                <w:iCs/>
              </w:rPr>
            </w:pPr>
            <w:proofErr w:type="spellStart"/>
            <w:r>
              <w:rPr>
                <w:iCs/>
              </w:rPr>
              <w:t>Ceramah</w:t>
            </w:r>
            <w:proofErr w:type="spellEnd"/>
          </w:p>
          <w:p w:rsidR="00A7517D" w:rsidRPr="006E25C7" w:rsidRDefault="00E15614" w:rsidP="008D3156">
            <w:pPr>
              <w:pStyle w:val="ListParagraph"/>
              <w:numPr>
                <w:ilvl w:val="0"/>
                <w:numId w:val="34"/>
              </w:numPr>
              <w:ind w:left="407"/>
              <w:rPr>
                <w:iCs/>
              </w:rPr>
            </w:pPr>
            <w:r w:rsidRPr="006E25C7">
              <w:rPr>
                <w:b/>
                <w:iCs/>
              </w:rPr>
              <w:lastRenderedPageBreak/>
              <w:t xml:space="preserve">Media : </w:t>
            </w:r>
            <w:proofErr w:type="spellStart"/>
            <w:r w:rsidRPr="006E25C7">
              <w:rPr>
                <w:iCs/>
              </w:rPr>
              <w:t>infocus</w:t>
            </w:r>
            <w:proofErr w:type="spellEnd"/>
            <w:r w:rsidRPr="006E25C7">
              <w:rPr>
                <w:iCs/>
              </w:rPr>
              <w:t>, laptop, white board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560C6" w:rsidRDefault="00E93274" w:rsidP="008D3156">
            <w:pPr>
              <w:pStyle w:val="ListParagraph"/>
              <w:numPr>
                <w:ilvl w:val="0"/>
                <w:numId w:val="40"/>
              </w:numPr>
              <w:ind w:left="389"/>
            </w:pPr>
            <w:proofErr w:type="spellStart"/>
            <w:r>
              <w:lastRenderedPageBreak/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r>
              <w:lastRenderedPageBreak/>
              <w:t>Keputusan.2007.Andi Offset. Yogyakarta</w:t>
            </w:r>
          </w:p>
          <w:p w:rsidR="008B63E4" w:rsidRPr="008B63E4" w:rsidRDefault="00E93274" w:rsidP="008D3156">
            <w:pPr>
              <w:pStyle w:val="ListParagraph"/>
              <w:numPr>
                <w:ilvl w:val="0"/>
                <w:numId w:val="40"/>
              </w:numPr>
              <w:ind w:left="389"/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900C6" w:rsidRDefault="002900C6" w:rsidP="002900C6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a.</w:t>
            </w:r>
            <w:r>
              <w:rPr>
                <w:noProof/>
              </w:rPr>
              <w:tab/>
              <w:t>Kebenaran</w:t>
            </w:r>
          </w:p>
          <w:p w:rsidR="002900C6" w:rsidRDefault="002900C6" w:rsidP="002900C6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Penjelasan</w:t>
            </w:r>
          </w:p>
          <w:p w:rsidR="002900C6" w:rsidRDefault="002900C6" w:rsidP="002900C6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Kebenaran</w:t>
            </w:r>
          </w:p>
          <w:p w:rsidR="002900C6" w:rsidRDefault="002900C6" w:rsidP="002900C6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d.</w:t>
            </w:r>
            <w:r>
              <w:rPr>
                <w:noProof/>
              </w:rPr>
              <w:tab/>
              <w:t xml:space="preserve">identifikasi </w:t>
            </w:r>
          </w:p>
          <w:p w:rsidR="00A7517D" w:rsidRPr="008B63E4" w:rsidRDefault="002900C6" w:rsidP="002900C6">
            <w:pPr>
              <w:tabs>
                <w:tab w:val="left" w:pos="360"/>
                <w:tab w:val="right" w:pos="12420"/>
              </w:tabs>
              <w:ind w:left="279" w:hanging="279"/>
              <w:jc w:val="both"/>
              <w:rPr>
                <w:noProof/>
              </w:rPr>
            </w:pPr>
            <w:r>
              <w:rPr>
                <w:noProof/>
              </w:rPr>
              <w:t>e.</w:t>
            </w:r>
            <w:r>
              <w:rPr>
                <w:noProof/>
              </w:rPr>
              <w:tab/>
              <w:t>Tingkat komunikatif  diskusi</w:t>
            </w:r>
          </w:p>
        </w:tc>
      </w:tr>
      <w:tr w:rsidR="005812B9" w:rsidRPr="00156CDC" w:rsidTr="00DF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5812B9" w:rsidRPr="007034E4" w:rsidRDefault="004E7D0E" w:rsidP="0032660E">
            <w:pPr>
              <w:jc w:val="center"/>
            </w:pPr>
            <w:r>
              <w:lastRenderedPageBreak/>
              <w:t>13-14</w:t>
            </w:r>
          </w:p>
        </w:tc>
        <w:tc>
          <w:tcPr>
            <w:tcW w:w="2552" w:type="dxa"/>
            <w:shd w:val="clear" w:color="auto" w:fill="auto"/>
          </w:tcPr>
          <w:p w:rsidR="004D223D" w:rsidRDefault="004D223D" w:rsidP="008D3156">
            <w:pPr>
              <w:pStyle w:val="ListParagraph"/>
              <w:numPr>
                <w:ilvl w:val="0"/>
                <w:numId w:val="35"/>
              </w:numPr>
              <w:tabs>
                <w:tab w:val="left" w:pos="353"/>
              </w:tabs>
              <w:ind w:left="353" w:hanging="353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r w:rsidR="002822A1">
              <w:t>ELECTRE</w:t>
            </w:r>
          </w:p>
          <w:p w:rsidR="004D223D" w:rsidRDefault="004D223D" w:rsidP="008D3156">
            <w:pPr>
              <w:pStyle w:val="ListParagraph"/>
              <w:numPr>
                <w:ilvl w:val="0"/>
                <w:numId w:val="35"/>
              </w:numPr>
              <w:tabs>
                <w:tab w:val="left" w:pos="353"/>
              </w:tabs>
              <w:ind w:left="353" w:hanging="353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 w:rsidR="002822A1">
              <w:t>dan</w:t>
            </w:r>
            <w:proofErr w:type="spellEnd"/>
            <w:r w:rsidR="002822A1">
              <w:t xml:space="preserve"> </w:t>
            </w:r>
            <w:proofErr w:type="spellStart"/>
            <w:r w:rsidR="002822A1">
              <w:t>konsep</w:t>
            </w:r>
            <w:proofErr w:type="spellEnd"/>
            <w:r w:rsidR="002822A1">
              <w:t xml:space="preserve"> ELECTRE</w:t>
            </w:r>
          </w:p>
          <w:p w:rsidR="004D223D" w:rsidRPr="007034E4" w:rsidRDefault="004D223D" w:rsidP="008D3156">
            <w:pPr>
              <w:pStyle w:val="ListParagraph"/>
              <w:numPr>
                <w:ilvl w:val="0"/>
                <w:numId w:val="35"/>
              </w:numPr>
              <w:tabs>
                <w:tab w:val="left" w:pos="353"/>
              </w:tabs>
              <w:ind w:left="353" w:hanging="353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r w:rsidR="002822A1">
              <w:t>ELECTRE</w:t>
            </w:r>
          </w:p>
          <w:p w:rsidR="005812B9" w:rsidRPr="007034E4" w:rsidRDefault="005812B9" w:rsidP="004D223D">
            <w:pPr>
              <w:pStyle w:val="ListParagraph"/>
              <w:ind w:left="360"/>
              <w:contextualSpacing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E7D0E" w:rsidRDefault="004E7D0E" w:rsidP="008D3156">
            <w:pPr>
              <w:pStyle w:val="ListParagraph"/>
              <w:numPr>
                <w:ilvl w:val="0"/>
                <w:numId w:val="14"/>
              </w:numPr>
              <w:contextualSpacing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r w:rsidR="003903EB">
              <w:t>ELECTRE</w:t>
            </w:r>
          </w:p>
          <w:p w:rsidR="004E7D0E" w:rsidRDefault="004E7D0E" w:rsidP="008D3156">
            <w:pPr>
              <w:pStyle w:val="ListParagraph"/>
              <w:numPr>
                <w:ilvl w:val="0"/>
                <w:numId w:val="14"/>
              </w:numPr>
              <w:contextualSpacing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r w:rsidR="003903EB">
              <w:t>ELECTRE</w:t>
            </w:r>
          </w:p>
          <w:p w:rsidR="005812B9" w:rsidRPr="007034E4" w:rsidRDefault="004E7D0E" w:rsidP="008D3156">
            <w:pPr>
              <w:pStyle w:val="ListParagraph"/>
              <w:numPr>
                <w:ilvl w:val="0"/>
                <w:numId w:val="14"/>
              </w:numPr>
              <w:contextualSpacing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r w:rsidR="003903EB">
              <w:t>ELECTRE</w:t>
            </w:r>
          </w:p>
        </w:tc>
        <w:tc>
          <w:tcPr>
            <w:tcW w:w="2268" w:type="dxa"/>
            <w:shd w:val="clear" w:color="auto" w:fill="auto"/>
          </w:tcPr>
          <w:p w:rsidR="004E7D0E" w:rsidRPr="00E15614" w:rsidRDefault="004E7D0E" w:rsidP="008D3156">
            <w:pPr>
              <w:pStyle w:val="ListParagraph"/>
              <w:numPr>
                <w:ilvl w:val="0"/>
                <w:numId w:val="36"/>
              </w:numPr>
              <w:tabs>
                <w:tab w:val="left" w:pos="407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Model </w:t>
            </w:r>
            <w:proofErr w:type="spellStart"/>
            <w:r w:rsidRPr="00E15614">
              <w:rPr>
                <w:b/>
                <w:iCs/>
              </w:rPr>
              <w:t>pembelajaran</w:t>
            </w:r>
            <w:proofErr w:type="spellEnd"/>
            <w:r w:rsidRPr="00E15614">
              <w:rPr>
                <w:b/>
                <w:iCs/>
              </w:rPr>
              <w:t xml:space="preserve"> : </w:t>
            </w:r>
          </w:p>
          <w:p w:rsidR="004E7D0E" w:rsidRDefault="004E7D0E" w:rsidP="004E7D0E">
            <w:pPr>
              <w:ind w:left="407"/>
              <w:rPr>
                <w:iCs/>
              </w:rPr>
            </w:pPr>
            <w:proofErr w:type="spellStart"/>
            <w:r>
              <w:rPr>
                <w:iCs/>
              </w:rPr>
              <w:t>Ceramah</w:t>
            </w:r>
            <w:proofErr w:type="spellEnd"/>
          </w:p>
          <w:p w:rsidR="005812B9" w:rsidRPr="004E7D0E" w:rsidRDefault="004E7D0E" w:rsidP="004E7D0E">
            <w:pPr>
              <w:rPr>
                <w:iCs/>
              </w:rPr>
            </w:pPr>
            <w:r w:rsidRPr="004E7D0E">
              <w:rPr>
                <w:b/>
                <w:iCs/>
              </w:rPr>
              <w:t>b</w:t>
            </w:r>
            <w:r>
              <w:rPr>
                <w:iCs/>
              </w:rPr>
              <w:t xml:space="preserve">. </w:t>
            </w:r>
            <w:r w:rsidRPr="006E25C7">
              <w:rPr>
                <w:b/>
                <w:iCs/>
              </w:rPr>
              <w:t xml:space="preserve">Media : </w:t>
            </w:r>
            <w:proofErr w:type="spellStart"/>
            <w:r w:rsidRPr="006E25C7">
              <w:rPr>
                <w:iCs/>
              </w:rPr>
              <w:t>infocus</w:t>
            </w:r>
            <w:proofErr w:type="spellEnd"/>
            <w:r w:rsidRPr="006E25C7">
              <w:rPr>
                <w:iCs/>
              </w:rPr>
              <w:t>, laptop, white board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560C6" w:rsidRDefault="005560C6" w:rsidP="008D3156">
            <w:pPr>
              <w:pStyle w:val="ListParagraph"/>
              <w:numPr>
                <w:ilvl w:val="0"/>
                <w:numId w:val="41"/>
              </w:numPr>
              <w:ind w:left="389"/>
            </w:pPr>
            <w:proofErr w:type="spellStart"/>
            <w:r>
              <w:t>Kusrini</w:t>
            </w:r>
            <w:proofErr w:type="spellEnd"/>
            <w:r>
              <w:t xml:space="preserve">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.2007.Andi Offset. Yogyakarta</w:t>
            </w:r>
          </w:p>
          <w:p w:rsidR="005560C6" w:rsidRDefault="005560C6" w:rsidP="005560C6">
            <w:pPr>
              <w:tabs>
                <w:tab w:val="left" w:pos="318"/>
              </w:tabs>
              <w:ind w:left="29"/>
            </w:pPr>
          </w:p>
          <w:p w:rsidR="005812B9" w:rsidRPr="007034E4" w:rsidRDefault="005560C6" w:rsidP="005560C6">
            <w:pPr>
              <w:tabs>
                <w:tab w:val="left" w:pos="318"/>
              </w:tabs>
              <w:ind w:left="29"/>
              <w:rPr>
                <w:lang w:val="id-ID"/>
              </w:rPr>
            </w:pPr>
            <w:proofErr w:type="spellStart"/>
            <w:r>
              <w:t>Latif</w:t>
            </w:r>
            <w:proofErr w:type="spellEnd"/>
            <w:r>
              <w:t xml:space="preserve"> LA, </w:t>
            </w:r>
            <w:proofErr w:type="spellStart"/>
            <w:r>
              <w:t>Jamil</w:t>
            </w:r>
            <w:proofErr w:type="spellEnd"/>
            <w:r>
              <w:t xml:space="preserve"> M, Abbas </w:t>
            </w:r>
            <w:proofErr w:type="spellStart"/>
            <w:r>
              <w:t>Said.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mplementasi.2018.Deepublish. Yogyakart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13C7" w:rsidRDefault="007713C7" w:rsidP="007713C7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Kebenaran</w:t>
            </w:r>
          </w:p>
          <w:p w:rsidR="007713C7" w:rsidRDefault="007713C7" w:rsidP="007713C7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Penjelasan</w:t>
            </w:r>
          </w:p>
          <w:p w:rsidR="007713C7" w:rsidRDefault="007713C7" w:rsidP="007713C7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Kebenaran</w:t>
            </w:r>
          </w:p>
          <w:p w:rsidR="007713C7" w:rsidRDefault="007713C7" w:rsidP="007713C7">
            <w:pPr>
              <w:tabs>
                <w:tab w:val="left" w:pos="360"/>
                <w:tab w:val="right" w:pos="12420"/>
              </w:tabs>
              <w:jc w:val="both"/>
              <w:rPr>
                <w:noProof/>
              </w:rPr>
            </w:pPr>
            <w:r>
              <w:rPr>
                <w:noProof/>
              </w:rPr>
              <w:t>d.</w:t>
            </w:r>
            <w:r>
              <w:rPr>
                <w:noProof/>
              </w:rPr>
              <w:tab/>
              <w:t xml:space="preserve">identifikasi </w:t>
            </w:r>
          </w:p>
          <w:p w:rsidR="005812B9" w:rsidRPr="007034E4" w:rsidRDefault="007713C7" w:rsidP="007713C7">
            <w:pPr>
              <w:tabs>
                <w:tab w:val="left" w:pos="369"/>
                <w:tab w:val="right" w:pos="12420"/>
              </w:tabs>
              <w:ind w:left="369" w:hanging="369"/>
              <w:jc w:val="both"/>
              <w:rPr>
                <w:noProof/>
              </w:rPr>
            </w:pPr>
            <w:r>
              <w:rPr>
                <w:noProof/>
              </w:rPr>
              <w:t>e.</w:t>
            </w:r>
            <w:r>
              <w:rPr>
                <w:noProof/>
              </w:rPr>
              <w:tab/>
              <w:t>Tingkat komunikatif  diskusi</w:t>
            </w:r>
          </w:p>
        </w:tc>
      </w:tr>
    </w:tbl>
    <w:p w:rsidR="00660998" w:rsidRDefault="0066099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93987" w:rsidRPr="000A7333" w:rsidRDefault="00C93987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D253B6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1C5B0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85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  <w:p w:rsidR="002A7AEB" w:rsidRPr="00156CDC" w:rsidRDefault="00052C40" w:rsidP="001C5B0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</w:t>
            </w:r>
            <w:r w:rsidR="001C5B0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D253B6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1C5B0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0</w:t>
            </w:r>
          </w:p>
          <w:p w:rsidR="002A7AEB" w:rsidRPr="00156CDC" w:rsidRDefault="0041436A" w:rsidP="001C5B0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D253B6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1C5B0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5</w:t>
            </w:r>
          </w:p>
          <w:p w:rsidR="002A7AEB" w:rsidRPr="00156CDC" w:rsidRDefault="0041436A" w:rsidP="001C5B0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D253B6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 w:rsidR="001C5B0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D253B6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  <w:r w:rsidR="001C5B0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A03D6" w:rsidRPr="00156CDC" w:rsidTr="00B50D9F">
        <w:tc>
          <w:tcPr>
            <w:tcW w:w="802" w:type="dxa"/>
          </w:tcPr>
          <w:p w:rsidR="001A03D6" w:rsidRPr="00156CDC" w:rsidRDefault="001A03D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A03D6" w:rsidRPr="00156CDC" w:rsidRDefault="001A03D6" w:rsidP="00B50D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</w:tc>
        <w:tc>
          <w:tcPr>
            <w:tcW w:w="992" w:type="dxa"/>
          </w:tcPr>
          <w:p w:rsidR="001A03D6" w:rsidRPr="0056300A" w:rsidRDefault="001A03D6" w:rsidP="00A41C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t lisan </w:t>
            </w:r>
          </w:p>
        </w:tc>
        <w:tc>
          <w:tcPr>
            <w:tcW w:w="2268" w:type="dxa"/>
          </w:tcPr>
          <w:p w:rsidR="001A03D6" w:rsidRPr="00E61120" w:rsidRDefault="001A03D6" w:rsidP="00CF05C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konsep, tujuan, manfaat dari matakuliah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843" w:type="dxa"/>
          </w:tcPr>
          <w:p w:rsidR="001A03D6" w:rsidRPr="00FC2E60" w:rsidRDefault="001A03D6" w:rsidP="00FC2E6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konsep dan tujuan dari matakuliah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</w:tcPr>
          <w:p w:rsidR="001A03D6" w:rsidRPr="00F41EE4" w:rsidRDefault="001A03D6" w:rsidP="001A03D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tujuan dan manfaat dari matakuliah </w:t>
            </w:r>
            <w:proofErr w:type="spellStart"/>
            <w:r w:rsidR="00C04991">
              <w:rPr>
                <w:rFonts w:ascii="Segoe UI" w:hAnsi="Segoe UI" w:cs="Segoe UI"/>
                <w:sz w:val="22"/>
                <w:szCs w:val="22"/>
              </w:rPr>
              <w:t>Pengantar</w:t>
            </w:r>
            <w:proofErr w:type="spellEnd"/>
            <w:r w:rsidR="00C049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</w:tcPr>
          <w:p w:rsidR="001A03D6" w:rsidRPr="00156CDC" w:rsidRDefault="001A03D6" w:rsidP="001A03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tahui konsep, tujuan dan manfaat dari matakuliah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</w:tcPr>
          <w:p w:rsidR="001A03D6" w:rsidRPr="00156CDC" w:rsidRDefault="001A03D6" w:rsidP="009B24E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tahui tujuan dan manfaat dari matakuliah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134" w:type="dxa"/>
          </w:tcPr>
          <w:p w:rsidR="001A03D6" w:rsidRPr="00156CDC" w:rsidRDefault="001A03D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</w:tr>
      <w:tr w:rsidR="00BA7F05" w:rsidRPr="00156CDC" w:rsidTr="00B50D9F">
        <w:tc>
          <w:tcPr>
            <w:tcW w:w="802" w:type="dxa"/>
          </w:tcPr>
          <w:p w:rsidR="00BA7F05" w:rsidRDefault="00BA7F0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BA7F05" w:rsidRPr="00156CDC" w:rsidRDefault="00BA7F05" w:rsidP="00B50D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BA7F05" w:rsidRPr="0056300A" w:rsidRDefault="00BA7F05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isan</w:t>
            </w:r>
          </w:p>
        </w:tc>
        <w:tc>
          <w:tcPr>
            <w:tcW w:w="2268" w:type="dxa"/>
          </w:tcPr>
          <w:p w:rsidR="00BA7F05" w:rsidRPr="00A41C31" w:rsidRDefault="004379F4" w:rsidP="00CF05C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</w:t>
            </w:r>
            <w:r w:rsidR="00EF2CF4">
              <w:rPr>
                <w:rFonts w:ascii="Segoe UI" w:hAnsi="Segoe UI" w:cs="Segoe UI"/>
                <w:sz w:val="22"/>
                <w:szCs w:val="22"/>
              </w:rPr>
              <w:t>nyebutkan</w:t>
            </w:r>
            <w:proofErr w:type="spellEnd"/>
            <w:r w:rsidR="00012CA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012CAA">
              <w:rPr>
                <w:rFonts w:ascii="Segoe UI" w:hAnsi="Segoe UI" w:cs="Segoe UI"/>
                <w:sz w:val="22"/>
                <w:szCs w:val="22"/>
              </w:rPr>
              <w:lastRenderedPageBreak/>
              <w:t>menguraikan</w:t>
            </w:r>
            <w:proofErr w:type="spellEnd"/>
            <w:r w:rsidR="00012C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A7F0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jelaskan </w:t>
            </w:r>
            <w:r w:rsidR="00F22BD8">
              <w:rPr>
                <w:rFonts w:ascii="Segoe UI" w:hAnsi="Segoe UI" w:cs="Segoe UI"/>
                <w:sz w:val="22"/>
                <w:szCs w:val="22"/>
              </w:rPr>
              <w:t xml:space="preserve">Data,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contoh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A7F05" w:rsidRPr="004379F4" w:rsidRDefault="00EF2CF4" w:rsidP="00EF2CF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yebutkan</w:t>
            </w:r>
            <w:r w:rsidR="00012C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12CAA"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 w:rsidR="00012C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12CAA"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 w:rsidR="00012C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memeberi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contoh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</w:tcPr>
          <w:p w:rsidR="00BA7F05" w:rsidRPr="0037493B" w:rsidRDefault="00012CAA" w:rsidP="00012CA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yebut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</w:tcPr>
          <w:p w:rsidR="00EF2CF4" w:rsidRPr="000403E4" w:rsidRDefault="00012CAA" w:rsidP="00CF05C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getahui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lastRenderedPageBreak/>
              <w:t>Konsep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contoh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 w:rsidR="00CF05C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CF05CD"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701" w:type="dxa"/>
          </w:tcPr>
          <w:p w:rsidR="00BA7F05" w:rsidRPr="00012CAA" w:rsidRDefault="00CF05CD" w:rsidP="00CF05C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onto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duk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1134" w:type="dxa"/>
          </w:tcPr>
          <w:p w:rsidR="00BA7F05" w:rsidRPr="00BA7F05" w:rsidRDefault="00BA7F05" w:rsidP="009F5ABE">
            <w:pPr>
              <w:tabs>
                <w:tab w:val="left" w:pos="2880"/>
              </w:tabs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</w:tr>
      <w:tr w:rsidR="00614B0E" w:rsidRPr="00156CDC" w:rsidTr="00B50D9F">
        <w:tc>
          <w:tcPr>
            <w:tcW w:w="802" w:type="dxa"/>
          </w:tcPr>
          <w:p w:rsidR="00614B0E" w:rsidRDefault="00614B0E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614B0E" w:rsidRPr="00156CDC" w:rsidRDefault="00614B0E" w:rsidP="00B50D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614B0E" w:rsidRPr="00BA4165" w:rsidRDefault="00BA4165" w:rsidP="004E3E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268" w:type="dxa"/>
          </w:tcPr>
          <w:p w:rsidR="00BC2AE7" w:rsidRPr="003D5FA7" w:rsidRDefault="00BA4165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FA7">
              <w:rPr>
                <w:color w:val="000000"/>
              </w:rPr>
              <w:t xml:space="preserve">model – model </w:t>
            </w:r>
            <w:proofErr w:type="spellStart"/>
            <w:r w:rsidRPr="003D5FA7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D5FA7">
              <w:rPr>
                <w:color w:val="000000"/>
              </w:rPr>
              <w:t>Pendukung</w:t>
            </w:r>
            <w:proofErr w:type="spellEnd"/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Keputusan</w:t>
            </w:r>
            <w:proofErr w:type="spellEnd"/>
          </w:p>
          <w:p w:rsidR="00614B0E" w:rsidRPr="00BA4165" w:rsidRDefault="00614B0E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AE7" w:rsidRPr="003D5FA7" w:rsidRDefault="00BA4165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FA7">
              <w:rPr>
                <w:color w:val="000000"/>
              </w:rPr>
              <w:t xml:space="preserve">model – model </w:t>
            </w:r>
            <w:proofErr w:type="spellStart"/>
            <w:r w:rsidRPr="003D5FA7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D5FA7">
              <w:rPr>
                <w:color w:val="000000"/>
              </w:rPr>
              <w:t>Pendukung</w:t>
            </w:r>
            <w:proofErr w:type="spellEnd"/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Keputusan</w:t>
            </w:r>
            <w:proofErr w:type="spellEnd"/>
          </w:p>
          <w:p w:rsidR="00614B0E" w:rsidRPr="00156CDC" w:rsidRDefault="00614B0E" w:rsidP="00BA41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C2AE7" w:rsidRDefault="00BC2AE7" w:rsidP="00BC2A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A4165"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 w:rsidR="00BA416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FA7">
              <w:rPr>
                <w:color w:val="000000"/>
              </w:rPr>
              <w:t xml:space="preserve">model – model </w:t>
            </w:r>
            <w:proofErr w:type="spellStart"/>
            <w:r w:rsidRPr="003D5FA7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D5FA7">
              <w:rPr>
                <w:color w:val="000000"/>
              </w:rPr>
              <w:t>Pendukung</w:t>
            </w:r>
            <w:proofErr w:type="spellEnd"/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Keputusan</w:t>
            </w:r>
            <w:proofErr w:type="spellEnd"/>
          </w:p>
          <w:p w:rsidR="00614B0E" w:rsidRPr="00156CDC" w:rsidRDefault="00614B0E" w:rsidP="00BA41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r w:rsidRPr="003D5FA7">
              <w:rPr>
                <w:color w:val="000000"/>
              </w:rPr>
              <w:t>model</w:t>
            </w:r>
            <w:proofErr w:type="spellEnd"/>
            <w:r w:rsidRPr="003D5FA7">
              <w:rPr>
                <w:color w:val="000000"/>
              </w:rPr>
              <w:t xml:space="preserve"> – model </w:t>
            </w:r>
            <w:proofErr w:type="spellStart"/>
            <w:r w:rsidRPr="003D5FA7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D5FA7">
              <w:rPr>
                <w:color w:val="000000"/>
              </w:rPr>
              <w:t>Pendukung</w:t>
            </w:r>
            <w:proofErr w:type="spellEnd"/>
          </w:p>
          <w:p w:rsidR="00BC2AE7" w:rsidRPr="003D5FA7" w:rsidRDefault="00BC2AE7" w:rsidP="00BC2A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Keputusan</w:t>
            </w:r>
            <w:proofErr w:type="spellEnd"/>
          </w:p>
          <w:p w:rsidR="00614B0E" w:rsidRPr="00156CDC" w:rsidRDefault="00614B0E" w:rsidP="00BA41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36E49" w:rsidRPr="003D5FA7" w:rsidRDefault="00BC2AE7" w:rsidP="00936E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3D5FA7">
              <w:rPr>
                <w:color w:val="000000"/>
              </w:rPr>
              <w:t xml:space="preserve"> </w:t>
            </w:r>
            <w:proofErr w:type="spellStart"/>
            <w:r w:rsidR="00936E49" w:rsidRPr="003D5FA7">
              <w:rPr>
                <w:color w:val="000000"/>
              </w:rPr>
              <w:t>Sistem</w:t>
            </w:r>
            <w:proofErr w:type="spellEnd"/>
            <w:r w:rsidR="00936E49">
              <w:rPr>
                <w:color w:val="000000"/>
              </w:rPr>
              <w:t xml:space="preserve"> </w:t>
            </w:r>
            <w:proofErr w:type="spellStart"/>
            <w:r w:rsidR="00936E49" w:rsidRPr="003D5FA7">
              <w:rPr>
                <w:color w:val="000000"/>
              </w:rPr>
              <w:t>Pendukung</w:t>
            </w:r>
            <w:proofErr w:type="spellEnd"/>
          </w:p>
          <w:p w:rsidR="00936E49" w:rsidRPr="003D5FA7" w:rsidRDefault="00936E49" w:rsidP="00936E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5FA7">
              <w:rPr>
                <w:color w:val="000000"/>
              </w:rPr>
              <w:t>Keputusan</w:t>
            </w:r>
            <w:proofErr w:type="spellEnd"/>
          </w:p>
          <w:p w:rsidR="00614B0E" w:rsidRPr="00156CDC" w:rsidRDefault="00614B0E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614B0E" w:rsidRPr="000C41B1" w:rsidRDefault="00614B0E" w:rsidP="00614B0E">
            <w:pPr>
              <w:tabs>
                <w:tab w:val="left" w:pos="360"/>
                <w:tab w:val="right" w:pos="12420"/>
              </w:tabs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5</w:t>
            </w:r>
          </w:p>
        </w:tc>
      </w:tr>
      <w:tr w:rsidR="009A4AAD" w:rsidRPr="00156CDC" w:rsidTr="00B50D9F">
        <w:tc>
          <w:tcPr>
            <w:tcW w:w="802" w:type="dxa"/>
          </w:tcPr>
          <w:p w:rsidR="009A4AAD" w:rsidRDefault="009A4AA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9A4AAD" w:rsidRPr="00156CDC" w:rsidRDefault="009A4AAD" w:rsidP="004E3ED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9A4AAD" w:rsidRPr="0056300A" w:rsidRDefault="00663CEA" w:rsidP="004E3ED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268" w:type="dxa"/>
          </w:tcPr>
          <w:p w:rsidR="00936E49" w:rsidRPr="00335F25" w:rsidRDefault="00663CEA" w:rsidP="00936E4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936E49" w:rsidRPr="00335F25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tahapan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:rsidR="00936E49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Pendukung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Keputusan</w:t>
            </w:r>
            <w:proofErr w:type="spellEnd"/>
          </w:p>
          <w:p w:rsidR="009A4AAD" w:rsidRPr="00156CDC" w:rsidRDefault="009A4AAD" w:rsidP="00936E4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936E49" w:rsidRPr="00335F25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tahapan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:rsidR="00936E49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Pendukung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Keputusan</w:t>
            </w:r>
            <w:proofErr w:type="spellEnd"/>
          </w:p>
          <w:p w:rsidR="009A4AAD" w:rsidRPr="00156CDC" w:rsidRDefault="009A4AAD" w:rsidP="00D90C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36E49" w:rsidRPr="00335F25" w:rsidRDefault="00936E49" w:rsidP="00936E4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</w:p>
          <w:p w:rsidR="00936E49" w:rsidRPr="00335F25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tahapan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:rsidR="00936E49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Pendukung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Keputusan</w:t>
            </w:r>
            <w:proofErr w:type="spellEnd"/>
          </w:p>
          <w:p w:rsidR="009A4AAD" w:rsidRPr="00156CDC" w:rsidRDefault="009A4AAD" w:rsidP="00D90C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36E49" w:rsidRPr="00335F25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06F9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tahapan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:rsidR="00936E49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Pendukung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Keputusan</w:t>
            </w:r>
            <w:proofErr w:type="spellEnd"/>
          </w:p>
          <w:p w:rsidR="009A4AAD" w:rsidRPr="00156CDC" w:rsidRDefault="009A4AAD" w:rsidP="00F06F9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36E49" w:rsidRPr="00335F25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3D5FA7">
              <w:rPr>
                <w:color w:val="000000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tahapan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:rsidR="00936E49" w:rsidRDefault="00936E49" w:rsidP="00936E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35F25">
              <w:rPr>
                <w:color w:val="000000"/>
                <w:sz w:val="22"/>
                <w:szCs w:val="22"/>
              </w:rPr>
              <w:t>Pendukung</w:t>
            </w:r>
            <w:proofErr w:type="spellEnd"/>
            <w:r w:rsidRPr="00335F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F25">
              <w:rPr>
                <w:color w:val="000000"/>
                <w:sz w:val="22"/>
                <w:szCs w:val="22"/>
              </w:rPr>
              <w:t>Keputusan</w:t>
            </w:r>
            <w:proofErr w:type="spellEnd"/>
          </w:p>
          <w:p w:rsidR="009A4AAD" w:rsidRPr="00156CDC" w:rsidRDefault="009A4AAD" w:rsidP="00857F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A4AAD" w:rsidRPr="000C41B1" w:rsidRDefault="00403432" w:rsidP="00857FF0">
            <w:pPr>
              <w:tabs>
                <w:tab w:val="left" w:pos="360"/>
                <w:tab w:val="right" w:pos="12420"/>
              </w:tabs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10</w:t>
            </w:r>
          </w:p>
        </w:tc>
      </w:tr>
      <w:tr w:rsidR="00846E03" w:rsidRPr="00156CDC" w:rsidTr="00B50D9F">
        <w:tc>
          <w:tcPr>
            <w:tcW w:w="802" w:type="dxa"/>
          </w:tcPr>
          <w:p w:rsidR="00846E03" w:rsidRPr="006B41A0" w:rsidRDefault="00846E03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6B41A0">
              <w:rPr>
                <w:rFonts w:ascii="Segoe UI" w:hAnsi="Segoe UI" w:cs="Segoe UI"/>
                <w:sz w:val="22"/>
                <w:szCs w:val="22"/>
              </w:rPr>
              <w:t>- 6</w:t>
            </w:r>
          </w:p>
        </w:tc>
        <w:tc>
          <w:tcPr>
            <w:tcW w:w="1183" w:type="dxa"/>
          </w:tcPr>
          <w:p w:rsidR="00846E03" w:rsidRPr="00156CDC" w:rsidRDefault="00846E03" w:rsidP="004E3ED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846E03" w:rsidRPr="0024744B" w:rsidRDefault="0024744B" w:rsidP="004E3E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2268" w:type="dxa"/>
          </w:tcPr>
          <w:p w:rsidR="006B41A0" w:rsidRPr="0026538B" w:rsidRDefault="0024744B" w:rsidP="006B41A0">
            <w:pPr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D1FFF"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 w:rsidR="0035460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5460B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5460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B41A0" w:rsidRPr="0026538B">
              <w:rPr>
                <w:color w:val="000000"/>
              </w:rPr>
              <w:t>Menjelaskan</w:t>
            </w:r>
            <w:proofErr w:type="spellEnd"/>
            <w:r w:rsidR="006B41A0" w:rsidRPr="0026538B">
              <w:rPr>
                <w:color w:val="000000"/>
              </w:rPr>
              <w:t xml:space="preserve"> </w:t>
            </w:r>
            <w:proofErr w:type="spellStart"/>
            <w:r w:rsidR="006B41A0" w:rsidRPr="0026538B">
              <w:rPr>
                <w:color w:val="000000"/>
              </w:rPr>
              <w:t>definisi</w:t>
            </w:r>
            <w:proofErr w:type="spellEnd"/>
            <w:r w:rsidR="006B41A0" w:rsidRPr="0026538B">
              <w:rPr>
                <w:color w:val="000000"/>
              </w:rPr>
              <w:t xml:space="preserve"> </w:t>
            </w:r>
            <w:proofErr w:type="spellStart"/>
            <w:r w:rsidR="006B41A0" w:rsidRPr="0026538B">
              <w:rPr>
                <w:color w:val="000000"/>
              </w:rPr>
              <w:t>dan</w:t>
            </w:r>
            <w:proofErr w:type="spellEnd"/>
            <w:r w:rsidR="006B41A0" w:rsidRPr="0026538B">
              <w:rPr>
                <w:color w:val="000000"/>
              </w:rPr>
              <w:t xml:space="preserve"> </w:t>
            </w:r>
            <w:proofErr w:type="spellStart"/>
            <w:r w:rsidR="006B41A0" w:rsidRPr="0026538B">
              <w:rPr>
                <w:color w:val="000000"/>
              </w:rPr>
              <w:t>konsep</w:t>
            </w:r>
            <w:proofErr w:type="spellEnd"/>
            <w:r w:rsidR="006B41A0" w:rsidRPr="0026538B">
              <w:rPr>
                <w:color w:val="000000"/>
              </w:rPr>
              <w:t xml:space="preserve"> Data warehousing</w:t>
            </w:r>
            <w:r w:rsidR="006B41A0">
              <w:rPr>
                <w:color w:val="000000"/>
              </w:rPr>
              <w:t xml:space="preserve">, </w:t>
            </w:r>
          </w:p>
          <w:p w:rsidR="00846E03" w:rsidRPr="0024744B" w:rsidRDefault="006B41A0" w:rsidP="006B41A0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26538B">
              <w:rPr>
                <w:color w:val="000000"/>
              </w:rPr>
              <w:t>perbandingan</w:t>
            </w:r>
            <w:proofErr w:type="spellEnd"/>
            <w:r w:rsidRPr="0026538B">
              <w:rPr>
                <w:color w:val="000000"/>
              </w:rPr>
              <w:t xml:space="preserve"> data warehousing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relational databas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B41A0" w:rsidRPr="0026538B" w:rsidRDefault="006B41A0" w:rsidP="006B41A0">
            <w:pPr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efinisi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konsep</w:t>
            </w:r>
            <w:proofErr w:type="spellEnd"/>
            <w:r w:rsidRPr="0026538B">
              <w:rPr>
                <w:color w:val="000000"/>
              </w:rPr>
              <w:t xml:space="preserve"> Data warehousing</w:t>
            </w:r>
            <w:r>
              <w:rPr>
                <w:color w:val="000000"/>
              </w:rPr>
              <w:t xml:space="preserve">, </w:t>
            </w:r>
          </w:p>
          <w:p w:rsidR="00846E03" w:rsidRPr="00156CDC" w:rsidRDefault="006B41A0" w:rsidP="006B41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6538B">
              <w:rPr>
                <w:color w:val="000000"/>
              </w:rPr>
              <w:t>perbandingan</w:t>
            </w:r>
            <w:proofErr w:type="spellEnd"/>
            <w:r w:rsidRPr="0026538B">
              <w:rPr>
                <w:color w:val="000000"/>
              </w:rPr>
              <w:t xml:space="preserve"> data warehousing </w:t>
            </w:r>
            <w:proofErr w:type="spellStart"/>
            <w:r w:rsidRPr="0026538B">
              <w:rPr>
                <w:color w:val="000000"/>
              </w:rPr>
              <w:lastRenderedPageBreak/>
              <w:t>dan</w:t>
            </w:r>
            <w:proofErr w:type="spellEnd"/>
            <w:r w:rsidRPr="0026538B">
              <w:rPr>
                <w:color w:val="000000"/>
              </w:rPr>
              <w:t xml:space="preserve"> relational database</w:t>
            </w:r>
          </w:p>
        </w:tc>
        <w:tc>
          <w:tcPr>
            <w:tcW w:w="1701" w:type="dxa"/>
          </w:tcPr>
          <w:p w:rsidR="006B41A0" w:rsidRPr="0026538B" w:rsidRDefault="006B41A0" w:rsidP="006B41A0">
            <w:pPr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efinisi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konsep</w:t>
            </w:r>
            <w:proofErr w:type="spellEnd"/>
            <w:r w:rsidRPr="0026538B">
              <w:rPr>
                <w:color w:val="000000"/>
              </w:rPr>
              <w:t xml:space="preserve"> Data warehous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46E03" w:rsidRPr="00156CDC" w:rsidRDefault="006B41A0" w:rsidP="006B41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6538B">
              <w:rPr>
                <w:color w:val="000000"/>
              </w:rPr>
              <w:t>perbandingan</w:t>
            </w:r>
            <w:proofErr w:type="spellEnd"/>
            <w:r w:rsidRPr="0026538B">
              <w:rPr>
                <w:color w:val="000000"/>
              </w:rPr>
              <w:t xml:space="preserve"> data </w:t>
            </w:r>
            <w:r w:rsidRPr="0026538B">
              <w:rPr>
                <w:color w:val="000000"/>
              </w:rPr>
              <w:lastRenderedPageBreak/>
              <w:t xml:space="preserve">warehousing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relational database</w:t>
            </w:r>
          </w:p>
        </w:tc>
        <w:tc>
          <w:tcPr>
            <w:tcW w:w="1701" w:type="dxa"/>
          </w:tcPr>
          <w:p w:rsidR="006B41A0" w:rsidRPr="0026538B" w:rsidRDefault="0035460B" w:rsidP="006B41A0">
            <w:pPr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</w:t>
            </w:r>
            <w:r w:rsidR="001A47C7">
              <w:rPr>
                <w:rFonts w:ascii="Segoe UI" w:hAnsi="Segoe UI" w:cs="Segoe UI"/>
                <w:sz w:val="22"/>
                <w:szCs w:val="22"/>
              </w:rPr>
              <w:t>nyebutkan</w:t>
            </w:r>
            <w:proofErr w:type="spellEnd"/>
            <w:r w:rsidR="001A47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47C7">
              <w:rPr>
                <w:rFonts w:ascii="Segoe UI" w:hAnsi="Segoe UI" w:cs="Segoe UI"/>
                <w:sz w:val="22"/>
                <w:szCs w:val="22"/>
              </w:rPr>
              <w:t>definisi</w:t>
            </w:r>
            <w:proofErr w:type="spellEnd"/>
            <w:r w:rsidR="001A47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B41A0" w:rsidRPr="0026538B">
              <w:rPr>
                <w:color w:val="000000"/>
              </w:rPr>
              <w:t>konsep</w:t>
            </w:r>
            <w:proofErr w:type="spellEnd"/>
            <w:r w:rsidR="006B41A0" w:rsidRPr="0026538B">
              <w:rPr>
                <w:color w:val="000000"/>
              </w:rPr>
              <w:t xml:space="preserve"> Data warehousing</w:t>
            </w:r>
            <w:r w:rsidR="006B41A0">
              <w:rPr>
                <w:color w:val="000000"/>
              </w:rPr>
              <w:t xml:space="preserve"> </w:t>
            </w:r>
            <w:proofErr w:type="spellStart"/>
            <w:r w:rsidR="006B41A0">
              <w:rPr>
                <w:color w:val="000000"/>
              </w:rPr>
              <w:t>dan</w:t>
            </w:r>
            <w:proofErr w:type="spellEnd"/>
            <w:r w:rsidR="006B41A0">
              <w:rPr>
                <w:color w:val="000000"/>
              </w:rPr>
              <w:t xml:space="preserve"> </w:t>
            </w:r>
          </w:p>
          <w:p w:rsidR="00846E03" w:rsidRPr="00156CDC" w:rsidRDefault="006B41A0" w:rsidP="006B41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6538B">
              <w:rPr>
                <w:color w:val="000000"/>
              </w:rPr>
              <w:t>perbandingan</w:t>
            </w:r>
            <w:proofErr w:type="spellEnd"/>
            <w:r w:rsidRPr="0026538B">
              <w:rPr>
                <w:color w:val="000000"/>
              </w:rPr>
              <w:t xml:space="preserve"> data </w:t>
            </w:r>
            <w:r w:rsidRPr="0026538B">
              <w:rPr>
                <w:color w:val="000000"/>
              </w:rPr>
              <w:lastRenderedPageBreak/>
              <w:t xml:space="preserve">warehousing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relational database</w:t>
            </w:r>
          </w:p>
        </w:tc>
        <w:tc>
          <w:tcPr>
            <w:tcW w:w="1701" w:type="dxa"/>
          </w:tcPr>
          <w:p w:rsidR="006B41A0" w:rsidRPr="0026538B" w:rsidRDefault="006B41A0" w:rsidP="006B41A0">
            <w:pPr>
              <w:rPr>
                <w:color w:val="000000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defin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6538B">
              <w:rPr>
                <w:color w:val="000000"/>
              </w:rPr>
              <w:t>konsep</w:t>
            </w:r>
            <w:proofErr w:type="spellEnd"/>
            <w:r w:rsidRPr="0026538B">
              <w:rPr>
                <w:color w:val="000000"/>
              </w:rPr>
              <w:t xml:space="preserve"> Data warehous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46E03" w:rsidRPr="00156CDC" w:rsidRDefault="006B41A0" w:rsidP="006B41A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6538B">
              <w:rPr>
                <w:color w:val="000000"/>
              </w:rPr>
              <w:t>perbandingan</w:t>
            </w:r>
            <w:proofErr w:type="spellEnd"/>
            <w:r w:rsidRPr="0026538B">
              <w:rPr>
                <w:color w:val="000000"/>
              </w:rPr>
              <w:t xml:space="preserve"> data </w:t>
            </w:r>
            <w:r w:rsidRPr="0026538B">
              <w:rPr>
                <w:color w:val="000000"/>
              </w:rPr>
              <w:lastRenderedPageBreak/>
              <w:t xml:space="preserve">warehousing </w:t>
            </w:r>
            <w:proofErr w:type="spellStart"/>
            <w:r w:rsidRPr="0026538B">
              <w:rPr>
                <w:color w:val="000000"/>
              </w:rPr>
              <w:t>dan</w:t>
            </w:r>
            <w:proofErr w:type="spellEnd"/>
            <w:r w:rsidRPr="0026538B">
              <w:rPr>
                <w:color w:val="000000"/>
              </w:rPr>
              <w:t xml:space="preserve"> relational database</w:t>
            </w:r>
          </w:p>
        </w:tc>
        <w:tc>
          <w:tcPr>
            <w:tcW w:w="1134" w:type="dxa"/>
          </w:tcPr>
          <w:p w:rsidR="00846E03" w:rsidRPr="00156CDC" w:rsidRDefault="00403432" w:rsidP="009F5AB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846E03" w:rsidRPr="00156CDC" w:rsidTr="00B50D9F">
        <w:tc>
          <w:tcPr>
            <w:tcW w:w="802" w:type="dxa"/>
          </w:tcPr>
          <w:p w:rsidR="00846E03" w:rsidRPr="00C15ABC" w:rsidRDefault="00C15AB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-8</w:t>
            </w:r>
          </w:p>
        </w:tc>
        <w:tc>
          <w:tcPr>
            <w:tcW w:w="1183" w:type="dxa"/>
          </w:tcPr>
          <w:p w:rsidR="00846E03" w:rsidRPr="00156CDC" w:rsidRDefault="00846E03" w:rsidP="004E3ED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846E03" w:rsidRPr="007344F2" w:rsidRDefault="007344F2" w:rsidP="004E3E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268" w:type="dxa"/>
          </w:tcPr>
          <w:p w:rsidR="00095BEA" w:rsidRPr="00407744" w:rsidRDefault="00407744" w:rsidP="005F29A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095BEA">
              <w:t xml:space="preserve">  </w:t>
            </w:r>
            <w:proofErr w:type="spellStart"/>
            <w:r w:rsidR="005F29A7">
              <w:t>konsep</w:t>
            </w:r>
            <w:proofErr w:type="spellEnd"/>
            <w:r w:rsidR="00095BEA">
              <w:t xml:space="preserve">, </w:t>
            </w:r>
            <w:proofErr w:type="spellStart"/>
            <w:r w:rsidR="005F29A7">
              <w:t>perhitungan</w:t>
            </w:r>
            <w:proofErr w:type="spellEnd"/>
            <w:r w:rsidR="005F29A7">
              <w:t xml:space="preserve"> </w:t>
            </w:r>
            <w:proofErr w:type="spellStart"/>
            <w:r w:rsidR="005F29A7">
              <w:t>serta</w:t>
            </w:r>
            <w:proofErr w:type="spellEnd"/>
            <w:r w:rsidR="005F29A7">
              <w:t xml:space="preserve"> </w:t>
            </w:r>
            <w:proofErr w:type="spellStart"/>
            <w:r w:rsidR="00095BEA">
              <w:t>menerapkan</w:t>
            </w:r>
            <w:proofErr w:type="spellEnd"/>
            <w:r w:rsidR="005F29A7">
              <w:t xml:space="preserve"> </w:t>
            </w:r>
            <w:r w:rsidR="00095BEA">
              <w:t>Simple Additive Weighting</w:t>
            </w:r>
            <w:r w:rsidR="005F29A7">
              <w:t xml:space="preserve"> </w:t>
            </w:r>
            <w:proofErr w:type="spellStart"/>
            <w:r w:rsidR="005F29A7">
              <w:t>dalam</w:t>
            </w:r>
            <w:proofErr w:type="spellEnd"/>
            <w:r w:rsidR="005F29A7">
              <w:t xml:space="preserve"> </w:t>
            </w:r>
            <w:proofErr w:type="spellStart"/>
            <w:r w:rsidR="005F29A7">
              <w:t>menyelesaikan</w:t>
            </w:r>
            <w:proofErr w:type="spellEnd"/>
            <w:r w:rsidR="005F29A7">
              <w:t xml:space="preserve"> </w:t>
            </w:r>
            <w:proofErr w:type="spellStart"/>
            <w:r w:rsidR="005F29A7">
              <w:t>masalah</w:t>
            </w:r>
            <w:proofErr w:type="spellEnd"/>
            <w:r w:rsidR="005F29A7">
              <w:t xml:space="preserve"> </w:t>
            </w:r>
            <w:proofErr w:type="spellStart"/>
            <w:r w:rsidR="005F29A7">
              <w:t>sistem</w:t>
            </w:r>
            <w:proofErr w:type="spellEnd"/>
            <w:r w:rsidR="005F29A7">
              <w:t xml:space="preserve"> </w:t>
            </w:r>
            <w:proofErr w:type="spellStart"/>
            <w:r w:rsidR="005F29A7">
              <w:t>pendukung</w:t>
            </w:r>
            <w:proofErr w:type="spellEnd"/>
            <w:r w:rsidR="005F29A7">
              <w:t xml:space="preserve"> </w:t>
            </w:r>
            <w:proofErr w:type="spellStart"/>
            <w:r w:rsidR="005F29A7">
              <w:t>keputusan</w:t>
            </w:r>
            <w:proofErr w:type="spellEnd"/>
          </w:p>
        </w:tc>
        <w:tc>
          <w:tcPr>
            <w:tcW w:w="1843" w:type="dxa"/>
          </w:tcPr>
          <w:p w:rsidR="00846E03" w:rsidRPr="00156CDC" w:rsidRDefault="005F29A7" w:rsidP="005F29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Simple Additive Weighting </w:t>
            </w:r>
          </w:p>
        </w:tc>
        <w:tc>
          <w:tcPr>
            <w:tcW w:w="1701" w:type="dxa"/>
          </w:tcPr>
          <w:p w:rsidR="00846E03" w:rsidRPr="00156CDC" w:rsidRDefault="005F29A7" w:rsidP="005F29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Simple Additive Weighting</w:t>
            </w:r>
          </w:p>
        </w:tc>
        <w:tc>
          <w:tcPr>
            <w:tcW w:w="1701" w:type="dxa"/>
          </w:tcPr>
          <w:p w:rsidR="00846E03" w:rsidRPr="00156CDC" w:rsidRDefault="005F29A7" w:rsidP="005F29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Simple Additive Weighting</w:t>
            </w:r>
          </w:p>
        </w:tc>
        <w:tc>
          <w:tcPr>
            <w:tcW w:w="1701" w:type="dxa"/>
          </w:tcPr>
          <w:p w:rsidR="00846E03" w:rsidRPr="00156CDC" w:rsidRDefault="005F29A7" w:rsidP="00D26D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="00D26DA4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D26DA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F29A7">
              <w:rPr>
                <w:rFonts w:ascii="Segoe UI" w:hAnsi="Segoe UI" w:cs="Segoe UI"/>
                <w:sz w:val="22"/>
                <w:szCs w:val="22"/>
              </w:rPr>
              <w:t>Simple Additive Weighting</w:t>
            </w:r>
          </w:p>
        </w:tc>
        <w:tc>
          <w:tcPr>
            <w:tcW w:w="1134" w:type="dxa"/>
          </w:tcPr>
          <w:p w:rsidR="00846E03" w:rsidRPr="00B918F7" w:rsidRDefault="00846E03" w:rsidP="004E3ED5">
            <w:pPr>
              <w:tabs>
                <w:tab w:val="left" w:pos="360"/>
                <w:tab w:val="right" w:pos="12420"/>
              </w:tabs>
              <w:jc w:val="center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5</w:t>
            </w:r>
          </w:p>
        </w:tc>
      </w:tr>
      <w:tr w:rsidR="001319D2" w:rsidRPr="00156CDC" w:rsidTr="00B50D9F">
        <w:tc>
          <w:tcPr>
            <w:tcW w:w="802" w:type="dxa"/>
          </w:tcPr>
          <w:p w:rsidR="001319D2" w:rsidRPr="001319D2" w:rsidRDefault="001319D2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-10</w:t>
            </w:r>
          </w:p>
        </w:tc>
        <w:tc>
          <w:tcPr>
            <w:tcW w:w="1183" w:type="dxa"/>
          </w:tcPr>
          <w:p w:rsidR="001319D2" w:rsidRPr="00156CDC" w:rsidRDefault="001319D2" w:rsidP="00B50D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1319D2" w:rsidRPr="0056300A" w:rsidRDefault="001319D2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268" w:type="dxa"/>
          </w:tcPr>
          <w:p w:rsidR="001319D2" w:rsidRPr="00407744" w:rsidRDefault="001319D2" w:rsidP="001319D2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,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Weighting Product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1843" w:type="dxa"/>
          </w:tcPr>
          <w:p w:rsidR="001319D2" w:rsidRPr="00156CDC" w:rsidRDefault="001319D2" w:rsidP="001319D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Weighting Product</w:t>
            </w:r>
          </w:p>
        </w:tc>
        <w:tc>
          <w:tcPr>
            <w:tcW w:w="1701" w:type="dxa"/>
          </w:tcPr>
          <w:p w:rsidR="001319D2" w:rsidRPr="00156CDC" w:rsidRDefault="001319D2" w:rsidP="00A916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Weighting Product</w:t>
            </w:r>
          </w:p>
        </w:tc>
        <w:tc>
          <w:tcPr>
            <w:tcW w:w="1701" w:type="dxa"/>
          </w:tcPr>
          <w:p w:rsidR="001319D2" w:rsidRPr="00156CDC" w:rsidRDefault="001319D2" w:rsidP="00A916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Weighting Product</w:t>
            </w:r>
          </w:p>
        </w:tc>
        <w:tc>
          <w:tcPr>
            <w:tcW w:w="1701" w:type="dxa"/>
          </w:tcPr>
          <w:p w:rsidR="001319D2" w:rsidRPr="00156CDC" w:rsidRDefault="001319D2" w:rsidP="00A916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Weighting Product</w:t>
            </w:r>
          </w:p>
        </w:tc>
        <w:tc>
          <w:tcPr>
            <w:tcW w:w="1134" w:type="dxa"/>
          </w:tcPr>
          <w:p w:rsidR="001319D2" w:rsidRPr="00B918F7" w:rsidRDefault="001319D2" w:rsidP="00DF3C69">
            <w:pPr>
              <w:tabs>
                <w:tab w:val="left" w:pos="360"/>
                <w:tab w:val="right" w:pos="12420"/>
              </w:tabs>
              <w:jc w:val="center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5</w:t>
            </w:r>
          </w:p>
        </w:tc>
      </w:tr>
      <w:tr w:rsidR="004B2975" w:rsidRPr="00156CDC" w:rsidTr="00B50D9F">
        <w:tc>
          <w:tcPr>
            <w:tcW w:w="802" w:type="dxa"/>
          </w:tcPr>
          <w:p w:rsidR="004B2975" w:rsidRPr="004B2975" w:rsidRDefault="004B2975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-12</w:t>
            </w:r>
          </w:p>
        </w:tc>
        <w:tc>
          <w:tcPr>
            <w:tcW w:w="1183" w:type="dxa"/>
          </w:tcPr>
          <w:p w:rsidR="004B2975" w:rsidRPr="00156CDC" w:rsidRDefault="004B2975" w:rsidP="00B50D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 dan post test</w:t>
            </w:r>
          </w:p>
        </w:tc>
        <w:tc>
          <w:tcPr>
            <w:tcW w:w="992" w:type="dxa"/>
          </w:tcPr>
          <w:p w:rsidR="004B2975" w:rsidRPr="0010792C" w:rsidRDefault="004B2975" w:rsidP="00B50D9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2268" w:type="dxa"/>
          </w:tcPr>
          <w:p w:rsidR="004B2975" w:rsidRPr="00407744" w:rsidRDefault="004B2975" w:rsidP="004B297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,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TOPSI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1843" w:type="dxa"/>
          </w:tcPr>
          <w:p w:rsidR="004B2975" w:rsidRPr="00156CDC" w:rsidRDefault="004B2975" w:rsidP="004B29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TOPSIS</w:t>
            </w:r>
          </w:p>
        </w:tc>
        <w:tc>
          <w:tcPr>
            <w:tcW w:w="1701" w:type="dxa"/>
          </w:tcPr>
          <w:p w:rsidR="004B2975" w:rsidRPr="00156CDC" w:rsidRDefault="004B2975" w:rsidP="004B29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TOPSIS</w:t>
            </w:r>
          </w:p>
        </w:tc>
        <w:tc>
          <w:tcPr>
            <w:tcW w:w="1701" w:type="dxa"/>
          </w:tcPr>
          <w:p w:rsidR="004B2975" w:rsidRPr="00156CDC" w:rsidRDefault="004B2975" w:rsidP="004B29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TOPSIS</w:t>
            </w:r>
          </w:p>
        </w:tc>
        <w:tc>
          <w:tcPr>
            <w:tcW w:w="1701" w:type="dxa"/>
          </w:tcPr>
          <w:p w:rsidR="004B2975" w:rsidRPr="00156CDC" w:rsidRDefault="004B2975" w:rsidP="004B29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TOPSIS</w:t>
            </w:r>
          </w:p>
        </w:tc>
        <w:tc>
          <w:tcPr>
            <w:tcW w:w="1134" w:type="dxa"/>
          </w:tcPr>
          <w:p w:rsidR="004B2975" w:rsidRPr="00C71CE8" w:rsidRDefault="004B2975" w:rsidP="00FF3A76">
            <w:pPr>
              <w:tabs>
                <w:tab w:val="left" w:pos="360"/>
                <w:tab w:val="right" w:pos="12420"/>
              </w:tabs>
              <w:jc w:val="center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</w:tr>
      <w:tr w:rsidR="006D4D7C" w:rsidRPr="00156CDC" w:rsidTr="00B50D9F">
        <w:tc>
          <w:tcPr>
            <w:tcW w:w="802" w:type="dxa"/>
          </w:tcPr>
          <w:p w:rsidR="006D4D7C" w:rsidRPr="006D4D7C" w:rsidRDefault="006D4D7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-14</w:t>
            </w:r>
          </w:p>
        </w:tc>
        <w:tc>
          <w:tcPr>
            <w:tcW w:w="1183" w:type="dxa"/>
          </w:tcPr>
          <w:p w:rsidR="006D4D7C" w:rsidRPr="00156CDC" w:rsidRDefault="006D4D7C" w:rsidP="004E3ED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6D4D7C" w:rsidRPr="007A1878" w:rsidRDefault="006D4D7C" w:rsidP="004E3E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isan</w:t>
            </w:r>
            <w:proofErr w:type="spellEnd"/>
          </w:p>
        </w:tc>
        <w:tc>
          <w:tcPr>
            <w:tcW w:w="2268" w:type="dxa"/>
          </w:tcPr>
          <w:p w:rsidR="006D4D7C" w:rsidRPr="00407744" w:rsidRDefault="006D4D7C" w:rsidP="006D4D7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,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ELECTR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1843" w:type="dxa"/>
          </w:tcPr>
          <w:p w:rsidR="006D4D7C" w:rsidRPr="00156CDC" w:rsidRDefault="006D4D7C" w:rsidP="006D4D7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yebu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t xml:space="preserve"> 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ELECTRE</w:t>
            </w:r>
          </w:p>
        </w:tc>
        <w:tc>
          <w:tcPr>
            <w:tcW w:w="1701" w:type="dxa"/>
          </w:tcPr>
          <w:p w:rsidR="006D4D7C" w:rsidRPr="00156CDC" w:rsidRDefault="006D4D7C" w:rsidP="00A916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lastRenderedPageBreak/>
              <w:t>konsep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ELECTRE</w:t>
            </w:r>
          </w:p>
        </w:tc>
        <w:tc>
          <w:tcPr>
            <w:tcW w:w="1701" w:type="dxa"/>
          </w:tcPr>
          <w:p w:rsidR="006D4D7C" w:rsidRPr="00156CDC" w:rsidRDefault="006D4D7C" w:rsidP="00A916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5F29A7">
              <w:rPr>
                <w:rFonts w:ascii="Segoe UI" w:hAnsi="Segoe UI" w:cs="Segoe UI"/>
                <w:sz w:val="22"/>
                <w:szCs w:val="22"/>
              </w:rPr>
              <w:lastRenderedPageBreak/>
              <w:t>perhitungan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ELECTRE</w:t>
            </w:r>
          </w:p>
        </w:tc>
        <w:tc>
          <w:tcPr>
            <w:tcW w:w="1701" w:type="dxa"/>
          </w:tcPr>
          <w:p w:rsidR="006D4D7C" w:rsidRPr="00156CDC" w:rsidRDefault="006D4D7C" w:rsidP="00A916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tahui</w:t>
            </w:r>
            <w:proofErr w:type="spellEnd"/>
            <w:r w:rsidRPr="005F29A7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t>ELECTRE</w:t>
            </w:r>
          </w:p>
        </w:tc>
        <w:tc>
          <w:tcPr>
            <w:tcW w:w="1134" w:type="dxa"/>
          </w:tcPr>
          <w:p w:rsidR="006D4D7C" w:rsidRDefault="006D4D7C" w:rsidP="004E3ED5">
            <w:pPr>
              <w:tabs>
                <w:tab w:val="left" w:pos="360"/>
                <w:tab w:val="right" w:pos="12420"/>
              </w:tabs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5</w:t>
            </w:r>
          </w:p>
          <w:p w:rsidR="006D4D7C" w:rsidRPr="003F1299" w:rsidRDefault="006D4D7C" w:rsidP="004E3ED5">
            <w:pPr>
              <w:tabs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D3475A">
      <w:pPr>
        <w:numPr>
          <w:ilvl w:val="0"/>
          <w:numId w:val="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045954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D3475A">
      <w:pPr>
        <w:numPr>
          <w:ilvl w:val="0"/>
          <w:numId w:val="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 w:rsidR="00045954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D3475A">
      <w:pPr>
        <w:numPr>
          <w:ilvl w:val="0"/>
          <w:numId w:val="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D3475A">
      <w:pPr>
        <w:numPr>
          <w:ilvl w:val="0"/>
          <w:numId w:val="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8D077B" w:rsidRDefault="008D077B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8D077B" w:rsidRDefault="008D077B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695C48" w:rsidRDefault="008D077B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Tanjungpinang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 xml:space="preserve">, </w:t>
      </w:r>
      <w:r w:rsidR="00605367">
        <w:rPr>
          <w:rFonts w:ascii="Segoe UI" w:hAnsi="Segoe UI" w:cs="Segoe UI"/>
          <w:b/>
          <w:sz w:val="22"/>
          <w:szCs w:val="22"/>
        </w:rPr>
        <w:t>16 September 2020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Default="00695C48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 Teknik Informatika</w:t>
      </w:r>
      <w:r w:rsidR="00605367">
        <w:rPr>
          <w:rFonts w:ascii="Segoe UI" w:hAnsi="Segoe UI" w:cs="Segoe UI"/>
          <w:b/>
          <w:sz w:val="22"/>
          <w:szCs w:val="22"/>
          <w:lang w:val="id-ID"/>
        </w:rPr>
        <w:tab/>
      </w:r>
      <w:r w:rsidR="00605367">
        <w:rPr>
          <w:rFonts w:ascii="Segoe UI" w:hAnsi="Segoe UI" w:cs="Segoe UI"/>
          <w:b/>
          <w:sz w:val="22"/>
          <w:szCs w:val="22"/>
          <w:lang w:val="id-ID"/>
        </w:rPr>
        <w:tab/>
      </w:r>
      <w:r w:rsidR="00605367">
        <w:rPr>
          <w:rFonts w:ascii="Segoe UI" w:hAnsi="Segoe UI" w:cs="Segoe UI"/>
          <w:b/>
          <w:sz w:val="22"/>
          <w:szCs w:val="22"/>
          <w:lang w:val="id-ID"/>
        </w:rPr>
        <w:tab/>
      </w:r>
      <w:r w:rsidR="00605367">
        <w:rPr>
          <w:rFonts w:ascii="Segoe UI" w:hAnsi="Segoe UI" w:cs="Segoe UI"/>
          <w:b/>
          <w:sz w:val="22"/>
          <w:szCs w:val="22"/>
          <w:lang w:val="id-ID"/>
        </w:rPr>
        <w:tab/>
      </w:r>
      <w:r w:rsidR="00605367">
        <w:rPr>
          <w:rFonts w:ascii="Segoe UI" w:hAnsi="Segoe UI" w:cs="Segoe UI"/>
          <w:b/>
          <w:sz w:val="22"/>
          <w:szCs w:val="22"/>
          <w:lang w:val="id-ID"/>
        </w:rPr>
        <w:tab/>
      </w:r>
      <w:r w:rsidR="00605367">
        <w:rPr>
          <w:rFonts w:ascii="Segoe UI" w:hAnsi="Segoe UI" w:cs="Segoe UI"/>
          <w:b/>
          <w:sz w:val="22"/>
          <w:szCs w:val="22"/>
        </w:rPr>
        <w:t xml:space="preserve">             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6C2AC2" w:rsidRDefault="00605367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Liza </w:t>
      </w:r>
      <w:proofErr w:type="spellStart"/>
      <w:r>
        <w:rPr>
          <w:rFonts w:ascii="Segoe UI" w:hAnsi="Segoe UI" w:cs="Segoe UI"/>
          <w:b/>
          <w:sz w:val="22"/>
          <w:szCs w:val="22"/>
        </w:rPr>
        <w:t>Safitri</w:t>
      </w:r>
      <w:proofErr w:type="spellEnd"/>
      <w:r w:rsidR="00695C48">
        <w:rPr>
          <w:rFonts w:ascii="Segoe UI" w:hAnsi="Segoe UI" w:cs="Segoe UI"/>
          <w:b/>
          <w:sz w:val="22"/>
          <w:szCs w:val="22"/>
        </w:rPr>
        <w:t xml:space="preserve">, ST, </w:t>
      </w:r>
      <w:proofErr w:type="spellStart"/>
      <w:r w:rsidR="00695C48">
        <w:rPr>
          <w:rFonts w:ascii="Segoe UI" w:hAnsi="Segoe UI" w:cs="Segoe UI"/>
          <w:b/>
          <w:sz w:val="22"/>
          <w:szCs w:val="22"/>
        </w:rPr>
        <w:t>M.Kom</w:t>
      </w:r>
      <w:proofErr w:type="spellEnd"/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9C3C6B">
        <w:rPr>
          <w:rFonts w:ascii="Segoe UI" w:hAnsi="Segoe UI" w:cs="Segoe UI"/>
          <w:b/>
          <w:sz w:val="22"/>
          <w:szCs w:val="22"/>
        </w:rPr>
        <w:tab/>
      </w:r>
      <w:r w:rsidR="009C3C6B">
        <w:rPr>
          <w:rFonts w:ascii="Segoe UI" w:hAnsi="Segoe UI" w:cs="Segoe UI"/>
          <w:b/>
          <w:sz w:val="22"/>
          <w:szCs w:val="22"/>
        </w:rPr>
        <w:tab/>
      </w:r>
      <w:r w:rsidR="009C3C6B">
        <w:rPr>
          <w:rFonts w:ascii="Segoe UI" w:hAnsi="Segoe UI" w:cs="Segoe UI"/>
          <w:b/>
          <w:sz w:val="22"/>
          <w:szCs w:val="22"/>
        </w:rPr>
        <w:tab/>
      </w:r>
      <w:proofErr w:type="spellStart"/>
      <w:r w:rsidRPr="00605367">
        <w:rPr>
          <w:rFonts w:ascii="Segoe UI" w:hAnsi="Segoe UI" w:cs="Segoe UI"/>
          <w:b/>
          <w:sz w:val="22"/>
          <w:szCs w:val="22"/>
        </w:rPr>
        <w:t>Heti</w:t>
      </w:r>
      <w:proofErr w:type="spellEnd"/>
      <w:r w:rsidRPr="00605367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05367">
        <w:rPr>
          <w:rFonts w:ascii="Segoe UI" w:hAnsi="Segoe UI" w:cs="Segoe UI"/>
          <w:b/>
          <w:sz w:val="22"/>
          <w:szCs w:val="22"/>
        </w:rPr>
        <w:t>Mulyani</w:t>
      </w:r>
      <w:proofErr w:type="spellEnd"/>
      <w:r w:rsidRPr="00605367">
        <w:rPr>
          <w:rFonts w:ascii="Segoe UI" w:hAnsi="Segoe UI" w:cs="Segoe UI"/>
          <w:b/>
          <w:sz w:val="22"/>
          <w:szCs w:val="22"/>
        </w:rPr>
        <w:t xml:space="preserve">, ST, </w:t>
      </w:r>
      <w:proofErr w:type="spellStart"/>
      <w:r w:rsidRPr="00605367">
        <w:rPr>
          <w:rFonts w:ascii="Segoe UI" w:hAnsi="Segoe UI" w:cs="Segoe UI"/>
          <w:b/>
          <w:sz w:val="22"/>
          <w:szCs w:val="22"/>
        </w:rPr>
        <w:t>M.Kom</w:t>
      </w:r>
      <w:proofErr w:type="spellEnd"/>
    </w:p>
    <w:sectPr w:rsidR="0016254A" w:rsidRPr="006C2AC2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00" w:rsidRDefault="00754F00" w:rsidP="00EA4970">
      <w:r>
        <w:separator/>
      </w:r>
    </w:p>
  </w:endnote>
  <w:endnote w:type="continuationSeparator" w:id="0">
    <w:p w:rsidR="00754F00" w:rsidRDefault="00754F00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00" w:rsidRDefault="00754F00" w:rsidP="00EA4970">
      <w:r>
        <w:separator/>
      </w:r>
    </w:p>
  </w:footnote>
  <w:footnote w:type="continuationSeparator" w:id="0">
    <w:p w:rsidR="00754F00" w:rsidRDefault="00754F00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782"/>
    <w:multiLevelType w:val="hybridMultilevel"/>
    <w:tmpl w:val="D68C6B58"/>
    <w:lvl w:ilvl="0" w:tplc="86EC6CD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17A"/>
    <w:multiLevelType w:val="hybridMultilevel"/>
    <w:tmpl w:val="FDC87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1C"/>
    <w:multiLevelType w:val="hybridMultilevel"/>
    <w:tmpl w:val="F6607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D8F"/>
    <w:multiLevelType w:val="hybridMultilevel"/>
    <w:tmpl w:val="F4B8C060"/>
    <w:lvl w:ilvl="0" w:tplc="8078F264">
      <w:start w:val="1"/>
      <w:numFmt w:val="lowerLetter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411B"/>
    <w:multiLevelType w:val="hybridMultilevel"/>
    <w:tmpl w:val="E2B86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ADC"/>
    <w:multiLevelType w:val="hybridMultilevel"/>
    <w:tmpl w:val="DD6AD75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04A40"/>
    <w:multiLevelType w:val="hybridMultilevel"/>
    <w:tmpl w:val="BEE872E2"/>
    <w:lvl w:ilvl="0" w:tplc="AED0F440">
      <w:start w:val="1"/>
      <w:numFmt w:val="lowerLetter"/>
      <w:lvlText w:val="%1."/>
      <w:lvlJc w:val="left"/>
      <w:pPr>
        <w:ind w:left="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>
    <w:nsid w:val="2809286F"/>
    <w:multiLevelType w:val="hybridMultilevel"/>
    <w:tmpl w:val="A980FED4"/>
    <w:lvl w:ilvl="0" w:tplc="D8F4812E">
      <w:start w:val="1"/>
      <w:numFmt w:val="lowerLetter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80A29"/>
    <w:multiLevelType w:val="hybridMultilevel"/>
    <w:tmpl w:val="078E2D26"/>
    <w:lvl w:ilvl="0" w:tplc="6068CD2E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B62EC"/>
    <w:multiLevelType w:val="hybridMultilevel"/>
    <w:tmpl w:val="690A3E6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C63"/>
    <w:multiLevelType w:val="hybridMultilevel"/>
    <w:tmpl w:val="A9D03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20B7"/>
    <w:multiLevelType w:val="hybridMultilevel"/>
    <w:tmpl w:val="9306DD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E5ADD"/>
    <w:multiLevelType w:val="hybridMultilevel"/>
    <w:tmpl w:val="4F88823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436EB"/>
    <w:multiLevelType w:val="hybridMultilevel"/>
    <w:tmpl w:val="F6607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135D4"/>
    <w:multiLevelType w:val="hybridMultilevel"/>
    <w:tmpl w:val="83CEF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27406"/>
    <w:multiLevelType w:val="hybridMultilevel"/>
    <w:tmpl w:val="A9D03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40C9"/>
    <w:multiLevelType w:val="hybridMultilevel"/>
    <w:tmpl w:val="F4B8C060"/>
    <w:lvl w:ilvl="0" w:tplc="8078F264">
      <w:start w:val="1"/>
      <w:numFmt w:val="lowerLetter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66A7C"/>
    <w:multiLevelType w:val="hybridMultilevel"/>
    <w:tmpl w:val="B718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E4F83"/>
    <w:multiLevelType w:val="hybridMultilevel"/>
    <w:tmpl w:val="A9D03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AB5"/>
    <w:multiLevelType w:val="hybridMultilevel"/>
    <w:tmpl w:val="AE44D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87A96"/>
    <w:multiLevelType w:val="hybridMultilevel"/>
    <w:tmpl w:val="4CAAAB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F0711"/>
    <w:multiLevelType w:val="hybridMultilevel"/>
    <w:tmpl w:val="912E0F7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2CFD"/>
    <w:multiLevelType w:val="hybridMultilevel"/>
    <w:tmpl w:val="E1CC095E"/>
    <w:lvl w:ilvl="0" w:tplc="973EAB86">
      <w:start w:val="1"/>
      <w:numFmt w:val="lowerLetter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116AB"/>
    <w:multiLevelType w:val="hybridMultilevel"/>
    <w:tmpl w:val="3DC29A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E847F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66FEF"/>
    <w:multiLevelType w:val="hybridMultilevel"/>
    <w:tmpl w:val="5E985A74"/>
    <w:lvl w:ilvl="0" w:tplc="8028E87E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F5D8B"/>
    <w:multiLevelType w:val="hybridMultilevel"/>
    <w:tmpl w:val="64462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87C18"/>
    <w:multiLevelType w:val="hybridMultilevel"/>
    <w:tmpl w:val="812AC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C55FB"/>
    <w:multiLevelType w:val="hybridMultilevel"/>
    <w:tmpl w:val="30268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51834"/>
    <w:multiLevelType w:val="hybridMultilevel"/>
    <w:tmpl w:val="F4B8C060"/>
    <w:lvl w:ilvl="0" w:tplc="8078F264">
      <w:start w:val="1"/>
      <w:numFmt w:val="lowerLetter"/>
      <w:lvlText w:val="%1.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82BD5"/>
    <w:multiLevelType w:val="hybridMultilevel"/>
    <w:tmpl w:val="8F1E0CB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E17B3"/>
    <w:multiLevelType w:val="hybridMultilevel"/>
    <w:tmpl w:val="AC1C232E"/>
    <w:lvl w:ilvl="0" w:tplc="82C09A4A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BE5F33"/>
    <w:multiLevelType w:val="hybridMultilevel"/>
    <w:tmpl w:val="8F1E0CB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B7A46"/>
    <w:multiLevelType w:val="hybridMultilevel"/>
    <w:tmpl w:val="174C00C8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664AA3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10416"/>
    <w:multiLevelType w:val="hybridMultilevel"/>
    <w:tmpl w:val="4CAAAB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95988"/>
    <w:multiLevelType w:val="hybridMultilevel"/>
    <w:tmpl w:val="05D06BF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647AB5"/>
    <w:multiLevelType w:val="hybridMultilevel"/>
    <w:tmpl w:val="8A1E4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D5475"/>
    <w:multiLevelType w:val="hybridMultilevel"/>
    <w:tmpl w:val="BC6AA1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B358EC"/>
    <w:multiLevelType w:val="hybridMultilevel"/>
    <w:tmpl w:val="17FC9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854C6"/>
    <w:multiLevelType w:val="hybridMultilevel"/>
    <w:tmpl w:val="67B86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A42D2"/>
    <w:multiLevelType w:val="hybridMultilevel"/>
    <w:tmpl w:val="AC1C232E"/>
    <w:lvl w:ilvl="0" w:tplc="82C09A4A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7"/>
  </w:num>
  <w:num w:numId="3">
    <w:abstractNumId w:val="13"/>
  </w:num>
  <w:num w:numId="4">
    <w:abstractNumId w:val="5"/>
  </w:num>
  <w:num w:numId="5">
    <w:abstractNumId w:val="8"/>
  </w:num>
  <w:num w:numId="6">
    <w:abstractNumId w:val="24"/>
  </w:num>
  <w:num w:numId="7">
    <w:abstractNumId w:val="30"/>
  </w:num>
  <w:num w:numId="8">
    <w:abstractNumId w:val="40"/>
  </w:num>
  <w:num w:numId="9">
    <w:abstractNumId w:val="23"/>
  </w:num>
  <w:num w:numId="10">
    <w:abstractNumId w:val="10"/>
  </w:num>
  <w:num w:numId="11">
    <w:abstractNumId w:val="35"/>
  </w:num>
  <w:num w:numId="12">
    <w:abstractNumId w:val="17"/>
  </w:num>
  <w:num w:numId="13">
    <w:abstractNumId w:val="7"/>
  </w:num>
  <w:num w:numId="14">
    <w:abstractNumId w:val="21"/>
  </w:num>
  <w:num w:numId="15">
    <w:abstractNumId w:val="39"/>
  </w:num>
  <w:num w:numId="16">
    <w:abstractNumId w:val="27"/>
  </w:num>
  <w:num w:numId="17">
    <w:abstractNumId w:val="20"/>
  </w:num>
  <w:num w:numId="18">
    <w:abstractNumId w:val="26"/>
  </w:num>
  <w:num w:numId="19">
    <w:abstractNumId w:val="25"/>
  </w:num>
  <w:num w:numId="20">
    <w:abstractNumId w:val="0"/>
  </w:num>
  <w:num w:numId="21">
    <w:abstractNumId w:val="6"/>
  </w:num>
  <w:num w:numId="22">
    <w:abstractNumId w:val="33"/>
  </w:num>
  <w:num w:numId="23">
    <w:abstractNumId w:val="12"/>
  </w:num>
  <w:num w:numId="24">
    <w:abstractNumId w:val="22"/>
  </w:num>
  <w:num w:numId="25">
    <w:abstractNumId w:val="32"/>
  </w:num>
  <w:num w:numId="26">
    <w:abstractNumId w:val="38"/>
  </w:num>
  <w:num w:numId="27">
    <w:abstractNumId w:val="36"/>
  </w:num>
  <w:num w:numId="28">
    <w:abstractNumId w:val="18"/>
  </w:num>
  <w:num w:numId="29">
    <w:abstractNumId w:val="15"/>
  </w:num>
  <w:num w:numId="30">
    <w:abstractNumId w:val="1"/>
  </w:num>
  <w:num w:numId="31">
    <w:abstractNumId w:val="28"/>
  </w:num>
  <w:num w:numId="32">
    <w:abstractNumId w:val="2"/>
  </w:num>
  <w:num w:numId="33">
    <w:abstractNumId w:val="4"/>
  </w:num>
  <w:num w:numId="34">
    <w:abstractNumId w:val="16"/>
  </w:num>
  <w:num w:numId="35">
    <w:abstractNumId w:val="14"/>
  </w:num>
  <w:num w:numId="36">
    <w:abstractNumId w:val="34"/>
  </w:num>
  <w:num w:numId="37">
    <w:abstractNumId w:val="31"/>
  </w:num>
  <w:num w:numId="38">
    <w:abstractNumId w:val="3"/>
  </w:num>
  <w:num w:numId="39">
    <w:abstractNumId w:val="29"/>
  </w:num>
  <w:num w:numId="40">
    <w:abstractNumId w:val="11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3FF6"/>
    <w:rsid w:val="00004CDA"/>
    <w:rsid w:val="0001054D"/>
    <w:rsid w:val="00012B76"/>
    <w:rsid w:val="00012CAA"/>
    <w:rsid w:val="00020490"/>
    <w:rsid w:val="000212B4"/>
    <w:rsid w:val="00022434"/>
    <w:rsid w:val="000233FD"/>
    <w:rsid w:val="00024419"/>
    <w:rsid w:val="000311A8"/>
    <w:rsid w:val="00031E62"/>
    <w:rsid w:val="00036353"/>
    <w:rsid w:val="00040217"/>
    <w:rsid w:val="000403E4"/>
    <w:rsid w:val="00042802"/>
    <w:rsid w:val="00043394"/>
    <w:rsid w:val="00045954"/>
    <w:rsid w:val="00051431"/>
    <w:rsid w:val="00051672"/>
    <w:rsid w:val="00052C40"/>
    <w:rsid w:val="000546B9"/>
    <w:rsid w:val="00070D07"/>
    <w:rsid w:val="00073F6F"/>
    <w:rsid w:val="00081360"/>
    <w:rsid w:val="00085B8A"/>
    <w:rsid w:val="0009491E"/>
    <w:rsid w:val="00095BEA"/>
    <w:rsid w:val="000A15A4"/>
    <w:rsid w:val="000A1AC2"/>
    <w:rsid w:val="000A4C1C"/>
    <w:rsid w:val="000B2EE1"/>
    <w:rsid w:val="000C41B1"/>
    <w:rsid w:val="000D11FD"/>
    <w:rsid w:val="000D42F6"/>
    <w:rsid w:val="000D440F"/>
    <w:rsid w:val="000D4740"/>
    <w:rsid w:val="000F0A44"/>
    <w:rsid w:val="000F3A08"/>
    <w:rsid w:val="0010540B"/>
    <w:rsid w:val="0010792C"/>
    <w:rsid w:val="001104AA"/>
    <w:rsid w:val="001169DF"/>
    <w:rsid w:val="00117C9D"/>
    <w:rsid w:val="001318C6"/>
    <w:rsid w:val="001319D2"/>
    <w:rsid w:val="0013722D"/>
    <w:rsid w:val="00144879"/>
    <w:rsid w:val="00145C2F"/>
    <w:rsid w:val="00154359"/>
    <w:rsid w:val="00155016"/>
    <w:rsid w:val="00156CDC"/>
    <w:rsid w:val="00161FEB"/>
    <w:rsid w:val="0016254A"/>
    <w:rsid w:val="001642EB"/>
    <w:rsid w:val="00165618"/>
    <w:rsid w:val="00172AB2"/>
    <w:rsid w:val="00174982"/>
    <w:rsid w:val="001754AA"/>
    <w:rsid w:val="0019286A"/>
    <w:rsid w:val="001A03D6"/>
    <w:rsid w:val="001A1167"/>
    <w:rsid w:val="001A3ED9"/>
    <w:rsid w:val="001A47C7"/>
    <w:rsid w:val="001A76E5"/>
    <w:rsid w:val="001B4324"/>
    <w:rsid w:val="001C19E3"/>
    <w:rsid w:val="001C4283"/>
    <w:rsid w:val="001C5B03"/>
    <w:rsid w:val="001D1186"/>
    <w:rsid w:val="001E18A3"/>
    <w:rsid w:val="001F446D"/>
    <w:rsid w:val="001F5171"/>
    <w:rsid w:val="00201A2F"/>
    <w:rsid w:val="00201E16"/>
    <w:rsid w:val="0020246E"/>
    <w:rsid w:val="00203091"/>
    <w:rsid w:val="00214CC1"/>
    <w:rsid w:val="00221C88"/>
    <w:rsid w:val="00222C7B"/>
    <w:rsid w:val="00223428"/>
    <w:rsid w:val="00224CA1"/>
    <w:rsid w:val="00226DEA"/>
    <w:rsid w:val="00230306"/>
    <w:rsid w:val="00243001"/>
    <w:rsid w:val="00244FD9"/>
    <w:rsid w:val="0024578F"/>
    <w:rsid w:val="002473E8"/>
    <w:rsid w:val="0024744B"/>
    <w:rsid w:val="0025120B"/>
    <w:rsid w:val="00252420"/>
    <w:rsid w:val="00252B04"/>
    <w:rsid w:val="0025572C"/>
    <w:rsid w:val="00255829"/>
    <w:rsid w:val="002569F3"/>
    <w:rsid w:val="00256A45"/>
    <w:rsid w:val="00260B2F"/>
    <w:rsid w:val="0026538B"/>
    <w:rsid w:val="002822A1"/>
    <w:rsid w:val="002837A2"/>
    <w:rsid w:val="002900C6"/>
    <w:rsid w:val="00291C1A"/>
    <w:rsid w:val="00292035"/>
    <w:rsid w:val="002962CD"/>
    <w:rsid w:val="002A3531"/>
    <w:rsid w:val="002A64D3"/>
    <w:rsid w:val="002A70D6"/>
    <w:rsid w:val="002A7AEB"/>
    <w:rsid w:val="002C14A2"/>
    <w:rsid w:val="002C7A8E"/>
    <w:rsid w:val="002D6B10"/>
    <w:rsid w:val="002E461D"/>
    <w:rsid w:val="002E5B55"/>
    <w:rsid w:val="002E7FAF"/>
    <w:rsid w:val="002F0BE0"/>
    <w:rsid w:val="002F11FC"/>
    <w:rsid w:val="002F1F9F"/>
    <w:rsid w:val="002F2752"/>
    <w:rsid w:val="002F4C13"/>
    <w:rsid w:val="00306896"/>
    <w:rsid w:val="00307740"/>
    <w:rsid w:val="00312BFA"/>
    <w:rsid w:val="003131C1"/>
    <w:rsid w:val="0031374C"/>
    <w:rsid w:val="00315F24"/>
    <w:rsid w:val="003205B2"/>
    <w:rsid w:val="00320799"/>
    <w:rsid w:val="0032660E"/>
    <w:rsid w:val="00326CD9"/>
    <w:rsid w:val="00330E1A"/>
    <w:rsid w:val="00331188"/>
    <w:rsid w:val="00335F25"/>
    <w:rsid w:val="00336EFF"/>
    <w:rsid w:val="003423F9"/>
    <w:rsid w:val="00344675"/>
    <w:rsid w:val="003451CC"/>
    <w:rsid w:val="00345F9F"/>
    <w:rsid w:val="00350AB6"/>
    <w:rsid w:val="003526E2"/>
    <w:rsid w:val="003530ED"/>
    <w:rsid w:val="00353A5B"/>
    <w:rsid w:val="003543F3"/>
    <w:rsid w:val="0035460B"/>
    <w:rsid w:val="0035679C"/>
    <w:rsid w:val="00360690"/>
    <w:rsid w:val="00361ABF"/>
    <w:rsid w:val="00361EC2"/>
    <w:rsid w:val="003678DA"/>
    <w:rsid w:val="0037044D"/>
    <w:rsid w:val="0037140E"/>
    <w:rsid w:val="0037493B"/>
    <w:rsid w:val="003903EB"/>
    <w:rsid w:val="00390BFC"/>
    <w:rsid w:val="00397514"/>
    <w:rsid w:val="003A0F7E"/>
    <w:rsid w:val="003A550F"/>
    <w:rsid w:val="003B6743"/>
    <w:rsid w:val="003C1CFD"/>
    <w:rsid w:val="003C3614"/>
    <w:rsid w:val="003D4087"/>
    <w:rsid w:val="003D5FA7"/>
    <w:rsid w:val="003F1299"/>
    <w:rsid w:val="003F4E76"/>
    <w:rsid w:val="003F5476"/>
    <w:rsid w:val="00402F47"/>
    <w:rsid w:val="00403432"/>
    <w:rsid w:val="0040441E"/>
    <w:rsid w:val="00407744"/>
    <w:rsid w:val="00410BD6"/>
    <w:rsid w:val="0041137E"/>
    <w:rsid w:val="0041436A"/>
    <w:rsid w:val="00417830"/>
    <w:rsid w:val="00417D62"/>
    <w:rsid w:val="00420D2D"/>
    <w:rsid w:val="00421436"/>
    <w:rsid w:val="00436057"/>
    <w:rsid w:val="0043703F"/>
    <w:rsid w:val="004379F4"/>
    <w:rsid w:val="00440A72"/>
    <w:rsid w:val="00440FA7"/>
    <w:rsid w:val="00441EEF"/>
    <w:rsid w:val="0044609D"/>
    <w:rsid w:val="004604CD"/>
    <w:rsid w:val="00460D78"/>
    <w:rsid w:val="00467A99"/>
    <w:rsid w:val="004758EA"/>
    <w:rsid w:val="00475B1C"/>
    <w:rsid w:val="004761E6"/>
    <w:rsid w:val="00476DA6"/>
    <w:rsid w:val="0047770F"/>
    <w:rsid w:val="00480F9D"/>
    <w:rsid w:val="00481B61"/>
    <w:rsid w:val="00484122"/>
    <w:rsid w:val="00494102"/>
    <w:rsid w:val="004A013E"/>
    <w:rsid w:val="004A0CE6"/>
    <w:rsid w:val="004A196B"/>
    <w:rsid w:val="004A67F4"/>
    <w:rsid w:val="004B0744"/>
    <w:rsid w:val="004B0BFB"/>
    <w:rsid w:val="004B2975"/>
    <w:rsid w:val="004B32D8"/>
    <w:rsid w:val="004B6939"/>
    <w:rsid w:val="004D223D"/>
    <w:rsid w:val="004E1A5A"/>
    <w:rsid w:val="004E3ED5"/>
    <w:rsid w:val="004E4023"/>
    <w:rsid w:val="004E4D68"/>
    <w:rsid w:val="004E6990"/>
    <w:rsid w:val="004E7D0E"/>
    <w:rsid w:val="004F21D0"/>
    <w:rsid w:val="004F7E19"/>
    <w:rsid w:val="00504B12"/>
    <w:rsid w:val="00512606"/>
    <w:rsid w:val="005148A9"/>
    <w:rsid w:val="005232A3"/>
    <w:rsid w:val="005316F0"/>
    <w:rsid w:val="005333AD"/>
    <w:rsid w:val="00537F0E"/>
    <w:rsid w:val="005429D1"/>
    <w:rsid w:val="0054337F"/>
    <w:rsid w:val="005472AC"/>
    <w:rsid w:val="005560C6"/>
    <w:rsid w:val="00556248"/>
    <w:rsid w:val="00556513"/>
    <w:rsid w:val="00556B19"/>
    <w:rsid w:val="00556E95"/>
    <w:rsid w:val="0056124D"/>
    <w:rsid w:val="0056300A"/>
    <w:rsid w:val="00565BAE"/>
    <w:rsid w:val="00570170"/>
    <w:rsid w:val="0057619F"/>
    <w:rsid w:val="005812B9"/>
    <w:rsid w:val="00582EA6"/>
    <w:rsid w:val="00583802"/>
    <w:rsid w:val="0058687D"/>
    <w:rsid w:val="00595767"/>
    <w:rsid w:val="005975F7"/>
    <w:rsid w:val="005A12BB"/>
    <w:rsid w:val="005A3321"/>
    <w:rsid w:val="005A4C8B"/>
    <w:rsid w:val="005A6328"/>
    <w:rsid w:val="005A6564"/>
    <w:rsid w:val="005A7007"/>
    <w:rsid w:val="005A7265"/>
    <w:rsid w:val="005A7FA3"/>
    <w:rsid w:val="005B03D8"/>
    <w:rsid w:val="005B08A7"/>
    <w:rsid w:val="005B0B14"/>
    <w:rsid w:val="005B15AA"/>
    <w:rsid w:val="005B1F7A"/>
    <w:rsid w:val="005B299A"/>
    <w:rsid w:val="005B59A8"/>
    <w:rsid w:val="005B7533"/>
    <w:rsid w:val="005C3E54"/>
    <w:rsid w:val="005C5D7B"/>
    <w:rsid w:val="005D4AC9"/>
    <w:rsid w:val="005D7A0E"/>
    <w:rsid w:val="005E51A4"/>
    <w:rsid w:val="005E7950"/>
    <w:rsid w:val="005F1CC7"/>
    <w:rsid w:val="005F29A7"/>
    <w:rsid w:val="005F43D5"/>
    <w:rsid w:val="00604810"/>
    <w:rsid w:val="00605367"/>
    <w:rsid w:val="00614B0E"/>
    <w:rsid w:val="006151C4"/>
    <w:rsid w:val="0063144E"/>
    <w:rsid w:val="00631E79"/>
    <w:rsid w:val="0063301F"/>
    <w:rsid w:val="00645A4C"/>
    <w:rsid w:val="006460EA"/>
    <w:rsid w:val="006525C3"/>
    <w:rsid w:val="006527A7"/>
    <w:rsid w:val="00657A06"/>
    <w:rsid w:val="00660575"/>
    <w:rsid w:val="00660998"/>
    <w:rsid w:val="00660A6B"/>
    <w:rsid w:val="00660C5D"/>
    <w:rsid w:val="00663CEA"/>
    <w:rsid w:val="006645AD"/>
    <w:rsid w:val="006660CE"/>
    <w:rsid w:val="006675EA"/>
    <w:rsid w:val="00667DA2"/>
    <w:rsid w:val="0067102A"/>
    <w:rsid w:val="00684773"/>
    <w:rsid w:val="00695C48"/>
    <w:rsid w:val="006A35A5"/>
    <w:rsid w:val="006B237C"/>
    <w:rsid w:val="006B3233"/>
    <w:rsid w:val="006B41A0"/>
    <w:rsid w:val="006C2AC2"/>
    <w:rsid w:val="006D4D7C"/>
    <w:rsid w:val="006D677C"/>
    <w:rsid w:val="006D7D8F"/>
    <w:rsid w:val="006E25C7"/>
    <w:rsid w:val="006E5A32"/>
    <w:rsid w:val="006E6BB4"/>
    <w:rsid w:val="006F1CB7"/>
    <w:rsid w:val="006F2EC7"/>
    <w:rsid w:val="006F7B8D"/>
    <w:rsid w:val="007008A7"/>
    <w:rsid w:val="007034E4"/>
    <w:rsid w:val="00705309"/>
    <w:rsid w:val="00707239"/>
    <w:rsid w:val="007130FF"/>
    <w:rsid w:val="007214CB"/>
    <w:rsid w:val="00726007"/>
    <w:rsid w:val="00727870"/>
    <w:rsid w:val="00727E42"/>
    <w:rsid w:val="00731E5A"/>
    <w:rsid w:val="0073393C"/>
    <w:rsid w:val="00733AFF"/>
    <w:rsid w:val="007344F2"/>
    <w:rsid w:val="007367F0"/>
    <w:rsid w:val="00736EFD"/>
    <w:rsid w:val="00741304"/>
    <w:rsid w:val="007460A9"/>
    <w:rsid w:val="00754F00"/>
    <w:rsid w:val="007713C7"/>
    <w:rsid w:val="007758B1"/>
    <w:rsid w:val="007768BA"/>
    <w:rsid w:val="007776D7"/>
    <w:rsid w:val="007809B3"/>
    <w:rsid w:val="00786D53"/>
    <w:rsid w:val="00787EB3"/>
    <w:rsid w:val="00790AC1"/>
    <w:rsid w:val="00793D44"/>
    <w:rsid w:val="00794046"/>
    <w:rsid w:val="007A174B"/>
    <w:rsid w:val="007A1878"/>
    <w:rsid w:val="007A2F16"/>
    <w:rsid w:val="007A315B"/>
    <w:rsid w:val="007A49FF"/>
    <w:rsid w:val="007A5623"/>
    <w:rsid w:val="007A562E"/>
    <w:rsid w:val="007A6F70"/>
    <w:rsid w:val="007B10FF"/>
    <w:rsid w:val="007B1535"/>
    <w:rsid w:val="007B1634"/>
    <w:rsid w:val="007C1696"/>
    <w:rsid w:val="007C593D"/>
    <w:rsid w:val="007C6186"/>
    <w:rsid w:val="007D1EDB"/>
    <w:rsid w:val="007D4CEE"/>
    <w:rsid w:val="007E0109"/>
    <w:rsid w:val="007F2CD4"/>
    <w:rsid w:val="0080147E"/>
    <w:rsid w:val="008026D4"/>
    <w:rsid w:val="00805B61"/>
    <w:rsid w:val="008165AC"/>
    <w:rsid w:val="008200EA"/>
    <w:rsid w:val="008219A7"/>
    <w:rsid w:val="00823440"/>
    <w:rsid w:val="00830282"/>
    <w:rsid w:val="00830E7E"/>
    <w:rsid w:val="00836425"/>
    <w:rsid w:val="008445EF"/>
    <w:rsid w:val="00846E03"/>
    <w:rsid w:val="00856534"/>
    <w:rsid w:val="00857FF0"/>
    <w:rsid w:val="00862432"/>
    <w:rsid w:val="0086363B"/>
    <w:rsid w:val="008670D1"/>
    <w:rsid w:val="00867A46"/>
    <w:rsid w:val="008717AD"/>
    <w:rsid w:val="008729EE"/>
    <w:rsid w:val="008741A0"/>
    <w:rsid w:val="008757BA"/>
    <w:rsid w:val="00883B20"/>
    <w:rsid w:val="008932A7"/>
    <w:rsid w:val="008A4BE2"/>
    <w:rsid w:val="008B1A95"/>
    <w:rsid w:val="008B2BC7"/>
    <w:rsid w:val="008B33A8"/>
    <w:rsid w:val="008B63E4"/>
    <w:rsid w:val="008C1268"/>
    <w:rsid w:val="008C4C40"/>
    <w:rsid w:val="008C519A"/>
    <w:rsid w:val="008D077B"/>
    <w:rsid w:val="008D1B35"/>
    <w:rsid w:val="008D3156"/>
    <w:rsid w:val="008E5DC7"/>
    <w:rsid w:val="008F5B25"/>
    <w:rsid w:val="00902325"/>
    <w:rsid w:val="0090455E"/>
    <w:rsid w:val="009100FA"/>
    <w:rsid w:val="00910620"/>
    <w:rsid w:val="00910BA4"/>
    <w:rsid w:val="00913384"/>
    <w:rsid w:val="00913C7C"/>
    <w:rsid w:val="00914776"/>
    <w:rsid w:val="00917567"/>
    <w:rsid w:val="00921E9F"/>
    <w:rsid w:val="00930A48"/>
    <w:rsid w:val="00933352"/>
    <w:rsid w:val="00936E49"/>
    <w:rsid w:val="00943903"/>
    <w:rsid w:val="00951D62"/>
    <w:rsid w:val="00954B12"/>
    <w:rsid w:val="00960B77"/>
    <w:rsid w:val="00964988"/>
    <w:rsid w:val="00970DC9"/>
    <w:rsid w:val="00971279"/>
    <w:rsid w:val="00981EEA"/>
    <w:rsid w:val="00986C7C"/>
    <w:rsid w:val="009944B3"/>
    <w:rsid w:val="009954E6"/>
    <w:rsid w:val="009A104A"/>
    <w:rsid w:val="009A1DAF"/>
    <w:rsid w:val="009A3645"/>
    <w:rsid w:val="009A4AAD"/>
    <w:rsid w:val="009A75EF"/>
    <w:rsid w:val="009B24ED"/>
    <w:rsid w:val="009B2A43"/>
    <w:rsid w:val="009B5B3E"/>
    <w:rsid w:val="009B7DB2"/>
    <w:rsid w:val="009B7E83"/>
    <w:rsid w:val="009C1BEA"/>
    <w:rsid w:val="009C3914"/>
    <w:rsid w:val="009C3C6B"/>
    <w:rsid w:val="009D2C61"/>
    <w:rsid w:val="009D40A1"/>
    <w:rsid w:val="009E097A"/>
    <w:rsid w:val="009E1771"/>
    <w:rsid w:val="009E3A82"/>
    <w:rsid w:val="009E7D2F"/>
    <w:rsid w:val="009F0BB4"/>
    <w:rsid w:val="009F5ABE"/>
    <w:rsid w:val="00A10049"/>
    <w:rsid w:val="00A10270"/>
    <w:rsid w:val="00A17DA6"/>
    <w:rsid w:val="00A21758"/>
    <w:rsid w:val="00A2226B"/>
    <w:rsid w:val="00A25603"/>
    <w:rsid w:val="00A270D3"/>
    <w:rsid w:val="00A402C8"/>
    <w:rsid w:val="00A40843"/>
    <w:rsid w:val="00A416F4"/>
    <w:rsid w:val="00A41C31"/>
    <w:rsid w:val="00A4505A"/>
    <w:rsid w:val="00A46E90"/>
    <w:rsid w:val="00A55838"/>
    <w:rsid w:val="00A611C4"/>
    <w:rsid w:val="00A618DB"/>
    <w:rsid w:val="00A71A58"/>
    <w:rsid w:val="00A7226F"/>
    <w:rsid w:val="00A73BD3"/>
    <w:rsid w:val="00A7517D"/>
    <w:rsid w:val="00A765EF"/>
    <w:rsid w:val="00A8478A"/>
    <w:rsid w:val="00A93C90"/>
    <w:rsid w:val="00A94FC6"/>
    <w:rsid w:val="00AA0D59"/>
    <w:rsid w:val="00AA2057"/>
    <w:rsid w:val="00AB71F7"/>
    <w:rsid w:val="00AD0E36"/>
    <w:rsid w:val="00AD1433"/>
    <w:rsid w:val="00AD1E4D"/>
    <w:rsid w:val="00AD7DE3"/>
    <w:rsid w:val="00AE192B"/>
    <w:rsid w:val="00AE3C5D"/>
    <w:rsid w:val="00AE5892"/>
    <w:rsid w:val="00AE685F"/>
    <w:rsid w:val="00AE74B9"/>
    <w:rsid w:val="00AE7C6D"/>
    <w:rsid w:val="00AF7D9D"/>
    <w:rsid w:val="00B01144"/>
    <w:rsid w:val="00B027FC"/>
    <w:rsid w:val="00B05BB4"/>
    <w:rsid w:val="00B1069B"/>
    <w:rsid w:val="00B14779"/>
    <w:rsid w:val="00B21752"/>
    <w:rsid w:val="00B21DD5"/>
    <w:rsid w:val="00B2418B"/>
    <w:rsid w:val="00B32D14"/>
    <w:rsid w:val="00B377B7"/>
    <w:rsid w:val="00B37F90"/>
    <w:rsid w:val="00B4394B"/>
    <w:rsid w:val="00B43FEB"/>
    <w:rsid w:val="00B50D9F"/>
    <w:rsid w:val="00B532A3"/>
    <w:rsid w:val="00B57FC4"/>
    <w:rsid w:val="00B64288"/>
    <w:rsid w:val="00B736E1"/>
    <w:rsid w:val="00B7605E"/>
    <w:rsid w:val="00B850B6"/>
    <w:rsid w:val="00B86452"/>
    <w:rsid w:val="00B90CF2"/>
    <w:rsid w:val="00B90F59"/>
    <w:rsid w:val="00B918F7"/>
    <w:rsid w:val="00B948FE"/>
    <w:rsid w:val="00B95B0B"/>
    <w:rsid w:val="00B966CA"/>
    <w:rsid w:val="00B97739"/>
    <w:rsid w:val="00BA4165"/>
    <w:rsid w:val="00BA5C3C"/>
    <w:rsid w:val="00BA7C0A"/>
    <w:rsid w:val="00BA7F05"/>
    <w:rsid w:val="00BC2AE7"/>
    <w:rsid w:val="00BC303C"/>
    <w:rsid w:val="00BC4B0C"/>
    <w:rsid w:val="00BC638D"/>
    <w:rsid w:val="00BC77AB"/>
    <w:rsid w:val="00BD1FFF"/>
    <w:rsid w:val="00BD437F"/>
    <w:rsid w:val="00BE0E5E"/>
    <w:rsid w:val="00BE1F1D"/>
    <w:rsid w:val="00C0031D"/>
    <w:rsid w:val="00C008BD"/>
    <w:rsid w:val="00C04991"/>
    <w:rsid w:val="00C07114"/>
    <w:rsid w:val="00C07491"/>
    <w:rsid w:val="00C0768D"/>
    <w:rsid w:val="00C10435"/>
    <w:rsid w:val="00C10FD6"/>
    <w:rsid w:val="00C11027"/>
    <w:rsid w:val="00C11AF7"/>
    <w:rsid w:val="00C15ABC"/>
    <w:rsid w:val="00C20CF2"/>
    <w:rsid w:val="00C22D61"/>
    <w:rsid w:val="00C23B2E"/>
    <w:rsid w:val="00C242F0"/>
    <w:rsid w:val="00C27181"/>
    <w:rsid w:val="00C36450"/>
    <w:rsid w:val="00C41311"/>
    <w:rsid w:val="00C41CB9"/>
    <w:rsid w:val="00C44407"/>
    <w:rsid w:val="00C45516"/>
    <w:rsid w:val="00C47C63"/>
    <w:rsid w:val="00C52CA9"/>
    <w:rsid w:val="00C56629"/>
    <w:rsid w:val="00C6236B"/>
    <w:rsid w:val="00C657F1"/>
    <w:rsid w:val="00C6665D"/>
    <w:rsid w:val="00C71CE8"/>
    <w:rsid w:val="00C76C90"/>
    <w:rsid w:val="00C818FE"/>
    <w:rsid w:val="00C86B7A"/>
    <w:rsid w:val="00C93987"/>
    <w:rsid w:val="00CA1106"/>
    <w:rsid w:val="00CA3DAE"/>
    <w:rsid w:val="00CB279D"/>
    <w:rsid w:val="00CB74D5"/>
    <w:rsid w:val="00CC01A1"/>
    <w:rsid w:val="00CC1A57"/>
    <w:rsid w:val="00CC1E98"/>
    <w:rsid w:val="00CC2CFD"/>
    <w:rsid w:val="00CD265F"/>
    <w:rsid w:val="00CD5553"/>
    <w:rsid w:val="00CE7070"/>
    <w:rsid w:val="00CF05CD"/>
    <w:rsid w:val="00D05E78"/>
    <w:rsid w:val="00D0737F"/>
    <w:rsid w:val="00D07F30"/>
    <w:rsid w:val="00D253B6"/>
    <w:rsid w:val="00D2552F"/>
    <w:rsid w:val="00D26DA4"/>
    <w:rsid w:val="00D27FB1"/>
    <w:rsid w:val="00D3475A"/>
    <w:rsid w:val="00D36B1E"/>
    <w:rsid w:val="00D40CEC"/>
    <w:rsid w:val="00D4417E"/>
    <w:rsid w:val="00D50830"/>
    <w:rsid w:val="00D53D49"/>
    <w:rsid w:val="00D5401F"/>
    <w:rsid w:val="00D54A8C"/>
    <w:rsid w:val="00D57121"/>
    <w:rsid w:val="00D6191B"/>
    <w:rsid w:val="00D61CE3"/>
    <w:rsid w:val="00D621EE"/>
    <w:rsid w:val="00D63DB3"/>
    <w:rsid w:val="00D71911"/>
    <w:rsid w:val="00D73C3E"/>
    <w:rsid w:val="00D768CA"/>
    <w:rsid w:val="00D76F6E"/>
    <w:rsid w:val="00D82C93"/>
    <w:rsid w:val="00D862CE"/>
    <w:rsid w:val="00D90C6B"/>
    <w:rsid w:val="00D95F7A"/>
    <w:rsid w:val="00DA1D5A"/>
    <w:rsid w:val="00DA3E29"/>
    <w:rsid w:val="00DC36B1"/>
    <w:rsid w:val="00DC6780"/>
    <w:rsid w:val="00DD0EA4"/>
    <w:rsid w:val="00DD2EA9"/>
    <w:rsid w:val="00DD489E"/>
    <w:rsid w:val="00DE23BE"/>
    <w:rsid w:val="00DE5736"/>
    <w:rsid w:val="00DE5D82"/>
    <w:rsid w:val="00DE63EF"/>
    <w:rsid w:val="00DE73ED"/>
    <w:rsid w:val="00DF3C69"/>
    <w:rsid w:val="00DF57A5"/>
    <w:rsid w:val="00DF7B6B"/>
    <w:rsid w:val="00DF7FEA"/>
    <w:rsid w:val="00E010BE"/>
    <w:rsid w:val="00E074C7"/>
    <w:rsid w:val="00E14BF9"/>
    <w:rsid w:val="00E15614"/>
    <w:rsid w:val="00E222B3"/>
    <w:rsid w:val="00E2561D"/>
    <w:rsid w:val="00E35178"/>
    <w:rsid w:val="00E4116A"/>
    <w:rsid w:val="00E43F65"/>
    <w:rsid w:val="00E44413"/>
    <w:rsid w:val="00E4461D"/>
    <w:rsid w:val="00E53253"/>
    <w:rsid w:val="00E541B4"/>
    <w:rsid w:val="00E60B01"/>
    <w:rsid w:val="00E61120"/>
    <w:rsid w:val="00E655A3"/>
    <w:rsid w:val="00E65B4C"/>
    <w:rsid w:val="00E72DDA"/>
    <w:rsid w:val="00E759E5"/>
    <w:rsid w:val="00E80FB4"/>
    <w:rsid w:val="00E92C5E"/>
    <w:rsid w:val="00E93274"/>
    <w:rsid w:val="00E9539E"/>
    <w:rsid w:val="00E976C8"/>
    <w:rsid w:val="00EA0F89"/>
    <w:rsid w:val="00EA4970"/>
    <w:rsid w:val="00EB7B85"/>
    <w:rsid w:val="00EC09E6"/>
    <w:rsid w:val="00EC1118"/>
    <w:rsid w:val="00ED1CD4"/>
    <w:rsid w:val="00ED4BBA"/>
    <w:rsid w:val="00ED7E62"/>
    <w:rsid w:val="00EE15D6"/>
    <w:rsid w:val="00EE7AAC"/>
    <w:rsid w:val="00EF1118"/>
    <w:rsid w:val="00EF2CF4"/>
    <w:rsid w:val="00EF3A37"/>
    <w:rsid w:val="00EF5567"/>
    <w:rsid w:val="00F01986"/>
    <w:rsid w:val="00F02F0E"/>
    <w:rsid w:val="00F06F9C"/>
    <w:rsid w:val="00F0785C"/>
    <w:rsid w:val="00F16C6E"/>
    <w:rsid w:val="00F22BD8"/>
    <w:rsid w:val="00F25198"/>
    <w:rsid w:val="00F25258"/>
    <w:rsid w:val="00F270FD"/>
    <w:rsid w:val="00F35651"/>
    <w:rsid w:val="00F41EE4"/>
    <w:rsid w:val="00F4392C"/>
    <w:rsid w:val="00F43A46"/>
    <w:rsid w:val="00F50748"/>
    <w:rsid w:val="00F5139D"/>
    <w:rsid w:val="00F526C0"/>
    <w:rsid w:val="00F52C8F"/>
    <w:rsid w:val="00F54851"/>
    <w:rsid w:val="00F54AA0"/>
    <w:rsid w:val="00F55ABF"/>
    <w:rsid w:val="00F56C2C"/>
    <w:rsid w:val="00F62847"/>
    <w:rsid w:val="00F63CC9"/>
    <w:rsid w:val="00F8064E"/>
    <w:rsid w:val="00F80E7F"/>
    <w:rsid w:val="00F85471"/>
    <w:rsid w:val="00F902B2"/>
    <w:rsid w:val="00F91B22"/>
    <w:rsid w:val="00F92362"/>
    <w:rsid w:val="00F955FE"/>
    <w:rsid w:val="00F95DC9"/>
    <w:rsid w:val="00F9782F"/>
    <w:rsid w:val="00F97C61"/>
    <w:rsid w:val="00FA27FD"/>
    <w:rsid w:val="00FA7626"/>
    <w:rsid w:val="00FB255C"/>
    <w:rsid w:val="00FB5621"/>
    <w:rsid w:val="00FB778E"/>
    <w:rsid w:val="00FC2E60"/>
    <w:rsid w:val="00FD35B3"/>
    <w:rsid w:val="00FD41FD"/>
    <w:rsid w:val="00FE1345"/>
    <w:rsid w:val="00FE15D2"/>
    <w:rsid w:val="00FF2303"/>
    <w:rsid w:val="00FF3A7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3CC9"/>
    <w:pPr>
      <w:ind w:left="720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rsid w:val="0070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8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7C61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" w:hanging="180"/>
    </w:pPr>
    <w:rPr>
      <w:rFonts w:ascii="Arial" w:hAnsi="Arial"/>
      <w:sz w:val="16"/>
      <w:szCs w:val="20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3CC9"/>
    <w:pPr>
      <w:ind w:left="720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rsid w:val="0070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8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7C61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" w:hanging="180"/>
    </w:pPr>
    <w:rPr>
      <w:rFonts w:ascii="Arial" w:hAnsi="Arial"/>
      <w:sz w:val="16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E99F-9402-4526-A3FE-486C1D3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325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</cp:lastModifiedBy>
  <cp:revision>46</cp:revision>
  <cp:lastPrinted>2015-09-04T04:50:00Z</cp:lastPrinted>
  <dcterms:created xsi:type="dcterms:W3CDTF">2019-10-08T02:31:00Z</dcterms:created>
  <dcterms:modified xsi:type="dcterms:W3CDTF">2020-09-17T06:57:00Z</dcterms:modified>
</cp:coreProperties>
</file>